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5" w:rsidRPr="0022095E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F53455" w:rsidRPr="00FB1748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Pr="00FB1748" w:rsidRDefault="00F53455" w:rsidP="00F53455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F53455" w:rsidRPr="00FB1748" w:rsidRDefault="00F53455" w:rsidP="00F53455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F53455" w:rsidRPr="0051656F" w:rsidRDefault="00F53455" w:rsidP="00F53455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F53455" w:rsidRPr="00266FDB" w:rsidRDefault="00F53455" w:rsidP="00F53455">
      <w:pPr>
        <w:jc w:val="center"/>
        <w:rPr>
          <w:bCs/>
          <w:sz w:val="28"/>
          <w:szCs w:val="28"/>
        </w:rPr>
      </w:pPr>
    </w:p>
    <w:p w:rsidR="00F53455" w:rsidRPr="00266FDB" w:rsidRDefault="00F53455" w:rsidP="00F53455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763DA6" w:rsidRPr="008539F2" w:rsidRDefault="00763DA6" w:rsidP="007E3E65">
      <w:pPr>
        <w:jc w:val="both"/>
        <w:rPr>
          <w:sz w:val="28"/>
          <w:szCs w:val="28"/>
        </w:rPr>
      </w:pPr>
    </w:p>
    <w:p w:rsidR="00B655F7" w:rsidRDefault="008B2E8E" w:rsidP="007E3E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3DA6" w:rsidRPr="008539F2">
        <w:rPr>
          <w:sz w:val="28"/>
          <w:szCs w:val="28"/>
        </w:rPr>
        <w:t>т</w:t>
      </w:r>
      <w:r w:rsidRPr="008B2E8E">
        <w:rPr>
          <w:sz w:val="28"/>
          <w:szCs w:val="28"/>
        </w:rPr>
        <w:t xml:space="preserve">  </w:t>
      </w:r>
      <w:r w:rsidR="002B5C15">
        <w:rPr>
          <w:sz w:val="28"/>
          <w:szCs w:val="28"/>
        </w:rPr>
        <w:t>10.09.2020 г.</w:t>
      </w:r>
      <w:r w:rsidR="006D2B65" w:rsidRPr="008539F2">
        <w:rPr>
          <w:sz w:val="28"/>
          <w:szCs w:val="28"/>
        </w:rPr>
        <w:tab/>
      </w:r>
      <w:r w:rsidR="006D2B65" w:rsidRPr="008539F2">
        <w:rPr>
          <w:sz w:val="28"/>
          <w:szCs w:val="28"/>
        </w:rPr>
        <w:tab/>
      </w:r>
      <w:r w:rsidR="006D2B65" w:rsidRPr="008539F2">
        <w:rPr>
          <w:sz w:val="28"/>
          <w:szCs w:val="28"/>
        </w:rPr>
        <w:tab/>
      </w:r>
      <w:r w:rsidR="00763DA6" w:rsidRPr="008539F2">
        <w:rPr>
          <w:sz w:val="28"/>
          <w:szCs w:val="28"/>
        </w:rPr>
        <w:t xml:space="preserve">  </w:t>
      </w:r>
      <w:r w:rsidRPr="000177F4">
        <w:rPr>
          <w:sz w:val="28"/>
          <w:szCs w:val="28"/>
        </w:rPr>
        <w:t xml:space="preserve">                                                       </w:t>
      </w:r>
      <w:r w:rsidR="00763DA6" w:rsidRPr="008539F2">
        <w:rPr>
          <w:sz w:val="28"/>
          <w:szCs w:val="28"/>
        </w:rPr>
        <w:t xml:space="preserve">   № </w:t>
      </w:r>
      <w:r w:rsidR="002B5C15">
        <w:rPr>
          <w:sz w:val="28"/>
          <w:szCs w:val="28"/>
        </w:rPr>
        <w:t>180</w:t>
      </w:r>
    </w:p>
    <w:p w:rsidR="001C1415" w:rsidRPr="008539F2" w:rsidRDefault="001C1415" w:rsidP="007E3E65">
      <w:pPr>
        <w:ind w:left="709"/>
        <w:jc w:val="both"/>
        <w:rPr>
          <w:sz w:val="28"/>
          <w:szCs w:val="28"/>
        </w:rPr>
      </w:pPr>
    </w:p>
    <w:p w:rsidR="007E3E65" w:rsidRDefault="007E3E65" w:rsidP="0085112C">
      <w:pPr>
        <w:ind w:left="709"/>
        <w:rPr>
          <w:b/>
        </w:rPr>
      </w:pPr>
    </w:p>
    <w:p w:rsidR="00B655F7" w:rsidRPr="0022095E" w:rsidRDefault="004638B3" w:rsidP="0022095E">
      <w:pPr>
        <w:tabs>
          <w:tab w:val="left" w:pos="4678"/>
        </w:tabs>
        <w:ind w:left="709"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>сероссийской олимпиады</w:t>
      </w:r>
    </w:p>
    <w:p w:rsidR="00B655F7" w:rsidRPr="0022095E" w:rsidRDefault="00714227" w:rsidP="0022095E">
      <w:pPr>
        <w:tabs>
          <w:tab w:val="left" w:pos="4536"/>
          <w:tab w:val="left" w:pos="4678"/>
        </w:tabs>
        <w:ind w:left="709" w:right="51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Pr="00714227">
        <w:rPr>
          <w:b/>
          <w:sz w:val="28"/>
          <w:szCs w:val="28"/>
        </w:rPr>
        <w:t xml:space="preserve"> </w:t>
      </w:r>
      <w:r w:rsidR="009F2368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</w:p>
    <w:p w:rsidR="00B655F7" w:rsidRPr="0022095E" w:rsidRDefault="00B655F7" w:rsidP="0022095E">
      <w:pPr>
        <w:tabs>
          <w:tab w:val="left" w:pos="4678"/>
        </w:tabs>
        <w:ind w:left="709" w:right="5159"/>
        <w:jc w:val="both"/>
        <w:rPr>
          <w:sz w:val="28"/>
          <w:szCs w:val="28"/>
        </w:rPr>
      </w:pPr>
      <w:r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>Вышневолоцком городском округе</w:t>
      </w:r>
      <w:r w:rsidR="00714227">
        <w:rPr>
          <w:b/>
          <w:sz w:val="28"/>
          <w:szCs w:val="28"/>
        </w:rPr>
        <w:t xml:space="preserve"> </w:t>
      </w:r>
      <w:r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0-2021</w:t>
      </w:r>
      <w:r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D12EFA">
      <w:pPr>
        <w:ind w:left="709"/>
        <w:rPr>
          <w:sz w:val="28"/>
          <w:szCs w:val="28"/>
        </w:rPr>
      </w:pPr>
    </w:p>
    <w:p w:rsidR="00A264EA" w:rsidRPr="0022095E" w:rsidRDefault="00B655F7" w:rsidP="0085112C">
      <w:p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A264EA" w:rsidRPr="0022095E">
        <w:rPr>
          <w:sz w:val="28"/>
          <w:szCs w:val="28"/>
        </w:rPr>
        <w:t>В соответствии с приказом Министерства образования и науки Российской Федерации от 18.11.2013 №1252</w:t>
      </w:r>
      <w:r w:rsidR="001C1415">
        <w:rPr>
          <w:sz w:val="28"/>
          <w:szCs w:val="28"/>
        </w:rPr>
        <w:t xml:space="preserve"> (с изм. и доп. </w:t>
      </w:r>
      <w:r w:rsidR="00EB4B8C" w:rsidRPr="0022095E">
        <w:rPr>
          <w:sz w:val="28"/>
          <w:szCs w:val="28"/>
        </w:rPr>
        <w:t xml:space="preserve">от </w:t>
      </w:r>
      <w:r w:rsidR="001C1415">
        <w:rPr>
          <w:sz w:val="28"/>
          <w:szCs w:val="28"/>
        </w:rPr>
        <w:t xml:space="preserve">17.03.2015г., </w:t>
      </w:r>
      <w:r w:rsidR="00EB4B8C" w:rsidRPr="0022095E">
        <w:rPr>
          <w:sz w:val="28"/>
          <w:szCs w:val="28"/>
        </w:rPr>
        <w:t>17.12.2015</w:t>
      </w:r>
      <w:r w:rsidR="001C1415">
        <w:rPr>
          <w:sz w:val="28"/>
          <w:szCs w:val="28"/>
        </w:rPr>
        <w:t>г., 17.11.2016г., 17.03.2020г.</w:t>
      </w:r>
      <w:r w:rsidR="00EB4B8C" w:rsidRPr="0022095E">
        <w:rPr>
          <w:sz w:val="28"/>
          <w:szCs w:val="28"/>
        </w:rPr>
        <w:t>)</w:t>
      </w:r>
      <w:r w:rsidR="00A264EA" w:rsidRPr="0022095E">
        <w:rPr>
          <w:sz w:val="28"/>
          <w:szCs w:val="28"/>
        </w:rPr>
        <w:t xml:space="preserve"> «Об утверждении Порядка проведения всероссийской олимпиады школьников</w:t>
      </w:r>
      <w:r w:rsidR="00057540" w:rsidRPr="0022095E">
        <w:rPr>
          <w:sz w:val="28"/>
          <w:szCs w:val="28"/>
        </w:rPr>
        <w:t xml:space="preserve">» </w:t>
      </w:r>
      <w:r w:rsidR="00D12EFA" w:rsidRPr="0022095E">
        <w:rPr>
          <w:sz w:val="28"/>
          <w:szCs w:val="28"/>
        </w:rPr>
        <w:t xml:space="preserve">и на основании приказа </w:t>
      </w:r>
      <w:r w:rsidR="008F6AD0">
        <w:rPr>
          <w:sz w:val="28"/>
          <w:szCs w:val="28"/>
        </w:rPr>
        <w:t>Управления</w:t>
      </w:r>
      <w:r w:rsidR="00D12EFA" w:rsidRPr="0022095E">
        <w:rPr>
          <w:sz w:val="28"/>
          <w:szCs w:val="28"/>
        </w:rPr>
        <w:t xml:space="preserve"> образования  администрации </w:t>
      </w:r>
      <w:r w:rsidR="008F6AD0">
        <w:rPr>
          <w:sz w:val="28"/>
          <w:szCs w:val="28"/>
        </w:rPr>
        <w:t>Вышневолоцкого городского округа от 04.09.2020</w:t>
      </w:r>
      <w:r w:rsidR="00D12EFA" w:rsidRPr="0022095E">
        <w:rPr>
          <w:sz w:val="28"/>
          <w:szCs w:val="28"/>
        </w:rPr>
        <w:t xml:space="preserve"> №1</w:t>
      </w:r>
      <w:r w:rsidR="008F6AD0">
        <w:rPr>
          <w:sz w:val="28"/>
          <w:szCs w:val="28"/>
        </w:rPr>
        <w:t>75</w:t>
      </w:r>
      <w:r w:rsidR="00D12EFA" w:rsidRPr="0022095E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>
        <w:rPr>
          <w:sz w:val="28"/>
          <w:szCs w:val="28"/>
        </w:rPr>
        <w:t>Вышневолоцком городском округе</w:t>
      </w:r>
      <w:r w:rsidR="00D12EFA" w:rsidRPr="0022095E">
        <w:rPr>
          <w:sz w:val="28"/>
          <w:szCs w:val="28"/>
        </w:rPr>
        <w:t xml:space="preserve"> в 20</w:t>
      </w:r>
      <w:r w:rsidR="008F6AD0">
        <w:rPr>
          <w:sz w:val="28"/>
          <w:szCs w:val="28"/>
        </w:rPr>
        <w:t>20/2021</w:t>
      </w:r>
      <w:r w:rsidR="00D12EFA" w:rsidRPr="0022095E">
        <w:rPr>
          <w:sz w:val="28"/>
          <w:szCs w:val="28"/>
        </w:rPr>
        <w:t xml:space="preserve"> учебном году»</w:t>
      </w: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ИКАЗЫВАЮ:</w:t>
      </w:r>
    </w:p>
    <w:p w:rsidR="00E24BD5" w:rsidRPr="0022095E" w:rsidRDefault="0028212D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19640D">
        <w:rPr>
          <w:sz w:val="28"/>
          <w:szCs w:val="28"/>
        </w:rPr>
        <w:t>20</w:t>
      </w:r>
      <w:r w:rsidR="00320AED" w:rsidRPr="0022095E">
        <w:rPr>
          <w:sz w:val="28"/>
          <w:szCs w:val="28"/>
        </w:rPr>
        <w:t>/202</w:t>
      </w:r>
      <w:r w:rsidR="0019640D">
        <w:rPr>
          <w:sz w:val="28"/>
          <w:szCs w:val="28"/>
        </w:rPr>
        <w:t>1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>Вышневолоцкого городского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DA6ACC" w:rsidRPr="0022095E" w:rsidRDefault="00945F14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1775E5" w:rsidRDefault="00DA6ACC" w:rsidP="00012822">
      <w:pPr>
        <w:pStyle w:val="a8"/>
        <w:numPr>
          <w:ilvl w:val="0"/>
          <w:numId w:val="26"/>
        </w:numPr>
        <w:jc w:val="both"/>
        <w:rPr>
          <w:b/>
          <w:bCs/>
        </w:rPr>
      </w:pPr>
      <w:r w:rsidRPr="0022095E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012822" w:rsidRPr="00012822">
        <w:rPr>
          <w:sz w:val="28"/>
          <w:szCs w:val="28"/>
        </w:rPr>
        <w:t xml:space="preserve"> </w:t>
      </w:r>
      <w:r w:rsidRPr="0022095E">
        <w:rPr>
          <w:sz w:val="28"/>
          <w:szCs w:val="28"/>
        </w:rPr>
        <w:t xml:space="preserve">соответствующего этапа, при этом </w:t>
      </w:r>
      <w:r w:rsidRPr="0022095E">
        <w:rPr>
          <w:sz w:val="28"/>
          <w:szCs w:val="28"/>
        </w:rPr>
        <w:lastRenderedPageBreak/>
        <w:t>победител</w:t>
      </w:r>
      <w:r w:rsidR="007E3E65" w:rsidRPr="0022095E">
        <w:rPr>
          <w:sz w:val="28"/>
          <w:szCs w:val="28"/>
        </w:rPr>
        <w:t>е</w:t>
      </w:r>
      <w:r w:rsidRPr="0022095E">
        <w:rPr>
          <w:sz w:val="28"/>
          <w:szCs w:val="28"/>
        </w:rPr>
        <w:t xml:space="preserve">м и призером олимпиады признается участник, набравший не </w:t>
      </w:r>
      <w:r w:rsidR="00012822">
        <w:rPr>
          <w:noProof/>
          <w:sz w:val="28"/>
          <w:szCs w:val="28"/>
        </w:rPr>
        <w:drawing>
          <wp:inline distT="0" distB="0" distL="0" distR="0">
            <wp:extent cx="6548333" cy="8343900"/>
            <wp:effectExtent l="19050" t="0" r="4867" b="0"/>
            <wp:docPr id="2" name="Рисунок 2" descr="C:\Users\Влкаделец\Desktop\2020-09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каделец\Desktop\2020-09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7" cy="83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6D" w:rsidRPr="009F2368" w:rsidRDefault="008E636D" w:rsidP="00D12EF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</w:p>
    <w:p w:rsidR="008E636D" w:rsidRPr="009F2368" w:rsidRDefault="008E636D" w:rsidP="00D12EF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</w:p>
    <w:p w:rsidR="008E636D" w:rsidRPr="009F2368" w:rsidRDefault="008E636D" w:rsidP="00D12EF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</w:p>
    <w:p w:rsidR="008E636D" w:rsidRPr="009F2368" w:rsidRDefault="008E636D" w:rsidP="00D12EF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</w:p>
    <w:p w:rsidR="00D12EFA" w:rsidRPr="00C55E63" w:rsidRDefault="00A264EA" w:rsidP="00D12EFA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>Вышневолоцкого городского округа</w:t>
      </w:r>
    </w:p>
    <w:p w:rsidR="00117535" w:rsidRDefault="00C55E63" w:rsidP="008A15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</w:t>
      </w:r>
      <w:r w:rsidR="00BD7704" w:rsidRPr="00C55E63">
        <w:rPr>
          <w:b/>
          <w:i/>
          <w:sz w:val="28"/>
          <w:szCs w:val="28"/>
        </w:rPr>
        <w:t>/202</w:t>
      </w:r>
      <w:r>
        <w:rPr>
          <w:b/>
          <w:i/>
          <w:sz w:val="28"/>
          <w:szCs w:val="28"/>
        </w:rPr>
        <w:t>1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p w:rsidR="003E7C8A" w:rsidRPr="00C55E63" w:rsidRDefault="003E7C8A" w:rsidP="008A1514">
      <w:pPr>
        <w:jc w:val="center"/>
        <w:rPr>
          <w:b/>
          <w:i/>
          <w:sz w:val="28"/>
          <w:szCs w:val="28"/>
        </w:rPr>
      </w:pPr>
    </w:p>
    <w:tbl>
      <w:tblPr>
        <w:tblW w:w="103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3686"/>
        <w:gridCol w:w="4274"/>
      </w:tblGrid>
      <w:tr w:rsidR="005E781E" w:rsidRPr="00BD0CFB" w:rsidTr="00177F34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366715" w:rsidRPr="00BD0CFB" w:rsidTr="00177F34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715" w:rsidRPr="00F91EBF" w:rsidRDefault="00366715" w:rsidP="00DC545C">
            <w:pPr>
              <w:ind w:left="113" w:right="113"/>
              <w:jc w:val="center"/>
              <w:rPr>
                <w:b/>
              </w:rPr>
            </w:pPr>
          </w:p>
          <w:p w:rsidR="00366715" w:rsidRPr="00494F56" w:rsidRDefault="00366715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4F56">
              <w:rPr>
                <w:b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715" w:rsidRPr="00F91EBF" w:rsidRDefault="00366715" w:rsidP="00DC545C">
            <w:pPr>
              <w:ind w:left="113" w:right="113"/>
              <w:rPr>
                <w:b/>
              </w:rPr>
            </w:pPr>
          </w:p>
          <w:p w:rsidR="00366715" w:rsidRPr="00494F56" w:rsidRDefault="00366715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4F56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DC545C" w:rsidRDefault="00366715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DC545C" w:rsidRDefault="00366715" w:rsidP="00DC545C">
            <w:pPr>
              <w:rPr>
                <w:b/>
              </w:rPr>
            </w:pPr>
            <w:r w:rsidRPr="00DC545C">
              <w:rPr>
                <w:b/>
              </w:rPr>
              <w:t>1.Волкотрубенко И.С.</w:t>
            </w:r>
          </w:p>
          <w:p w:rsidR="00366715" w:rsidRPr="00DC545C" w:rsidRDefault="00366715" w:rsidP="00DC545C">
            <w:r w:rsidRPr="00DC545C">
              <w:t>2.Жилкин А.В.</w:t>
            </w:r>
          </w:p>
          <w:p w:rsidR="00366715" w:rsidRPr="00DC545C" w:rsidRDefault="00366715" w:rsidP="00DC545C">
            <w:r w:rsidRPr="00DC545C">
              <w:t>3.Родионова Н.Ю.</w:t>
            </w:r>
          </w:p>
        </w:tc>
      </w:tr>
      <w:tr w:rsidR="0036671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822B3" w:rsidRDefault="00366715" w:rsidP="00DC545C">
            <w:pPr>
              <w:jc w:val="center"/>
            </w:pPr>
            <w:r w:rsidRPr="00B822B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822B3" w:rsidRDefault="00366715" w:rsidP="00DC545C">
            <w:pPr>
              <w:rPr>
                <w:b/>
              </w:rPr>
            </w:pPr>
            <w:r w:rsidRPr="00B822B3">
              <w:rPr>
                <w:b/>
              </w:rPr>
              <w:t>1.</w:t>
            </w:r>
            <w:r>
              <w:rPr>
                <w:b/>
              </w:rPr>
              <w:t>Аксёнов В.Е.</w:t>
            </w:r>
          </w:p>
          <w:p w:rsidR="00366715" w:rsidRPr="00B822B3" w:rsidRDefault="00366715" w:rsidP="00DC545C">
            <w:r w:rsidRPr="00B822B3">
              <w:t>2.</w:t>
            </w:r>
            <w:r>
              <w:t>Решетова Н.Н.</w:t>
            </w:r>
          </w:p>
        </w:tc>
      </w:tr>
      <w:tr w:rsidR="00366715" w:rsidRPr="00BD0CFB" w:rsidTr="00177F34">
        <w:trPr>
          <w:trHeight w:val="7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715" w:rsidRPr="00B822B3" w:rsidRDefault="00366715" w:rsidP="00DC545C">
            <w:pPr>
              <w:jc w:val="center"/>
            </w:pPr>
            <w:r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715" w:rsidRDefault="00366715" w:rsidP="00DC545C">
            <w:pPr>
              <w:rPr>
                <w:b/>
              </w:rPr>
            </w:pPr>
            <w:r>
              <w:rPr>
                <w:b/>
              </w:rPr>
              <w:t>1.Кузнецова Л.А.</w:t>
            </w:r>
          </w:p>
          <w:p w:rsidR="00366715" w:rsidRPr="00AD420A" w:rsidRDefault="00366715" w:rsidP="00DC545C">
            <w:r w:rsidRPr="00AD420A">
              <w:t>2.Круглов А.А.</w:t>
            </w:r>
          </w:p>
          <w:p w:rsidR="00366715" w:rsidRPr="00B822B3" w:rsidRDefault="00366715" w:rsidP="003B2874">
            <w:pPr>
              <w:rPr>
                <w:b/>
              </w:rPr>
            </w:pPr>
            <w:r w:rsidRPr="00AD420A">
              <w:t>3.</w:t>
            </w:r>
            <w:r>
              <w:t>Федорова И.С.</w:t>
            </w:r>
          </w:p>
        </w:tc>
      </w:tr>
      <w:tr w:rsidR="0036671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104C44" w:rsidRDefault="00366715" w:rsidP="00DC545C">
            <w:pPr>
              <w:jc w:val="center"/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104C44" w:rsidRDefault="00366715" w:rsidP="00DC545C">
            <w:pPr>
              <w:rPr>
                <w:b/>
              </w:rPr>
            </w:pPr>
            <w:r w:rsidRPr="00104C44">
              <w:rPr>
                <w:b/>
              </w:rPr>
              <w:t>1.Новикова В.Е.</w:t>
            </w:r>
          </w:p>
          <w:p w:rsidR="00366715" w:rsidRPr="00104C44" w:rsidRDefault="00366715" w:rsidP="00DC545C">
            <w:r w:rsidRPr="00104C44">
              <w:t>2.Соловьёва М.В.</w:t>
            </w:r>
          </w:p>
          <w:p w:rsidR="00366715" w:rsidRPr="00104C44" w:rsidRDefault="00366715" w:rsidP="00DC545C">
            <w:pPr>
              <w:rPr>
                <w:b/>
              </w:rPr>
            </w:pPr>
            <w:r w:rsidRPr="00104C44">
              <w:t>3.Касерес М.О.</w:t>
            </w:r>
          </w:p>
        </w:tc>
      </w:tr>
      <w:tr w:rsidR="0036671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Default="00366715" w:rsidP="00DC545C">
            <w:pPr>
              <w:jc w:val="center"/>
            </w:pPr>
            <w:r>
              <w:t>МБОУ</w:t>
            </w:r>
          </w:p>
          <w:p w:rsidR="00366715" w:rsidRPr="00104C44" w:rsidRDefault="00366715" w:rsidP="00DC545C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Default="00366715" w:rsidP="00DC545C">
            <w:r>
              <w:rPr>
                <w:b/>
              </w:rPr>
              <w:t>1.Котова Г.Н.</w:t>
            </w:r>
          </w:p>
          <w:p w:rsidR="00366715" w:rsidRDefault="00366715" w:rsidP="00DC545C">
            <w:r>
              <w:t>2.Белова Т.А.</w:t>
            </w:r>
          </w:p>
          <w:p w:rsidR="00366715" w:rsidRPr="008B2E8E" w:rsidRDefault="00366715" w:rsidP="00DC545C">
            <w:r>
              <w:t>3.Цветенко С.В.</w:t>
            </w:r>
          </w:p>
        </w:tc>
      </w:tr>
      <w:tr w:rsidR="0036671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Default="00366715" w:rsidP="00366715">
            <w:pPr>
              <w:jc w:val="center"/>
            </w:pPr>
            <w:r>
              <w:t>МБОУ</w:t>
            </w:r>
          </w:p>
          <w:p w:rsidR="00366715" w:rsidRDefault="00366715" w:rsidP="00366715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Default="00366715" w:rsidP="00DC545C">
            <w:r>
              <w:rPr>
                <w:b/>
              </w:rPr>
              <w:t>1.Шутяева Р.В.</w:t>
            </w:r>
          </w:p>
          <w:p w:rsidR="00366715" w:rsidRDefault="00366715" w:rsidP="00DC545C">
            <w:r>
              <w:t>2.Шурагина С.В.</w:t>
            </w:r>
          </w:p>
          <w:p w:rsidR="00366715" w:rsidRPr="00366715" w:rsidRDefault="00366715" w:rsidP="00DC545C">
            <w:r>
              <w:t>3.Масорина И.П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C75175" w:rsidRDefault="00094B1A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094B1A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C75175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C75175" w:rsidRDefault="00094B1A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094B1A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5175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C545C" w:rsidRDefault="00094B1A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C545C" w:rsidRDefault="00094B1A" w:rsidP="00DC545C">
            <w:pPr>
              <w:rPr>
                <w:b/>
              </w:rPr>
            </w:pPr>
            <w:r w:rsidRPr="00DC545C">
              <w:rPr>
                <w:b/>
              </w:rPr>
              <w:t>1. Пантюхина С.В.</w:t>
            </w:r>
          </w:p>
          <w:p w:rsidR="00094B1A" w:rsidRPr="00DC545C" w:rsidRDefault="00094B1A" w:rsidP="00DC545C">
            <w:r w:rsidRPr="00DC545C">
              <w:t>2.</w:t>
            </w:r>
            <w:r>
              <w:t>Еременко А.М.</w:t>
            </w:r>
          </w:p>
          <w:p w:rsidR="00094B1A" w:rsidRPr="00DC545C" w:rsidRDefault="00094B1A" w:rsidP="00DC545C">
            <w:r w:rsidRPr="00DC545C">
              <w:t>3.Круглова Л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140C2" w:rsidRDefault="00094B1A" w:rsidP="00DC545C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140C2" w:rsidRDefault="00094B1A" w:rsidP="00DC545C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094B1A" w:rsidRPr="00B140C2" w:rsidRDefault="00094B1A" w:rsidP="00DC545C">
            <w:r w:rsidRPr="00B140C2">
              <w:t>2.Озеркова С.Б.</w:t>
            </w:r>
          </w:p>
          <w:p w:rsidR="00094B1A" w:rsidRPr="00B140C2" w:rsidRDefault="00094B1A" w:rsidP="00DC545C">
            <w:r w:rsidRPr="00B140C2">
              <w:t>3.Пашкова Н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3C5EB2" w:rsidRDefault="00094B1A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3C5EB2" w:rsidRDefault="00094B1A" w:rsidP="00C75175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094B1A" w:rsidRPr="003C5EB2" w:rsidRDefault="00094B1A" w:rsidP="00DC545C">
            <w:r w:rsidRPr="003C5EB2">
              <w:t>2.Заворуева Э.Р.</w:t>
            </w:r>
          </w:p>
          <w:p w:rsidR="00094B1A" w:rsidRPr="003C5EB2" w:rsidRDefault="00094B1A" w:rsidP="00DC545C">
            <w:r w:rsidRPr="003C5EB2">
              <w:t>3.</w:t>
            </w:r>
            <w:r>
              <w:t>Фомичева Е.А.</w:t>
            </w:r>
          </w:p>
        </w:tc>
      </w:tr>
      <w:tr w:rsidR="00094B1A" w:rsidRPr="00BD0CFB" w:rsidTr="00177F34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B822B3" w:rsidRDefault="00094B1A" w:rsidP="00DC545C">
            <w:pPr>
              <w:jc w:val="center"/>
            </w:pPr>
            <w:r w:rsidRPr="00B822B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C75175" w:rsidRDefault="00094B1A" w:rsidP="00DC545C">
            <w:pPr>
              <w:rPr>
                <w:b/>
              </w:rPr>
            </w:pPr>
            <w:r w:rsidRPr="00C75175">
              <w:rPr>
                <w:b/>
              </w:rPr>
              <w:t>1.Сафонов А.П.</w:t>
            </w:r>
          </w:p>
          <w:p w:rsidR="00094B1A" w:rsidRPr="00B822B3" w:rsidRDefault="00094B1A" w:rsidP="00DC545C">
            <w:r w:rsidRPr="00B822B3">
              <w:t>3.Решетова Н.Н.</w:t>
            </w:r>
          </w:p>
        </w:tc>
      </w:tr>
      <w:tr w:rsidR="00094B1A" w:rsidRPr="00BD0CFB" w:rsidTr="00177F34">
        <w:trPr>
          <w:trHeight w:val="8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B822B3" w:rsidRDefault="00094B1A" w:rsidP="00DC545C">
            <w:pPr>
              <w:jc w:val="center"/>
            </w:pPr>
            <w:r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Default="00094B1A" w:rsidP="00DC545C">
            <w:pPr>
              <w:rPr>
                <w:b/>
              </w:rPr>
            </w:pPr>
            <w:r>
              <w:rPr>
                <w:b/>
              </w:rPr>
              <w:t>1.Федорова И.С.</w:t>
            </w:r>
          </w:p>
          <w:p w:rsidR="00094B1A" w:rsidRPr="003E7B6E" w:rsidRDefault="00094B1A" w:rsidP="00DC545C">
            <w:r w:rsidRPr="003E7B6E">
              <w:t>2.Еременко А.М.</w:t>
            </w:r>
          </w:p>
          <w:p w:rsidR="00094B1A" w:rsidRPr="00B822B3" w:rsidRDefault="00094B1A" w:rsidP="00DC545C">
            <w:pPr>
              <w:rPr>
                <w:b/>
              </w:rPr>
            </w:pPr>
            <w:r w:rsidRPr="002A7A37">
              <w:t>3.Козачок Л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04C44" w:rsidRDefault="00094B1A" w:rsidP="00DC545C">
            <w:pPr>
              <w:jc w:val="center"/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04C44" w:rsidRDefault="00094B1A" w:rsidP="00DC545C">
            <w:pPr>
              <w:rPr>
                <w:b/>
              </w:rPr>
            </w:pPr>
            <w:r w:rsidRPr="00104C44">
              <w:rPr>
                <w:b/>
              </w:rPr>
              <w:t>1.Новикова В.Е.</w:t>
            </w:r>
          </w:p>
          <w:p w:rsidR="00094B1A" w:rsidRPr="00104C44" w:rsidRDefault="00094B1A" w:rsidP="00DC545C">
            <w:r w:rsidRPr="00104C44">
              <w:t>2.Измайлова В.А.</w:t>
            </w:r>
          </w:p>
          <w:p w:rsidR="00094B1A" w:rsidRPr="00104C44" w:rsidRDefault="00094B1A" w:rsidP="00DC545C">
            <w:r w:rsidRPr="00104C44">
              <w:t>3.Соловьева М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2008" w:rsidRDefault="00094B1A" w:rsidP="00DC545C">
            <w:pPr>
              <w:jc w:val="center"/>
            </w:pPr>
            <w:r w:rsidRPr="00BD2008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2008" w:rsidRDefault="00094B1A" w:rsidP="00DC545C">
            <w:pPr>
              <w:rPr>
                <w:b/>
              </w:rPr>
            </w:pPr>
            <w:r w:rsidRPr="00BD2008">
              <w:rPr>
                <w:b/>
              </w:rPr>
              <w:t>1.Васильева Т.В.</w:t>
            </w:r>
          </w:p>
          <w:p w:rsidR="00094B1A" w:rsidRPr="00BD2008" w:rsidRDefault="00094B1A" w:rsidP="00DC545C">
            <w:r w:rsidRPr="00BD2008">
              <w:t>2.Александрова Ю.С.</w:t>
            </w:r>
          </w:p>
          <w:p w:rsidR="00094B1A" w:rsidRPr="00BD2008" w:rsidRDefault="00094B1A" w:rsidP="003E7B6E">
            <w:r w:rsidRPr="00BD2008">
              <w:t>3.</w:t>
            </w:r>
            <w:r>
              <w:t>Леонти М.И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pPr>
              <w:jc w:val="center"/>
            </w:pPr>
            <w:r>
              <w:t>МБОУ</w:t>
            </w:r>
          </w:p>
          <w:p w:rsidR="00094B1A" w:rsidRPr="00BD2008" w:rsidRDefault="00094B1A" w:rsidP="00DC545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Виноградова Е.Н.</w:t>
            </w:r>
          </w:p>
          <w:p w:rsidR="00094B1A" w:rsidRDefault="00094B1A" w:rsidP="00DC545C">
            <w:r>
              <w:t>2.Румянцева Н.В.</w:t>
            </w:r>
          </w:p>
          <w:p w:rsidR="00094B1A" w:rsidRPr="003764D2" w:rsidRDefault="00094B1A" w:rsidP="00DC545C">
            <w:r>
              <w:t>3.Иванова Ж.Е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0177F4" w:rsidRDefault="00094B1A" w:rsidP="000177F4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Петрова Л.Г.</w:t>
            </w:r>
          </w:p>
          <w:p w:rsidR="00094B1A" w:rsidRDefault="00094B1A" w:rsidP="00DC545C">
            <w:r>
              <w:t>2.Виноградова О.К.</w:t>
            </w:r>
          </w:p>
          <w:p w:rsidR="00094B1A" w:rsidRPr="000177F4" w:rsidRDefault="00094B1A" w:rsidP="00DC545C">
            <w:r>
              <w:t>3.Шурагина С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177F4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Лебедева Е.В.</w:t>
            </w:r>
          </w:p>
          <w:p w:rsidR="00094B1A" w:rsidRDefault="00094B1A" w:rsidP="00DC545C">
            <w:r>
              <w:t>2.Самарцева Е.В.</w:t>
            </w:r>
          </w:p>
          <w:p w:rsidR="00094B1A" w:rsidRPr="00571791" w:rsidRDefault="00094B1A" w:rsidP="00DC545C">
            <w:r>
              <w:t>3.Пургина Г.С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177F4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Князева О.В.</w:t>
            </w:r>
          </w:p>
          <w:p w:rsidR="00094B1A" w:rsidRDefault="00094B1A" w:rsidP="00DC545C">
            <w:r>
              <w:t>2.Симанова Т.Н.</w:t>
            </w:r>
          </w:p>
          <w:p w:rsidR="00094B1A" w:rsidRDefault="00094B1A" w:rsidP="00DC545C">
            <w:r>
              <w:t>3.Степанова Е.В.</w:t>
            </w:r>
          </w:p>
          <w:p w:rsidR="001775E5" w:rsidRPr="00B728FE" w:rsidRDefault="001775E5" w:rsidP="00DC545C"/>
        </w:tc>
      </w:tr>
      <w:tr w:rsidR="00094B1A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B1A" w:rsidRPr="003E7B6E" w:rsidRDefault="00094B1A" w:rsidP="003E7B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3E7B6E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B1A" w:rsidRPr="003E7B6E" w:rsidRDefault="00094B1A" w:rsidP="003E7B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7B6E"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C545C" w:rsidRDefault="00094B1A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C545C" w:rsidRDefault="00094B1A" w:rsidP="00DC545C">
            <w:pPr>
              <w:rPr>
                <w:b/>
              </w:rPr>
            </w:pPr>
            <w:r w:rsidRPr="00DC545C">
              <w:rPr>
                <w:b/>
              </w:rPr>
              <w:t>1.Волкотрубенко И.С.</w:t>
            </w:r>
          </w:p>
          <w:p w:rsidR="00094B1A" w:rsidRPr="00DC545C" w:rsidRDefault="00094B1A" w:rsidP="00DC545C">
            <w:r w:rsidRPr="00DC545C">
              <w:t>2. Мареев И.Р.</w:t>
            </w:r>
          </w:p>
          <w:p w:rsidR="00094B1A" w:rsidRPr="00DC545C" w:rsidRDefault="00094B1A" w:rsidP="00DC545C">
            <w:r w:rsidRPr="00DC545C">
              <w:t>3.Бочковская О.А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140C2" w:rsidRDefault="00094B1A" w:rsidP="00DC545C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140C2" w:rsidRDefault="00094B1A" w:rsidP="00DC545C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094B1A" w:rsidRPr="00B140C2" w:rsidRDefault="00094B1A" w:rsidP="00DC545C">
            <w:r w:rsidRPr="00B140C2">
              <w:t>2.Машукова О.В.</w:t>
            </w:r>
          </w:p>
          <w:p w:rsidR="00094B1A" w:rsidRPr="00B140C2" w:rsidRDefault="00094B1A" w:rsidP="00DC545C">
            <w:r w:rsidRPr="00B140C2">
              <w:t>3.Дюбо Н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3C5EB2" w:rsidRDefault="00094B1A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3C5EB2" w:rsidRDefault="00094B1A" w:rsidP="006F2555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Герасимова Н.В.</w:t>
            </w:r>
          </w:p>
          <w:p w:rsidR="00094B1A" w:rsidRPr="003C5EB2" w:rsidRDefault="00094B1A" w:rsidP="00DC545C">
            <w:r w:rsidRPr="003C5EB2">
              <w:t>2.Горюнова А.В.</w:t>
            </w:r>
          </w:p>
          <w:p w:rsidR="00094B1A" w:rsidRPr="003C5EB2" w:rsidRDefault="00094B1A" w:rsidP="006F2555">
            <w:r w:rsidRPr="003C5EB2">
              <w:t>3.</w:t>
            </w:r>
            <w:r>
              <w:t>Шайдуллина И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822B3" w:rsidRDefault="00094B1A" w:rsidP="00DC545C">
            <w:pPr>
              <w:jc w:val="center"/>
            </w:pPr>
            <w:r w:rsidRPr="00B822B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822B3" w:rsidRDefault="00094B1A" w:rsidP="00DC545C">
            <w:pPr>
              <w:rPr>
                <w:b/>
              </w:rPr>
            </w:pPr>
            <w:r w:rsidRPr="00B822B3">
              <w:rPr>
                <w:b/>
              </w:rPr>
              <w:t>1.</w:t>
            </w:r>
            <w:r w:rsidRPr="006F2555">
              <w:rPr>
                <w:b/>
              </w:rPr>
              <w:t>Аксёнов В.Е.</w:t>
            </w:r>
          </w:p>
          <w:p w:rsidR="00094B1A" w:rsidRPr="00B822B3" w:rsidRDefault="00094B1A" w:rsidP="006F2555">
            <w:r w:rsidRPr="00B822B3">
              <w:t>2.Вовчок Е.И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45688A" w:rsidRDefault="00094B1A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45688A" w:rsidRDefault="00094B1A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094B1A" w:rsidRPr="0045688A" w:rsidRDefault="00094B1A" w:rsidP="00DC545C">
            <w:r w:rsidRPr="0045688A">
              <w:t>2.Морозова И.Б.</w:t>
            </w:r>
          </w:p>
          <w:p w:rsidR="00094B1A" w:rsidRPr="0045688A" w:rsidRDefault="00094B1A" w:rsidP="00DC545C">
            <w:r w:rsidRPr="0045688A">
              <w:t>3.Белова О.А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27185" w:rsidRDefault="00094B1A" w:rsidP="00DC545C">
            <w:pPr>
              <w:jc w:val="center"/>
            </w:pPr>
            <w:r w:rsidRPr="00D27185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27185" w:rsidRDefault="00094B1A" w:rsidP="00DC545C">
            <w:pPr>
              <w:rPr>
                <w:b/>
              </w:rPr>
            </w:pPr>
            <w:r w:rsidRPr="00D27185">
              <w:rPr>
                <w:b/>
              </w:rPr>
              <w:t>1.Кулагин А.А.</w:t>
            </w:r>
          </w:p>
          <w:p w:rsidR="00094B1A" w:rsidRPr="00D27185" w:rsidRDefault="00094B1A" w:rsidP="00D27185">
            <w:r w:rsidRPr="00D27185">
              <w:t>2.Никитина С.А.</w:t>
            </w:r>
          </w:p>
          <w:p w:rsidR="00094B1A" w:rsidRPr="00D27185" w:rsidRDefault="00094B1A" w:rsidP="00D27185">
            <w:r w:rsidRPr="00D27185">
              <w:t>3.Андреянова Л.М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D27185" w:rsidRDefault="00094B1A" w:rsidP="00DC545C">
            <w:pPr>
              <w:jc w:val="center"/>
            </w:pPr>
            <w:r w:rsidRPr="00D27185">
              <w:t xml:space="preserve">МБОУ </w:t>
            </w:r>
            <w:r>
              <w:t>«</w:t>
            </w:r>
            <w:r w:rsidRPr="00D27185">
              <w:t>СОШ №1</w:t>
            </w:r>
            <w:r>
              <w:t>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Боброва Л.В.</w:t>
            </w:r>
          </w:p>
          <w:p w:rsidR="00094B1A" w:rsidRDefault="00094B1A" w:rsidP="00DC545C">
            <w:r>
              <w:t>2.Кузнецов Н.С.</w:t>
            </w:r>
          </w:p>
          <w:p w:rsidR="00094B1A" w:rsidRPr="006F2555" w:rsidRDefault="00094B1A" w:rsidP="00DC545C">
            <w:r>
              <w:t>3.Калинина Т.Г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CE3B84" w:rsidRDefault="00094B1A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CE3B84" w:rsidRDefault="00094B1A" w:rsidP="00DC545C">
            <w:pPr>
              <w:rPr>
                <w:b/>
              </w:rPr>
            </w:pPr>
            <w:r w:rsidRPr="00CE3B84">
              <w:rPr>
                <w:b/>
              </w:rPr>
              <w:t>1.Соберова Т.Б.</w:t>
            </w:r>
          </w:p>
          <w:p w:rsidR="00094B1A" w:rsidRPr="00CE3B84" w:rsidRDefault="00094B1A" w:rsidP="00DC545C">
            <w:r w:rsidRPr="00CE3B84">
              <w:t>2.Бочинова С.Б.</w:t>
            </w:r>
          </w:p>
          <w:p w:rsidR="00094B1A" w:rsidRPr="00CE3B84" w:rsidRDefault="00094B1A" w:rsidP="00DC545C">
            <w:r w:rsidRPr="00CE3B84">
              <w:t>3.Дудоладов Н.Н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041F37" w:rsidRDefault="00094B1A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041F37" w:rsidRDefault="00094B1A" w:rsidP="00DC545C">
            <w:pPr>
              <w:rPr>
                <w:b/>
              </w:rPr>
            </w:pPr>
            <w:r w:rsidRPr="00041F37">
              <w:rPr>
                <w:b/>
              </w:rPr>
              <w:t>1.</w:t>
            </w:r>
            <w:r w:rsidRPr="00BD2008">
              <w:rPr>
                <w:b/>
              </w:rPr>
              <w:t xml:space="preserve"> Васильева Т.В.</w:t>
            </w:r>
          </w:p>
          <w:p w:rsidR="00094B1A" w:rsidRPr="00041F37" w:rsidRDefault="00094B1A" w:rsidP="00DC545C">
            <w:r w:rsidRPr="00041F37">
              <w:t>2.Зимин В.В.</w:t>
            </w:r>
          </w:p>
          <w:p w:rsidR="00094B1A" w:rsidRPr="00041F37" w:rsidRDefault="00094B1A" w:rsidP="001B5AA1">
            <w:r w:rsidRPr="00041F37">
              <w:t>3.</w:t>
            </w:r>
            <w:r>
              <w:t>Михалева В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8B2E8E">
            <w:pPr>
              <w:jc w:val="center"/>
            </w:pPr>
            <w:r>
              <w:t>МБОУ</w:t>
            </w:r>
          </w:p>
          <w:p w:rsidR="00094B1A" w:rsidRPr="00041F37" w:rsidRDefault="00094B1A" w:rsidP="008B2E8E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Белова Т.А.</w:t>
            </w:r>
          </w:p>
          <w:p w:rsidR="00094B1A" w:rsidRDefault="00094B1A" w:rsidP="00DC545C">
            <w:r>
              <w:t>2.Салева И.Г.</w:t>
            </w:r>
          </w:p>
          <w:p w:rsidR="00094B1A" w:rsidRPr="008B2E8E" w:rsidRDefault="00094B1A" w:rsidP="00DC545C">
            <w:r>
              <w:t>3.Кабанова О.Б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66715">
            <w:pPr>
              <w:jc w:val="center"/>
            </w:pPr>
            <w:r>
              <w:t>МБОУ</w:t>
            </w:r>
          </w:p>
          <w:p w:rsidR="00094B1A" w:rsidRDefault="00094B1A" w:rsidP="00366715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Шурагина С.В.</w:t>
            </w:r>
          </w:p>
          <w:p w:rsidR="00094B1A" w:rsidRDefault="00094B1A" w:rsidP="00DC545C">
            <w:r>
              <w:t>2.Белякова Н.В.</w:t>
            </w:r>
          </w:p>
          <w:p w:rsidR="00177F34" w:rsidRDefault="00094B1A" w:rsidP="00DC545C">
            <w:r>
              <w:t>3.Шутяева Р.В.</w:t>
            </w:r>
          </w:p>
          <w:p w:rsidR="001775E5" w:rsidRPr="00366715" w:rsidRDefault="001775E5" w:rsidP="00DC545C"/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</w:t>
            </w:r>
          </w:p>
          <w:p w:rsidR="00094B1A" w:rsidRDefault="00094B1A" w:rsidP="003764D2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Писарева Н.Г.</w:t>
            </w:r>
          </w:p>
          <w:p w:rsidR="00094B1A" w:rsidRDefault="00094B1A" w:rsidP="00DC545C">
            <w:r>
              <w:t>2.Воронова Е.А.</w:t>
            </w:r>
          </w:p>
          <w:p w:rsidR="00094B1A" w:rsidRPr="003764D2" w:rsidRDefault="00094B1A" w:rsidP="00DC545C">
            <w:r>
              <w:t>3.Румянцева Н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</w:t>
            </w:r>
          </w:p>
          <w:p w:rsidR="00094B1A" w:rsidRDefault="00094B1A" w:rsidP="003764D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Морозова Е.А.</w:t>
            </w:r>
          </w:p>
          <w:p w:rsidR="00094B1A" w:rsidRDefault="00094B1A" w:rsidP="00DC545C">
            <w:r>
              <w:t>2.Лебедева И.В.</w:t>
            </w:r>
          </w:p>
          <w:p w:rsidR="00094B1A" w:rsidRPr="00AF487E" w:rsidRDefault="00094B1A" w:rsidP="00DC545C">
            <w:r>
              <w:t>3.Бобина М.С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</w:t>
            </w:r>
          </w:p>
          <w:p w:rsidR="00094B1A" w:rsidRDefault="00094B1A" w:rsidP="003764D2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Гаврилов С.А.</w:t>
            </w:r>
          </w:p>
          <w:p w:rsidR="00094B1A" w:rsidRDefault="00094B1A" w:rsidP="00DC545C">
            <w:r>
              <w:t>2.Юрченко Ю.Л.</w:t>
            </w:r>
          </w:p>
          <w:p w:rsidR="00094B1A" w:rsidRPr="006269C0" w:rsidRDefault="00094B1A" w:rsidP="00DC545C">
            <w:r>
              <w:t>3.Борцова Л.Н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Лысак О.В.</w:t>
            </w:r>
          </w:p>
          <w:p w:rsidR="00094B1A" w:rsidRDefault="00094B1A" w:rsidP="00DC545C">
            <w:r>
              <w:t>2.Захарова И.А.</w:t>
            </w:r>
          </w:p>
          <w:p w:rsidR="00094B1A" w:rsidRPr="00AE1759" w:rsidRDefault="00094B1A" w:rsidP="00DC545C">
            <w:r>
              <w:t>3.Миклюкова Л.А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Платова С.А.</w:t>
            </w:r>
          </w:p>
          <w:p w:rsidR="00094B1A" w:rsidRDefault="00094B1A" w:rsidP="00DC545C">
            <w:r>
              <w:t>2.Иванова О.А.</w:t>
            </w:r>
          </w:p>
          <w:p w:rsidR="00177F34" w:rsidRDefault="00094B1A" w:rsidP="00DC545C">
            <w:r>
              <w:t>3.Зайцева С.Л.</w:t>
            </w:r>
          </w:p>
          <w:p w:rsidR="001775E5" w:rsidRPr="00E50A63" w:rsidRDefault="001775E5" w:rsidP="00DC545C"/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3764D2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DC545C">
            <w:r>
              <w:rPr>
                <w:b/>
              </w:rPr>
              <w:t>1.Петрова М.С.</w:t>
            </w:r>
          </w:p>
          <w:p w:rsidR="001775E5" w:rsidRDefault="00094B1A" w:rsidP="00DC545C">
            <w:r>
              <w:t>2.Князева О.В.</w:t>
            </w:r>
          </w:p>
          <w:p w:rsidR="001775E5" w:rsidRDefault="00094B1A" w:rsidP="00DC545C">
            <w:r>
              <w:t>3.Королёва О.А</w:t>
            </w:r>
            <w:r w:rsidR="001775E5">
              <w:t>.</w:t>
            </w:r>
          </w:p>
          <w:p w:rsidR="001775E5" w:rsidRPr="006243D8" w:rsidRDefault="001775E5" w:rsidP="00DC545C"/>
        </w:tc>
      </w:tr>
      <w:tr w:rsidR="00094B1A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  <w:p w:rsidR="00094B1A" w:rsidRPr="00947A94" w:rsidRDefault="00094B1A" w:rsidP="000536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947A94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B1A" w:rsidRPr="00947A94" w:rsidRDefault="00094B1A" w:rsidP="00094B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47A94">
              <w:rPr>
                <w:b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B5AA1" w:rsidRDefault="00094B1A" w:rsidP="0005362E">
            <w:pPr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C02601" w:rsidRDefault="00094B1A" w:rsidP="0005362E">
            <w:pPr>
              <w:rPr>
                <w:b/>
              </w:rPr>
            </w:pPr>
            <w:r w:rsidRPr="00C02601">
              <w:rPr>
                <w:b/>
              </w:rPr>
              <w:t>1.Сальникова О.З.</w:t>
            </w:r>
          </w:p>
          <w:p w:rsidR="00094B1A" w:rsidRPr="00DC545C" w:rsidRDefault="00094B1A" w:rsidP="0005362E">
            <w:r w:rsidRPr="00DC545C">
              <w:t>2. Лебедева Е.В.</w:t>
            </w:r>
          </w:p>
          <w:p w:rsidR="00094B1A" w:rsidRPr="00DC545C" w:rsidRDefault="00094B1A" w:rsidP="00C02601">
            <w:r w:rsidRPr="00DC545C">
              <w:t>3. Снеткова Е.Е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B5AA1" w:rsidRDefault="00094B1A" w:rsidP="0005362E">
            <w:pPr>
              <w:jc w:val="center"/>
            </w:pPr>
            <w:r w:rsidRPr="001B5AA1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140C2" w:rsidRDefault="00094B1A" w:rsidP="0005362E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094B1A" w:rsidRPr="00B140C2" w:rsidRDefault="00094B1A" w:rsidP="0005362E">
            <w:r w:rsidRPr="00B140C2">
              <w:t>2.Грачева Л.В.</w:t>
            </w:r>
          </w:p>
          <w:p w:rsidR="00094B1A" w:rsidRPr="00B140C2" w:rsidRDefault="00094B1A" w:rsidP="00C02601">
            <w:pPr>
              <w:ind w:right="113"/>
              <w:rPr>
                <w:b/>
              </w:rPr>
            </w:pPr>
            <w:r w:rsidRPr="00B140C2">
              <w:t>3.Петрова О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B5AA1" w:rsidRDefault="00094B1A" w:rsidP="0005362E">
            <w:pPr>
              <w:jc w:val="center"/>
            </w:pPr>
            <w:r w:rsidRPr="001B5AA1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C02601" w:rsidRDefault="00094B1A" w:rsidP="0005362E">
            <w:pPr>
              <w:rPr>
                <w:b/>
              </w:rPr>
            </w:pPr>
            <w:r w:rsidRPr="00C02601">
              <w:rPr>
                <w:b/>
              </w:rPr>
              <w:t>1.Добрякова Г.Н.</w:t>
            </w:r>
          </w:p>
          <w:p w:rsidR="00094B1A" w:rsidRPr="00B822B3" w:rsidRDefault="00094B1A" w:rsidP="00C02601">
            <w:pPr>
              <w:ind w:right="113"/>
              <w:rPr>
                <w:b/>
              </w:rPr>
            </w:pPr>
            <w:r>
              <w:t>2</w:t>
            </w:r>
            <w:r w:rsidRPr="00B822B3">
              <w:t>.Комарова С.К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B5AA1" w:rsidRDefault="00094B1A" w:rsidP="0005362E">
            <w:pPr>
              <w:jc w:val="center"/>
            </w:pPr>
            <w:r w:rsidRPr="001B5AA1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294DC6" w:rsidRDefault="00094B1A" w:rsidP="0005362E">
            <w:pPr>
              <w:rPr>
                <w:b/>
              </w:rPr>
            </w:pPr>
            <w:r w:rsidRPr="00294DC6">
              <w:rPr>
                <w:b/>
              </w:rPr>
              <w:t>1.Боброва Л.В.</w:t>
            </w:r>
          </w:p>
          <w:p w:rsidR="00094B1A" w:rsidRPr="00294DC6" w:rsidRDefault="00094B1A" w:rsidP="0005362E">
            <w:r w:rsidRPr="00294DC6">
              <w:t>2.Сурикова Т.И.</w:t>
            </w:r>
          </w:p>
          <w:p w:rsidR="00094B1A" w:rsidRPr="00294DC6" w:rsidRDefault="00094B1A" w:rsidP="00C02601">
            <w:pPr>
              <w:ind w:right="113"/>
              <w:rPr>
                <w:b/>
              </w:rPr>
            </w:pPr>
            <w:r w:rsidRPr="00294DC6">
              <w:t>3.Бутук Н.К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8B2E8E">
            <w:pPr>
              <w:jc w:val="center"/>
            </w:pPr>
            <w:r>
              <w:t>МБОУ</w:t>
            </w:r>
          </w:p>
          <w:p w:rsidR="00094B1A" w:rsidRPr="001B5AA1" w:rsidRDefault="00094B1A" w:rsidP="008B2E8E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5362E">
            <w:r>
              <w:rPr>
                <w:b/>
              </w:rPr>
              <w:t>1.Котова Г.Н.</w:t>
            </w:r>
          </w:p>
          <w:p w:rsidR="00094B1A" w:rsidRDefault="00094B1A" w:rsidP="0005362E">
            <w:r>
              <w:t>2.Цветенко С.В.</w:t>
            </w:r>
          </w:p>
          <w:p w:rsidR="00094B1A" w:rsidRPr="008B2E8E" w:rsidRDefault="00094B1A" w:rsidP="0005362E">
            <w:r>
              <w:t>3.Сычева Т.В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8B2E8E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5362E">
            <w:r>
              <w:rPr>
                <w:b/>
              </w:rPr>
              <w:t>1.Миклюкова</w:t>
            </w:r>
          </w:p>
          <w:p w:rsidR="00094B1A" w:rsidRDefault="00094B1A" w:rsidP="0005362E">
            <w:r>
              <w:t>2.Захарова И.А.</w:t>
            </w:r>
          </w:p>
          <w:p w:rsidR="00094B1A" w:rsidRPr="00AE1759" w:rsidRDefault="00094B1A" w:rsidP="0005362E">
            <w:r>
              <w:t>3.Кудряшова С.А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8B2E8E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5362E">
            <w:r>
              <w:rPr>
                <w:b/>
              </w:rPr>
              <w:t>1.Лебедева Е.В.</w:t>
            </w:r>
          </w:p>
          <w:p w:rsidR="00094B1A" w:rsidRDefault="00094B1A" w:rsidP="0005362E">
            <w:r>
              <w:t>2.Коновалова Е.И.</w:t>
            </w:r>
          </w:p>
          <w:p w:rsidR="00094B1A" w:rsidRPr="00E50A63" w:rsidRDefault="00094B1A" w:rsidP="0005362E">
            <w:r>
              <w:t>3.Сафарова М.Л.</w:t>
            </w:r>
          </w:p>
        </w:tc>
      </w:tr>
      <w:tr w:rsidR="00094B1A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B1A" w:rsidRPr="00F91EBF" w:rsidRDefault="00094B1A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8B2E8E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Default="00094B1A" w:rsidP="0005362E">
            <w:r>
              <w:rPr>
                <w:b/>
              </w:rPr>
              <w:t>1.Зарудная Е.М.</w:t>
            </w:r>
          </w:p>
          <w:p w:rsidR="00094B1A" w:rsidRDefault="00094B1A" w:rsidP="0005362E">
            <w:r>
              <w:t>2.Хлопушина Н.В.</w:t>
            </w:r>
          </w:p>
          <w:p w:rsidR="00094B1A" w:rsidRPr="006243D8" w:rsidRDefault="00094B1A" w:rsidP="0005362E">
            <w:r>
              <w:t>3.Степанова Е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34" w:rsidRPr="00C02601" w:rsidRDefault="00177F3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77F34" w:rsidRPr="00C02601" w:rsidRDefault="00177F3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02601">
              <w:rPr>
                <w:b/>
                <w:sz w:val="28"/>
                <w:szCs w:val="28"/>
              </w:rPr>
              <w:t>25-26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34" w:rsidRPr="00C02601" w:rsidRDefault="00177F34" w:rsidP="00DC545C">
            <w:pPr>
              <w:ind w:left="113" w:right="-108"/>
              <w:jc w:val="center"/>
              <w:rPr>
                <w:b/>
                <w:sz w:val="28"/>
                <w:szCs w:val="28"/>
              </w:rPr>
            </w:pPr>
          </w:p>
          <w:p w:rsidR="00177F34" w:rsidRPr="00C02601" w:rsidRDefault="00177F34" w:rsidP="00DC545C">
            <w:pPr>
              <w:ind w:left="113" w:right="-108"/>
              <w:jc w:val="center"/>
              <w:rPr>
                <w:b/>
                <w:sz w:val="28"/>
                <w:szCs w:val="28"/>
              </w:rPr>
            </w:pPr>
            <w:r w:rsidRPr="00C02601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ind w:left="113" w:right="113"/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DC545C" w:rsidRDefault="00177F34" w:rsidP="005C7DA9">
            <w:pPr>
              <w:ind w:right="113"/>
              <w:rPr>
                <w:b/>
              </w:rPr>
            </w:pPr>
            <w:r w:rsidRPr="00DC545C">
              <w:rPr>
                <w:b/>
              </w:rPr>
              <w:t>1. Сальникова О.З.</w:t>
            </w:r>
          </w:p>
          <w:p w:rsidR="00177F34" w:rsidRPr="00DC545C" w:rsidRDefault="00177F34" w:rsidP="005C7DA9">
            <w:pPr>
              <w:ind w:right="113"/>
            </w:pPr>
            <w:r w:rsidRPr="00DC545C">
              <w:t>2.Овчинников Р.Б.</w:t>
            </w:r>
          </w:p>
          <w:p w:rsidR="00177F34" w:rsidRPr="00DC545C" w:rsidRDefault="00177F34" w:rsidP="005C7DA9">
            <w:pPr>
              <w:ind w:right="113"/>
            </w:pPr>
            <w:r w:rsidRPr="00DC545C">
              <w:t>3. Мишина А.С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140C2" w:rsidRDefault="00177F34" w:rsidP="005C7DA9">
            <w:pPr>
              <w:ind w:right="113"/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177F34" w:rsidRPr="00B140C2" w:rsidRDefault="00177F34" w:rsidP="005C7DA9">
            <w:pPr>
              <w:ind w:right="113"/>
            </w:pPr>
            <w:r w:rsidRPr="00B140C2">
              <w:t>2.Матвеев Д.А.</w:t>
            </w:r>
          </w:p>
          <w:p w:rsidR="00177F34" w:rsidRPr="00B140C2" w:rsidRDefault="00177F34" w:rsidP="005C7DA9">
            <w:pPr>
              <w:rPr>
                <w:b/>
              </w:rPr>
            </w:pPr>
            <w:r w:rsidRPr="00B140C2">
              <w:t>3.</w:t>
            </w:r>
            <w:r>
              <w:t>Вишняков С.А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5130B" w:rsidRDefault="00177F34" w:rsidP="005C7DA9">
            <w:pPr>
              <w:ind w:right="113"/>
              <w:rPr>
                <w:b/>
              </w:rPr>
            </w:pPr>
            <w:r w:rsidRPr="0015130B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177F34" w:rsidRPr="0015130B" w:rsidRDefault="00177F34" w:rsidP="005C7DA9">
            <w:pPr>
              <w:ind w:right="113"/>
            </w:pPr>
            <w:r w:rsidRPr="0015130B">
              <w:t>2.Морозов А.Б.</w:t>
            </w:r>
          </w:p>
          <w:p w:rsidR="00177F34" w:rsidRPr="00041F37" w:rsidRDefault="00177F34" w:rsidP="005C7DA9">
            <w:pPr>
              <w:rPr>
                <w:b/>
              </w:rPr>
            </w:pPr>
            <w:r w:rsidRPr="0015130B">
              <w:t>3.</w:t>
            </w:r>
            <w:r>
              <w:t>Заворуева Э.Р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5C7DA9" w:rsidRDefault="00177F34" w:rsidP="005C7DA9">
            <w:pPr>
              <w:ind w:right="113"/>
              <w:rPr>
                <w:b/>
              </w:rPr>
            </w:pPr>
            <w:r w:rsidRPr="005C7DA9">
              <w:rPr>
                <w:b/>
              </w:rPr>
              <w:t>1.Получаев А.Л.</w:t>
            </w:r>
          </w:p>
          <w:p w:rsidR="00177F34" w:rsidRPr="00B822B3" w:rsidRDefault="00177F34" w:rsidP="00DC545C">
            <w:pPr>
              <w:rPr>
                <w:b/>
              </w:rPr>
            </w:pPr>
            <w:r>
              <w:t>2</w:t>
            </w:r>
            <w:r w:rsidRPr="00B822B3">
              <w:t>.Сафонов А.П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45688A" w:rsidRDefault="00177F34" w:rsidP="00F96ED5">
            <w:pPr>
              <w:ind w:right="113"/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177F34" w:rsidRPr="0045688A" w:rsidRDefault="00177F34" w:rsidP="00F96ED5">
            <w:pPr>
              <w:ind w:right="113"/>
            </w:pPr>
            <w:r w:rsidRPr="0045688A">
              <w:t>2.Ткачев С.Ю.</w:t>
            </w:r>
          </w:p>
          <w:p w:rsidR="00177F34" w:rsidRPr="0045688A" w:rsidRDefault="00177F34" w:rsidP="00DC545C">
            <w:pPr>
              <w:rPr>
                <w:b/>
              </w:rPr>
            </w:pPr>
            <w:r w:rsidRPr="0045688A">
              <w:t>3.Ремезов Г. Б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D27185" w:rsidRDefault="00177F34" w:rsidP="00F96ED5">
            <w:pPr>
              <w:ind w:right="113"/>
              <w:rPr>
                <w:b/>
              </w:rPr>
            </w:pPr>
            <w:r w:rsidRPr="00D27185">
              <w:rPr>
                <w:b/>
              </w:rPr>
              <w:t>1.Папина А.Н.</w:t>
            </w:r>
          </w:p>
          <w:p w:rsidR="00177F34" w:rsidRPr="00D27185" w:rsidRDefault="00177F34" w:rsidP="00F96ED5">
            <w:pPr>
              <w:ind w:right="113"/>
            </w:pPr>
            <w:r w:rsidRPr="00D27185">
              <w:t>2. Кулагин А.А.</w:t>
            </w:r>
          </w:p>
          <w:p w:rsidR="00177F34" w:rsidRPr="00D27185" w:rsidRDefault="00177F34" w:rsidP="00DC545C">
            <w:pPr>
              <w:rPr>
                <w:b/>
              </w:rPr>
            </w:pPr>
            <w:r w:rsidRPr="00D27185">
              <w:t>3. Иванов А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D0CFB" w:rsidRDefault="00177F34" w:rsidP="00F96ED5">
            <w:pPr>
              <w:ind w:right="113"/>
              <w:rPr>
                <w:b/>
              </w:rPr>
            </w:pPr>
            <w:r w:rsidRPr="00BD0CFB">
              <w:rPr>
                <w:b/>
              </w:rPr>
              <w:t>1.Струнина Г.А.</w:t>
            </w:r>
          </w:p>
          <w:p w:rsidR="00177F34" w:rsidRPr="00BD0CFB" w:rsidRDefault="00177F34" w:rsidP="00F96ED5">
            <w:pPr>
              <w:ind w:right="113"/>
            </w:pPr>
            <w:r w:rsidRPr="00BD0CFB">
              <w:t xml:space="preserve">2.Третьяков В.Г. </w:t>
            </w:r>
          </w:p>
          <w:p w:rsidR="00177F34" w:rsidRPr="00041F37" w:rsidRDefault="00177F34" w:rsidP="00DC545C">
            <w:pPr>
              <w:rPr>
                <w:b/>
              </w:rPr>
            </w:pPr>
            <w:r w:rsidRPr="00BD0CFB">
              <w:t>3.Никифоров Г.С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1B5AA1" w:rsidRDefault="00177F34" w:rsidP="00DC545C">
            <w:pPr>
              <w:jc w:val="center"/>
            </w:pPr>
            <w:r w:rsidRPr="001B5AA1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041F37" w:rsidRDefault="00177F34" w:rsidP="00F96ED5">
            <w:pPr>
              <w:ind w:right="113"/>
              <w:rPr>
                <w:b/>
              </w:rPr>
            </w:pPr>
            <w:r w:rsidRPr="00041F37">
              <w:rPr>
                <w:b/>
              </w:rPr>
              <w:t>1.Гнатенко Н.М.</w:t>
            </w:r>
          </w:p>
          <w:p w:rsidR="00177F34" w:rsidRPr="00041F37" w:rsidRDefault="00177F34" w:rsidP="00F96ED5">
            <w:pPr>
              <w:ind w:right="113"/>
            </w:pPr>
            <w:r w:rsidRPr="00041F37">
              <w:t xml:space="preserve">2.Бравов Л.В. </w:t>
            </w:r>
          </w:p>
          <w:p w:rsidR="00177F34" w:rsidRPr="00041F37" w:rsidRDefault="00177F34" w:rsidP="00DC545C">
            <w:pPr>
              <w:rPr>
                <w:b/>
              </w:rPr>
            </w:pPr>
            <w:r w:rsidRPr="00041F37">
              <w:t>3.Громов А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8B2E8E">
            <w:pPr>
              <w:jc w:val="center"/>
            </w:pPr>
            <w:r>
              <w:t>МБОУ</w:t>
            </w:r>
          </w:p>
          <w:p w:rsidR="00177F34" w:rsidRPr="001B5AA1" w:rsidRDefault="00177F34" w:rsidP="008B2E8E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Котова Г.Н.</w:t>
            </w:r>
          </w:p>
          <w:p w:rsidR="00177F34" w:rsidRDefault="00177F34" w:rsidP="00F96ED5">
            <w:pPr>
              <w:ind w:right="113"/>
            </w:pPr>
            <w:r>
              <w:t>2.Кинзерский А.Н.</w:t>
            </w:r>
          </w:p>
          <w:p w:rsidR="00177F34" w:rsidRPr="008B2E8E" w:rsidRDefault="00177F34" w:rsidP="00F96ED5">
            <w:pPr>
              <w:ind w:right="113"/>
            </w:pPr>
            <w:r>
              <w:t>3.Алексеев А.Д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AD2DD2">
            <w:pPr>
              <w:jc w:val="center"/>
            </w:pPr>
            <w:r>
              <w:t>МБОУ</w:t>
            </w:r>
          </w:p>
          <w:p w:rsidR="00177F34" w:rsidRDefault="00177F34" w:rsidP="00AD2DD2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Шутяева Р.В.</w:t>
            </w:r>
          </w:p>
          <w:p w:rsidR="00177F34" w:rsidRDefault="00177F34" w:rsidP="00F96ED5">
            <w:pPr>
              <w:ind w:right="113"/>
            </w:pPr>
            <w:r>
              <w:t>2.Шурагина С.В.</w:t>
            </w:r>
          </w:p>
          <w:p w:rsidR="00177F34" w:rsidRPr="00AD2DD2" w:rsidRDefault="00177F34" w:rsidP="00F96ED5">
            <w:pPr>
              <w:ind w:right="113"/>
            </w:pPr>
            <w:r>
              <w:t>3.Масорина И.П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AD2DD2">
            <w:pPr>
              <w:jc w:val="center"/>
            </w:pPr>
            <w:r>
              <w:t>МБОУ</w:t>
            </w:r>
          </w:p>
          <w:p w:rsidR="00177F34" w:rsidRDefault="00177F34" w:rsidP="00AD2DD2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Кузнецова Т.А.</w:t>
            </w:r>
          </w:p>
          <w:p w:rsidR="00177F34" w:rsidRPr="00137440" w:rsidRDefault="00177F34" w:rsidP="00F96ED5">
            <w:pPr>
              <w:ind w:right="113"/>
            </w:pPr>
            <w:r>
              <w:t>2.Пацевич Е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3764D2">
            <w:pPr>
              <w:jc w:val="center"/>
            </w:pPr>
            <w:r>
              <w:t>МБОУ</w:t>
            </w:r>
          </w:p>
          <w:p w:rsidR="00177F34" w:rsidRDefault="00177F34" w:rsidP="003764D2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Виноградова Е.Н.</w:t>
            </w:r>
          </w:p>
          <w:p w:rsidR="00177F34" w:rsidRDefault="00177F34" w:rsidP="00F96ED5">
            <w:pPr>
              <w:ind w:right="113"/>
            </w:pPr>
            <w:r>
              <w:t>2.Гречневикова Н.В.</w:t>
            </w:r>
          </w:p>
          <w:p w:rsidR="00177F34" w:rsidRPr="003764D2" w:rsidRDefault="00177F34" w:rsidP="00F96ED5">
            <w:pPr>
              <w:ind w:right="113"/>
            </w:pPr>
            <w:r>
              <w:t>3.Садыкова Т.С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AF487E">
            <w:pPr>
              <w:jc w:val="center"/>
            </w:pPr>
            <w:r>
              <w:t>МБОУ</w:t>
            </w:r>
          </w:p>
          <w:p w:rsidR="00177F34" w:rsidRDefault="00177F34" w:rsidP="00AF487E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Дмитриева О.О.</w:t>
            </w:r>
          </w:p>
          <w:p w:rsidR="00177F34" w:rsidRDefault="00177F34" w:rsidP="00F96ED5">
            <w:pPr>
              <w:ind w:right="113"/>
            </w:pPr>
            <w:r>
              <w:t>2.Бобина М.С.</w:t>
            </w:r>
          </w:p>
          <w:p w:rsidR="00177F34" w:rsidRPr="00AF487E" w:rsidRDefault="00177F34" w:rsidP="00F96ED5">
            <w:pPr>
              <w:ind w:right="113"/>
            </w:pPr>
            <w:r>
              <w:t>3.Грищенко С.А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AF487E">
            <w:pPr>
              <w:jc w:val="center"/>
            </w:pPr>
            <w:r>
              <w:t xml:space="preserve">МБОУ </w:t>
            </w:r>
          </w:p>
          <w:p w:rsidR="00177F34" w:rsidRDefault="00177F34" w:rsidP="00AF487E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Смирнова И.А.</w:t>
            </w:r>
          </w:p>
          <w:p w:rsidR="00177F34" w:rsidRDefault="00177F34" w:rsidP="00F96ED5">
            <w:pPr>
              <w:ind w:right="113"/>
            </w:pPr>
            <w:r>
              <w:t>2.Румянцева Г.Е.</w:t>
            </w:r>
          </w:p>
          <w:p w:rsidR="00177F34" w:rsidRPr="007717F9" w:rsidRDefault="00177F34" w:rsidP="00F96ED5">
            <w:pPr>
              <w:ind w:right="113"/>
            </w:pPr>
            <w:r>
              <w:t>3.Тинкина Н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6269C0">
            <w:pPr>
              <w:jc w:val="center"/>
            </w:pPr>
            <w:r>
              <w:t>МБОУ</w:t>
            </w:r>
          </w:p>
          <w:p w:rsidR="00177F34" w:rsidRDefault="00177F34" w:rsidP="006269C0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Матросова Е.В.</w:t>
            </w:r>
          </w:p>
          <w:p w:rsidR="00177F34" w:rsidRDefault="00177F34" w:rsidP="00F96ED5">
            <w:pPr>
              <w:ind w:right="113"/>
            </w:pPr>
            <w:r>
              <w:t>2.Саблин М.Н.</w:t>
            </w:r>
          </w:p>
          <w:p w:rsidR="00177F34" w:rsidRPr="005F72D6" w:rsidRDefault="00177F34" w:rsidP="00F96ED5">
            <w:pPr>
              <w:ind w:right="113"/>
            </w:pPr>
            <w:r>
              <w:t>3.Гаврилов С.А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6269C0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Вильгань А.Н.</w:t>
            </w:r>
          </w:p>
          <w:p w:rsidR="00177F34" w:rsidRDefault="00177F34" w:rsidP="00F96ED5">
            <w:pPr>
              <w:ind w:right="113"/>
            </w:pPr>
            <w:r>
              <w:t>2.Шурагина С.В.</w:t>
            </w:r>
          </w:p>
          <w:p w:rsidR="00177F34" w:rsidRPr="00AE1759" w:rsidRDefault="00177F34" w:rsidP="00F96ED5">
            <w:pPr>
              <w:ind w:right="113"/>
            </w:pPr>
            <w:r>
              <w:t>3.Петрова Л.Г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6269C0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Платова С.А.</w:t>
            </w:r>
          </w:p>
          <w:p w:rsidR="00177F34" w:rsidRDefault="00177F34" w:rsidP="00F96ED5">
            <w:pPr>
              <w:ind w:right="113"/>
            </w:pPr>
            <w:r>
              <w:t>2.Коновалова Е.И.</w:t>
            </w:r>
          </w:p>
          <w:p w:rsidR="00177F34" w:rsidRPr="00E50A63" w:rsidRDefault="00177F34" w:rsidP="00F96ED5">
            <w:pPr>
              <w:ind w:right="113"/>
            </w:pPr>
            <w:r>
              <w:t>3.Григорьева М.Н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6269C0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Петрова М.С.</w:t>
            </w:r>
          </w:p>
          <w:p w:rsidR="00177F34" w:rsidRDefault="00177F34" w:rsidP="00F96ED5">
            <w:pPr>
              <w:ind w:right="113"/>
            </w:pPr>
            <w:r>
              <w:t>2.Симанова Т.Н.</w:t>
            </w:r>
          </w:p>
          <w:p w:rsidR="00177F34" w:rsidRPr="006243D8" w:rsidRDefault="00177F34" w:rsidP="00F96ED5">
            <w:pPr>
              <w:ind w:right="113"/>
            </w:pPr>
            <w:r>
              <w:t>3.Бучкова И.В.</w:t>
            </w:r>
          </w:p>
        </w:tc>
      </w:tr>
      <w:tr w:rsidR="00177F3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A96A1A">
            <w:pPr>
              <w:jc w:val="center"/>
            </w:pPr>
            <w:r>
              <w:t xml:space="preserve">МБОУ </w:t>
            </w:r>
          </w:p>
          <w:p w:rsidR="00177F34" w:rsidRDefault="00177F34" w:rsidP="00A96A1A">
            <w:pPr>
              <w:jc w:val="center"/>
            </w:pPr>
            <w:r>
              <w:t>«Холохоленская СОШ»,</w:t>
            </w:r>
          </w:p>
          <w:p w:rsidR="00177F34" w:rsidRDefault="00177F34" w:rsidP="00A96A1A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Default="00177F34" w:rsidP="00F96ED5">
            <w:pPr>
              <w:ind w:right="113"/>
            </w:pPr>
            <w:r>
              <w:rPr>
                <w:b/>
              </w:rPr>
              <w:t>1.Анянова М.А.</w:t>
            </w:r>
          </w:p>
          <w:p w:rsidR="00177F34" w:rsidRDefault="00177F34" w:rsidP="00F96ED5">
            <w:pPr>
              <w:ind w:right="113"/>
            </w:pPr>
            <w:r>
              <w:t>2.Орлова М.Е.</w:t>
            </w:r>
          </w:p>
          <w:p w:rsidR="00177F34" w:rsidRPr="00A96A1A" w:rsidRDefault="00177F34" w:rsidP="00F96ED5">
            <w:pPr>
              <w:ind w:right="113"/>
            </w:pPr>
            <w:r>
              <w:t>3.Белявский Ф.Ф.</w:t>
            </w:r>
          </w:p>
        </w:tc>
      </w:tr>
      <w:tr w:rsidR="000458C5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8C5" w:rsidRPr="00137440" w:rsidRDefault="000458C5" w:rsidP="0013744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37440">
              <w:rPr>
                <w:b/>
                <w:sz w:val="28"/>
                <w:szCs w:val="28"/>
              </w:rPr>
              <w:t>28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8C5" w:rsidRPr="00137440" w:rsidRDefault="000458C5" w:rsidP="000458C5">
            <w:pPr>
              <w:ind w:left="113" w:right="-108"/>
              <w:rPr>
                <w:b/>
                <w:sz w:val="28"/>
                <w:szCs w:val="28"/>
                <w:lang w:val="en-US"/>
              </w:rPr>
            </w:pPr>
            <w:r w:rsidRPr="0013744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1B5AA1" w:rsidRDefault="000458C5" w:rsidP="0005362E">
            <w:pPr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DC545C" w:rsidRDefault="000458C5" w:rsidP="0005362E">
            <w:pPr>
              <w:rPr>
                <w:b/>
              </w:rPr>
            </w:pPr>
            <w:r w:rsidRPr="00DC545C">
              <w:rPr>
                <w:b/>
              </w:rPr>
              <w:t>1.Туманова О.В.</w:t>
            </w:r>
          </w:p>
          <w:p w:rsidR="000458C5" w:rsidRPr="00DC545C" w:rsidRDefault="000458C5" w:rsidP="0005362E">
            <w:r>
              <w:t>2</w:t>
            </w:r>
            <w:r w:rsidRPr="00DC545C">
              <w:t>.Александрова О.А.</w:t>
            </w:r>
          </w:p>
          <w:p w:rsidR="000458C5" w:rsidRPr="00DC545C" w:rsidRDefault="000458C5" w:rsidP="0005362E">
            <w:r>
              <w:t>3</w:t>
            </w:r>
            <w:r w:rsidRPr="00DC545C">
              <w:t>.Фищенко Т.В.</w:t>
            </w:r>
          </w:p>
        </w:tc>
      </w:tr>
      <w:tr w:rsidR="000458C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Default="000458C5" w:rsidP="00443EF3">
            <w:pPr>
              <w:jc w:val="center"/>
            </w:pPr>
            <w:r>
              <w:t>МБОУ</w:t>
            </w:r>
          </w:p>
          <w:p w:rsidR="000458C5" w:rsidRPr="001B5AA1" w:rsidRDefault="000458C5" w:rsidP="00443EF3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Default="000458C5" w:rsidP="0005362E">
            <w:pPr>
              <w:rPr>
                <w:b/>
              </w:rPr>
            </w:pPr>
            <w:r>
              <w:rPr>
                <w:b/>
              </w:rPr>
              <w:t>1.Барабанова Т.Ф.</w:t>
            </w:r>
          </w:p>
          <w:p w:rsidR="000458C5" w:rsidRDefault="000458C5" w:rsidP="0005362E">
            <w:r>
              <w:t>2.Комракова О.Б.</w:t>
            </w:r>
          </w:p>
          <w:p w:rsidR="000458C5" w:rsidRPr="00443EF3" w:rsidRDefault="000458C5" w:rsidP="0005362E">
            <w:r>
              <w:t>3.Голубева Н.В.</w:t>
            </w:r>
          </w:p>
        </w:tc>
      </w:tr>
      <w:tr w:rsidR="000458C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Default="000458C5" w:rsidP="00443EF3">
            <w:pPr>
              <w:jc w:val="center"/>
            </w:pPr>
            <w:r>
              <w:t>Овсищенская ООШ – филиал 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Default="000458C5" w:rsidP="0005362E">
            <w:r>
              <w:rPr>
                <w:b/>
              </w:rPr>
              <w:t>1.Виноградова В.Н.</w:t>
            </w:r>
          </w:p>
          <w:p w:rsidR="000458C5" w:rsidRPr="000458C5" w:rsidRDefault="000458C5" w:rsidP="0005362E">
            <w:r>
              <w:t>2.Щеголева Е.А.</w:t>
            </w:r>
          </w:p>
        </w:tc>
      </w:tr>
      <w:tr w:rsidR="0038159B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59B" w:rsidRPr="0038159B" w:rsidRDefault="0038159B" w:rsidP="000536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8159B" w:rsidRPr="0038159B" w:rsidRDefault="0038159B" w:rsidP="000536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59B" w:rsidRPr="0038159B" w:rsidRDefault="0038159B" w:rsidP="0005362E">
            <w:pPr>
              <w:ind w:left="113" w:right="113"/>
              <w:rPr>
                <w:b/>
                <w:sz w:val="28"/>
                <w:szCs w:val="28"/>
              </w:rPr>
            </w:pPr>
          </w:p>
          <w:p w:rsidR="0038159B" w:rsidRPr="0038159B" w:rsidRDefault="0038159B" w:rsidP="000536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59B">
              <w:rPr>
                <w:b/>
                <w:sz w:val="28"/>
                <w:szCs w:val="28"/>
              </w:rPr>
              <w:t>Экономика</w:t>
            </w:r>
          </w:p>
          <w:p w:rsidR="0038159B" w:rsidRPr="0038159B" w:rsidRDefault="0038159B" w:rsidP="000536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1B5AA1" w:rsidRDefault="0038159B" w:rsidP="0005362E">
            <w:pPr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DC545C" w:rsidRDefault="0038159B" w:rsidP="0005362E">
            <w:pPr>
              <w:rPr>
                <w:b/>
              </w:rPr>
            </w:pPr>
            <w:r w:rsidRPr="00DC545C">
              <w:rPr>
                <w:b/>
              </w:rPr>
              <w:t>1. Пантюхина С.В.</w:t>
            </w:r>
          </w:p>
          <w:p w:rsidR="0038159B" w:rsidRPr="00DC545C" w:rsidRDefault="0038159B" w:rsidP="0005362E">
            <w:r w:rsidRPr="00DC545C">
              <w:t>2.Голяшова Е.В.</w:t>
            </w:r>
          </w:p>
          <w:p w:rsidR="0038159B" w:rsidRPr="00DC545C" w:rsidRDefault="0038159B" w:rsidP="0038159B">
            <w:r w:rsidRPr="00DC545C">
              <w:t>3</w:t>
            </w:r>
            <w:r>
              <w:t>.Сальникова О.З.</w:t>
            </w:r>
          </w:p>
        </w:tc>
      </w:tr>
      <w:tr w:rsidR="0038159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1B5AA1" w:rsidRDefault="0038159B" w:rsidP="0005362E">
            <w:pPr>
              <w:jc w:val="center"/>
            </w:pPr>
            <w:r w:rsidRPr="001B5AA1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140C2" w:rsidRDefault="0038159B" w:rsidP="0005362E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38159B" w:rsidRPr="00B140C2" w:rsidRDefault="0038159B" w:rsidP="0005362E">
            <w:r w:rsidRPr="00B140C2">
              <w:t>2.Михайлова И.Н.</w:t>
            </w:r>
          </w:p>
          <w:p w:rsidR="0038159B" w:rsidRPr="00B140C2" w:rsidRDefault="0038159B" w:rsidP="0005362E">
            <w:pPr>
              <w:rPr>
                <w:b/>
              </w:rPr>
            </w:pPr>
            <w:r w:rsidRPr="00B140C2">
              <w:t>3.Фокина Е.И.</w:t>
            </w:r>
          </w:p>
        </w:tc>
      </w:tr>
      <w:tr w:rsidR="0038159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1B5AA1" w:rsidRDefault="0038159B" w:rsidP="0005362E">
            <w:pPr>
              <w:jc w:val="center"/>
            </w:pPr>
            <w:r w:rsidRPr="001B5AA1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45688A" w:rsidRDefault="0038159B" w:rsidP="0005362E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Иванов А.В.</w:t>
            </w:r>
          </w:p>
          <w:p w:rsidR="0038159B" w:rsidRPr="0045688A" w:rsidRDefault="0038159B" w:rsidP="0005362E">
            <w:pPr>
              <w:rPr>
                <w:b/>
              </w:rPr>
            </w:pPr>
            <w:r>
              <w:t>2</w:t>
            </w:r>
            <w:r w:rsidRPr="0045688A">
              <w:t>.Грандина М.В.</w:t>
            </w:r>
          </w:p>
        </w:tc>
      </w:tr>
      <w:tr w:rsidR="0038159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1B5AA1" w:rsidRDefault="0038159B" w:rsidP="0005362E">
            <w:pPr>
              <w:jc w:val="center"/>
              <w:rPr>
                <w:color w:val="0070C0"/>
              </w:rPr>
            </w:pPr>
            <w:r w:rsidRPr="001B5AA1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D0CFB" w:rsidRDefault="0038159B" w:rsidP="0005362E">
            <w:pPr>
              <w:rPr>
                <w:b/>
              </w:rPr>
            </w:pPr>
            <w:r w:rsidRPr="00BD0CFB">
              <w:rPr>
                <w:b/>
              </w:rPr>
              <w:t>1.Новикова В.Е.</w:t>
            </w:r>
          </w:p>
          <w:p w:rsidR="0038159B" w:rsidRPr="00BD0CFB" w:rsidRDefault="0038159B" w:rsidP="0005362E">
            <w:r w:rsidRPr="00BD0CFB">
              <w:t xml:space="preserve">2.Иванова Е.Н.  </w:t>
            </w:r>
          </w:p>
          <w:p w:rsidR="001775E5" w:rsidRPr="00BD0CFB" w:rsidRDefault="0038159B" w:rsidP="0005362E">
            <w:r w:rsidRPr="00BD0CFB">
              <w:t>3.Получаева Н.В.</w:t>
            </w:r>
          </w:p>
          <w:p w:rsidR="001775E5" w:rsidRPr="001775E5" w:rsidRDefault="0038159B" w:rsidP="0005362E">
            <w:r w:rsidRPr="00BD0CFB">
              <w:t>4.Чашникова С.Ф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5E5" w:rsidRPr="002D35A0" w:rsidRDefault="001775E5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1775E5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сен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5E5" w:rsidRPr="002D35A0" w:rsidRDefault="001775E5" w:rsidP="00642AFF">
            <w:pPr>
              <w:ind w:left="113" w:right="113"/>
              <w:rPr>
                <w:b/>
                <w:sz w:val="28"/>
                <w:szCs w:val="28"/>
              </w:rPr>
            </w:pPr>
          </w:p>
          <w:p w:rsidR="001775E5" w:rsidRPr="002D35A0" w:rsidRDefault="001775E5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642AFF">
            <w:pPr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DC545C" w:rsidRDefault="001775E5" w:rsidP="00A94123">
            <w:pPr>
              <w:rPr>
                <w:b/>
              </w:rPr>
            </w:pPr>
            <w:r w:rsidRPr="00DC545C">
              <w:rPr>
                <w:b/>
              </w:rPr>
              <w:t>1. Пантюхина С.В.</w:t>
            </w:r>
          </w:p>
          <w:p w:rsidR="001775E5" w:rsidRPr="00DC545C" w:rsidRDefault="001775E5" w:rsidP="00A94123">
            <w:r w:rsidRPr="00DC545C">
              <w:t>2.Голяшова Е.В.</w:t>
            </w:r>
          </w:p>
          <w:p w:rsidR="001775E5" w:rsidRPr="00BD0CFB" w:rsidRDefault="001775E5" w:rsidP="00A94123">
            <w:pPr>
              <w:rPr>
                <w:color w:val="0070C0"/>
              </w:rPr>
            </w:pPr>
            <w:r w:rsidRPr="00DC545C">
              <w:t>3</w:t>
            </w:r>
            <w:r>
              <w:t>.Сальникова О.З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642AFF">
            <w:pPr>
              <w:jc w:val="center"/>
            </w:pPr>
            <w:r w:rsidRPr="001B5AA1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45688A" w:rsidRDefault="001775E5" w:rsidP="00A94123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Иванов А.В.</w:t>
            </w:r>
          </w:p>
          <w:p w:rsidR="001775E5" w:rsidRPr="00FC7573" w:rsidRDefault="001775E5" w:rsidP="00A94123">
            <w:pPr>
              <w:rPr>
                <w:b/>
              </w:rPr>
            </w:pPr>
            <w:r>
              <w:t>2</w:t>
            </w:r>
            <w:r w:rsidRPr="0045688A">
              <w:t>.Грандина М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45688A" w:rsidRDefault="001775E5" w:rsidP="00642AFF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45688A" w:rsidRDefault="001775E5" w:rsidP="00642AFF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1775E5" w:rsidRPr="0045688A" w:rsidRDefault="001775E5" w:rsidP="00642AFF">
            <w:r w:rsidRPr="0045688A">
              <w:t>2.Ремезов Г. Б.</w:t>
            </w:r>
          </w:p>
          <w:p w:rsidR="001775E5" w:rsidRPr="0045688A" w:rsidRDefault="001775E5" w:rsidP="00A94123">
            <w:pPr>
              <w:rPr>
                <w:b/>
              </w:rPr>
            </w:pPr>
            <w:r w:rsidRPr="0045688A">
              <w:t>3.</w:t>
            </w:r>
            <w:r>
              <w:t>Егорова В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D27185" w:rsidRDefault="001775E5" w:rsidP="00642AFF">
            <w:pPr>
              <w:jc w:val="center"/>
            </w:pPr>
            <w:r w:rsidRPr="00D27185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D27185" w:rsidRDefault="001775E5" w:rsidP="00642AFF">
            <w:pPr>
              <w:rPr>
                <w:b/>
              </w:rPr>
            </w:pPr>
            <w:r>
              <w:rPr>
                <w:b/>
              </w:rPr>
              <w:t>1.</w:t>
            </w:r>
            <w:r w:rsidRPr="00D27185">
              <w:rPr>
                <w:b/>
              </w:rPr>
              <w:t>Костина Н.З.</w:t>
            </w:r>
          </w:p>
          <w:p w:rsidR="001775E5" w:rsidRPr="00D27185" w:rsidRDefault="001775E5" w:rsidP="00642AFF">
            <w:r w:rsidRPr="00D27185">
              <w:t>2.Ланцева Я.В.</w:t>
            </w:r>
          </w:p>
          <w:p w:rsidR="001775E5" w:rsidRPr="00D27185" w:rsidRDefault="001775E5" w:rsidP="00642AFF">
            <w:pPr>
              <w:rPr>
                <w:b/>
              </w:rPr>
            </w:pPr>
            <w:r w:rsidRPr="00D27185">
              <w:t>3.Журавлева Н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294DC6" w:rsidRDefault="001775E5" w:rsidP="00642AFF">
            <w:pPr>
              <w:jc w:val="center"/>
            </w:pPr>
            <w:r w:rsidRPr="00294DC6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294DC6" w:rsidRDefault="001775E5" w:rsidP="00642AFF">
            <w:pPr>
              <w:rPr>
                <w:b/>
              </w:rPr>
            </w:pPr>
            <w:r w:rsidRPr="00294DC6">
              <w:rPr>
                <w:b/>
              </w:rPr>
              <w:t>1.</w:t>
            </w:r>
            <w:r>
              <w:rPr>
                <w:b/>
              </w:rPr>
              <w:t>Калинина Т.Г.</w:t>
            </w:r>
          </w:p>
          <w:p w:rsidR="001775E5" w:rsidRPr="00294DC6" w:rsidRDefault="001775E5" w:rsidP="00642AFF">
            <w:r w:rsidRPr="00294DC6">
              <w:t>2.Павлова А.В.</w:t>
            </w:r>
          </w:p>
          <w:p w:rsidR="001775E5" w:rsidRDefault="001775E5" w:rsidP="00642AFF">
            <w:r w:rsidRPr="00294DC6">
              <w:t>3.Боброва Л.В.</w:t>
            </w:r>
          </w:p>
          <w:p w:rsidR="001775E5" w:rsidRPr="00294DC6" w:rsidRDefault="001775E5" w:rsidP="00642AFF">
            <w:pPr>
              <w:rPr>
                <w:b/>
              </w:rPr>
            </w:pP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041F37" w:rsidRDefault="001775E5" w:rsidP="00642AFF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CE3B84" w:rsidRDefault="001775E5" w:rsidP="00642AFF">
            <w:pPr>
              <w:rPr>
                <w:b/>
              </w:rPr>
            </w:pPr>
            <w:r w:rsidRPr="00CE3B84">
              <w:rPr>
                <w:b/>
              </w:rPr>
              <w:t>1.Новикова В.Е.</w:t>
            </w:r>
          </w:p>
          <w:p w:rsidR="001775E5" w:rsidRPr="00CE3B84" w:rsidRDefault="001775E5" w:rsidP="00642AFF">
            <w:r w:rsidRPr="00CE3B84">
              <w:t>2.Чашникова С.Ф.</w:t>
            </w:r>
          </w:p>
          <w:p w:rsidR="001775E5" w:rsidRPr="00CE3B84" w:rsidRDefault="001775E5" w:rsidP="00642AFF">
            <w:r w:rsidRPr="00CE3B84">
              <w:t>3.Получаева Н.В.</w:t>
            </w:r>
          </w:p>
          <w:p w:rsidR="001775E5" w:rsidRPr="00041F37" w:rsidRDefault="001775E5" w:rsidP="00642AFF">
            <w:pPr>
              <w:rPr>
                <w:b/>
              </w:rPr>
            </w:pPr>
            <w:r w:rsidRPr="00CE3B84">
              <w:t>4.Иванова Е.Н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041F37" w:rsidRDefault="001775E5" w:rsidP="00642AFF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041F37" w:rsidRDefault="001775E5" w:rsidP="00642AFF">
            <w:pPr>
              <w:rPr>
                <w:b/>
              </w:rPr>
            </w:pPr>
            <w:r w:rsidRPr="00041F37">
              <w:rPr>
                <w:b/>
              </w:rPr>
              <w:t>1.</w:t>
            </w:r>
            <w:r>
              <w:rPr>
                <w:b/>
              </w:rPr>
              <w:t>Васильева Т.В.</w:t>
            </w:r>
          </w:p>
          <w:p w:rsidR="001775E5" w:rsidRPr="00041F37" w:rsidRDefault="001775E5" w:rsidP="00642AFF">
            <w:r w:rsidRPr="00041F37">
              <w:t>2.Хваловская Е.В.</w:t>
            </w:r>
          </w:p>
          <w:p w:rsidR="001775E5" w:rsidRPr="00041F37" w:rsidRDefault="001775E5" w:rsidP="00642AFF">
            <w:pPr>
              <w:rPr>
                <w:b/>
              </w:rPr>
            </w:pPr>
            <w:r w:rsidRPr="00041F37">
              <w:t>3.Юшкова Н.Б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041E2A">
            <w:pPr>
              <w:jc w:val="center"/>
            </w:pPr>
            <w:r>
              <w:t>МБОУ</w:t>
            </w:r>
          </w:p>
          <w:p w:rsidR="001775E5" w:rsidRPr="00041F37" w:rsidRDefault="001775E5" w:rsidP="00041E2A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Цветенко С.В.</w:t>
            </w:r>
          </w:p>
          <w:p w:rsidR="001775E5" w:rsidRDefault="001775E5" w:rsidP="00642AFF">
            <w:r>
              <w:t>2.Котова Г.Н.</w:t>
            </w:r>
          </w:p>
          <w:p w:rsidR="001775E5" w:rsidRPr="00041E2A" w:rsidRDefault="001775E5" w:rsidP="00642AFF">
            <w:r>
              <w:t>3.Барабанова Т.Ф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3764D2">
            <w:pPr>
              <w:jc w:val="center"/>
            </w:pPr>
            <w:r>
              <w:t>МБОУ</w:t>
            </w:r>
          </w:p>
          <w:p w:rsidR="001775E5" w:rsidRDefault="001775E5" w:rsidP="003764D2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Садыкова Т.С.</w:t>
            </w:r>
          </w:p>
          <w:p w:rsidR="001775E5" w:rsidRDefault="001775E5" w:rsidP="00642AFF">
            <w:r>
              <w:t>2.Пиворюнас О.П.</w:t>
            </w:r>
          </w:p>
          <w:p w:rsidR="001775E5" w:rsidRPr="003764D2" w:rsidRDefault="001775E5" w:rsidP="00642AFF">
            <w:r>
              <w:t>3.Прокофьева А.А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7717F9">
            <w:pPr>
              <w:jc w:val="center"/>
            </w:pPr>
            <w:r>
              <w:t xml:space="preserve">МБОУ </w:t>
            </w:r>
          </w:p>
          <w:p w:rsidR="001775E5" w:rsidRDefault="001775E5" w:rsidP="007717F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Садова О.М.</w:t>
            </w:r>
          </w:p>
          <w:p w:rsidR="001775E5" w:rsidRDefault="001775E5" w:rsidP="00642AFF">
            <w:r>
              <w:t>2.Харчева Т.А.</w:t>
            </w:r>
          </w:p>
          <w:p w:rsidR="001775E5" w:rsidRPr="007717F9" w:rsidRDefault="001775E5" w:rsidP="00642AFF">
            <w:r>
              <w:t>3.Жаркова Т.А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pPr>
              <w:jc w:val="center"/>
            </w:pPr>
            <w:r>
              <w:t>МБОУ</w:t>
            </w:r>
          </w:p>
          <w:p w:rsidR="001775E5" w:rsidRDefault="001775E5" w:rsidP="005F72D6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Юрченко Ю.Л.</w:t>
            </w:r>
          </w:p>
          <w:p w:rsidR="001775E5" w:rsidRDefault="001775E5" w:rsidP="00642AFF">
            <w:r>
              <w:t>2.Дорофеева С.Н.</w:t>
            </w:r>
          </w:p>
          <w:p w:rsidR="001775E5" w:rsidRPr="005F72D6" w:rsidRDefault="001775E5" w:rsidP="00642AFF">
            <w:r>
              <w:t>3.Богдановская А.С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pPr>
              <w:jc w:val="center"/>
            </w:pPr>
            <w:r>
              <w:t>МБОУ «Красномайская СОШ имени С.Ф. Ушакова»</w:t>
            </w:r>
          </w:p>
          <w:p w:rsidR="001775E5" w:rsidRDefault="001775E5" w:rsidP="005F72D6">
            <w:pPr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Гапенко С.Н.</w:t>
            </w:r>
          </w:p>
          <w:p w:rsidR="001775E5" w:rsidRDefault="001775E5" w:rsidP="00642AFF">
            <w:r>
              <w:t>2.Максимова С.С.</w:t>
            </w:r>
          </w:p>
          <w:p w:rsidR="001775E5" w:rsidRPr="00AE1759" w:rsidRDefault="001775E5" w:rsidP="00642AFF">
            <w:r>
              <w:t>3.Миклюкова Л.А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Лебедева Е.В.</w:t>
            </w:r>
          </w:p>
          <w:p w:rsidR="001775E5" w:rsidRDefault="001775E5" w:rsidP="00642AFF">
            <w:r>
              <w:t>2.Сафарова М.Л.</w:t>
            </w:r>
          </w:p>
          <w:p w:rsidR="001775E5" w:rsidRPr="00E50A63" w:rsidRDefault="001775E5" w:rsidP="00642AFF">
            <w:r>
              <w:t>3.Коновалова Е.И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Зарудная Е.М.</w:t>
            </w:r>
          </w:p>
          <w:p w:rsidR="001775E5" w:rsidRDefault="001775E5" w:rsidP="00642AFF">
            <w:r>
              <w:t>2.Степанова Е.В.</w:t>
            </w:r>
          </w:p>
          <w:p w:rsidR="001775E5" w:rsidRPr="007D4871" w:rsidRDefault="001775E5" w:rsidP="00642AFF">
            <w:r>
              <w:t>3.Хлопушина Н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E661A">
            <w:pPr>
              <w:jc w:val="center"/>
            </w:pPr>
            <w:r>
              <w:t xml:space="preserve">МБОУ </w:t>
            </w:r>
          </w:p>
          <w:p w:rsidR="001775E5" w:rsidRDefault="001775E5" w:rsidP="005E661A">
            <w:pPr>
              <w:jc w:val="center"/>
            </w:pPr>
            <w:r>
              <w:t>«Холохоленская СОШ»,</w:t>
            </w:r>
          </w:p>
          <w:p w:rsidR="001775E5" w:rsidRDefault="001775E5" w:rsidP="005E661A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642AFF">
            <w:r>
              <w:rPr>
                <w:b/>
              </w:rPr>
              <w:t>1.Капитанова Н.А.</w:t>
            </w:r>
          </w:p>
          <w:p w:rsidR="001775E5" w:rsidRDefault="001775E5" w:rsidP="00642AFF">
            <w:r>
              <w:t>2.Анянова М.А.</w:t>
            </w:r>
          </w:p>
          <w:p w:rsidR="001775E5" w:rsidRDefault="001775E5" w:rsidP="00642AFF">
            <w:r>
              <w:t>3.Орлова М.Е.</w:t>
            </w:r>
          </w:p>
          <w:p w:rsidR="001775E5" w:rsidRPr="005E661A" w:rsidRDefault="001775E5" w:rsidP="00642AFF"/>
        </w:tc>
      </w:tr>
      <w:tr w:rsidR="001775E5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5E5" w:rsidRPr="002D35A0" w:rsidRDefault="001775E5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1775E5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>01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5E5" w:rsidRPr="002D35A0" w:rsidRDefault="001775E5" w:rsidP="00DC545C">
            <w:pPr>
              <w:ind w:left="113" w:right="-108"/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1775E5" w:rsidP="00DC545C">
            <w:pPr>
              <w:ind w:left="113" w:right="-108"/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 xml:space="preserve">Истори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57345E">
            <w:pPr>
              <w:ind w:left="-108"/>
              <w:jc w:val="center"/>
            </w:pPr>
            <w:r w:rsidRPr="001B5AA1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DC545C" w:rsidRDefault="001775E5" w:rsidP="00DC545C">
            <w:pPr>
              <w:ind w:left="34" w:right="113"/>
              <w:rPr>
                <w:b/>
              </w:rPr>
            </w:pPr>
            <w:r w:rsidRPr="00DC545C">
              <w:rPr>
                <w:b/>
              </w:rPr>
              <w:t>1.</w:t>
            </w:r>
            <w:r>
              <w:rPr>
                <w:b/>
              </w:rPr>
              <w:t>Сальникова О.З.</w:t>
            </w:r>
          </w:p>
          <w:p w:rsidR="001775E5" w:rsidRDefault="001775E5" w:rsidP="0057345E">
            <w:pPr>
              <w:ind w:left="34" w:right="113"/>
            </w:pPr>
            <w:r w:rsidRPr="00DC545C">
              <w:t>2.Голяшова Е.В.</w:t>
            </w:r>
          </w:p>
          <w:p w:rsidR="001775E5" w:rsidRPr="00DC545C" w:rsidRDefault="001775E5" w:rsidP="0057345E">
            <w:pPr>
              <w:ind w:left="34" w:right="113"/>
              <w:rPr>
                <w:b/>
              </w:rPr>
            </w:pPr>
            <w:r w:rsidRPr="00DC545C">
              <w:t>3.</w:t>
            </w:r>
            <w:r w:rsidRPr="0057345E">
              <w:t>Пантюхина С.В.</w:t>
            </w:r>
          </w:p>
        </w:tc>
      </w:tr>
      <w:tr w:rsidR="001775E5" w:rsidRPr="00BD0CFB" w:rsidTr="00177F34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E5" w:rsidRPr="001A5982" w:rsidRDefault="001775E5" w:rsidP="00DC545C">
            <w:pPr>
              <w:ind w:left="34" w:right="113"/>
              <w:rPr>
                <w:b/>
              </w:rPr>
            </w:pPr>
            <w:r w:rsidRPr="001A5982">
              <w:rPr>
                <w:b/>
              </w:rPr>
              <w:t>1.Балан Н.Ф.</w:t>
            </w:r>
          </w:p>
          <w:p w:rsidR="001775E5" w:rsidRPr="001A5982" w:rsidRDefault="001775E5" w:rsidP="00DC545C">
            <w:pPr>
              <w:ind w:left="34" w:right="113"/>
            </w:pPr>
            <w:r w:rsidRPr="001A5982">
              <w:t>2.Кубышкина С.Г.</w:t>
            </w:r>
          </w:p>
          <w:p w:rsidR="001775E5" w:rsidRPr="001A5982" w:rsidRDefault="001775E5" w:rsidP="001A5982">
            <w:pPr>
              <w:rPr>
                <w:b/>
              </w:rPr>
            </w:pPr>
            <w:r w:rsidRPr="001A5982">
              <w:t>3. Сенькив Н.А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140C2" w:rsidRDefault="001775E5" w:rsidP="00DC545C">
            <w:pPr>
              <w:ind w:left="34" w:right="113"/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1775E5" w:rsidRPr="00B140C2" w:rsidRDefault="001775E5" w:rsidP="00DC545C">
            <w:pPr>
              <w:ind w:left="34" w:right="113"/>
            </w:pPr>
            <w:r w:rsidRPr="00B140C2">
              <w:t>2. Фокина Е.И.</w:t>
            </w:r>
          </w:p>
          <w:p w:rsidR="001775E5" w:rsidRPr="00B140C2" w:rsidRDefault="001775E5" w:rsidP="00B140C2">
            <w:pPr>
              <w:rPr>
                <w:b/>
              </w:rPr>
            </w:pPr>
            <w:r w:rsidRPr="00B140C2">
              <w:t>3. Юрченко Ю.Л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  <w:rPr>
                <w:color w:val="0070C0"/>
              </w:rPr>
            </w:pPr>
            <w:r w:rsidRPr="001B5AA1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5130B" w:rsidRDefault="001775E5" w:rsidP="00DC545C">
            <w:pPr>
              <w:ind w:left="34" w:right="113"/>
              <w:rPr>
                <w:b/>
              </w:rPr>
            </w:pPr>
            <w:r w:rsidRPr="0015130B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1775E5" w:rsidRPr="0015130B" w:rsidRDefault="001775E5" w:rsidP="00DC545C">
            <w:pPr>
              <w:ind w:left="34" w:right="113"/>
            </w:pPr>
            <w:r w:rsidRPr="0015130B">
              <w:t>2.</w:t>
            </w:r>
            <w:r>
              <w:t>Копылов Е.Ю.</w:t>
            </w:r>
          </w:p>
          <w:p w:rsidR="001775E5" w:rsidRDefault="001775E5" w:rsidP="00DC545C">
            <w:r w:rsidRPr="0015130B">
              <w:t>3.Герасимова М.А.</w:t>
            </w:r>
          </w:p>
          <w:p w:rsidR="001775E5" w:rsidRPr="00BD0CFB" w:rsidRDefault="001775E5" w:rsidP="00DC545C">
            <w:pPr>
              <w:rPr>
                <w:b/>
                <w:color w:val="0070C0"/>
              </w:rPr>
            </w:pPr>
            <w:r>
              <w:t>4.Смирнова Т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822B3" w:rsidRDefault="001775E5" w:rsidP="00DC545C">
            <w:pPr>
              <w:ind w:left="34" w:right="113"/>
              <w:rPr>
                <w:b/>
              </w:rPr>
            </w:pPr>
            <w:r w:rsidRPr="00B822B3">
              <w:rPr>
                <w:b/>
              </w:rPr>
              <w:t>1.</w:t>
            </w:r>
            <w:r>
              <w:rPr>
                <w:b/>
              </w:rPr>
              <w:t>Иванов А.В.</w:t>
            </w:r>
          </w:p>
          <w:p w:rsidR="001775E5" w:rsidRPr="00B822B3" w:rsidRDefault="001775E5" w:rsidP="00B822B3">
            <w:pPr>
              <w:ind w:left="34" w:right="113"/>
              <w:rPr>
                <w:b/>
              </w:rPr>
            </w:pPr>
            <w:r>
              <w:t>2</w:t>
            </w:r>
            <w:r w:rsidRPr="00B822B3">
              <w:t>.Получаев А.Л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45688A" w:rsidRDefault="001775E5" w:rsidP="00665883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1775E5" w:rsidRPr="0045688A" w:rsidRDefault="001775E5" w:rsidP="00665883">
            <w:r w:rsidRPr="0045688A">
              <w:t>2.Ремезов Г. Б.</w:t>
            </w:r>
          </w:p>
          <w:p w:rsidR="001775E5" w:rsidRPr="0045688A" w:rsidRDefault="001775E5" w:rsidP="00665883">
            <w:pPr>
              <w:rPr>
                <w:b/>
              </w:rPr>
            </w:pPr>
            <w:r w:rsidRPr="0045688A">
              <w:t>3.</w:t>
            </w:r>
            <w:r>
              <w:t>Егорова В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D27185" w:rsidRDefault="001775E5" w:rsidP="00DC545C">
            <w:pPr>
              <w:ind w:left="34" w:right="113"/>
              <w:rPr>
                <w:b/>
              </w:rPr>
            </w:pPr>
            <w:r w:rsidRPr="00D27185">
              <w:rPr>
                <w:b/>
              </w:rPr>
              <w:t>1.Костина Н.З.</w:t>
            </w:r>
          </w:p>
          <w:p w:rsidR="001775E5" w:rsidRPr="00D27185" w:rsidRDefault="001775E5" w:rsidP="00DC545C">
            <w:pPr>
              <w:ind w:left="34" w:right="113"/>
            </w:pPr>
            <w:r w:rsidRPr="00D27185">
              <w:t>2. Ланцева Я.В.</w:t>
            </w:r>
          </w:p>
          <w:p w:rsidR="001775E5" w:rsidRPr="00D27185" w:rsidRDefault="001775E5" w:rsidP="00DC545C">
            <w:pPr>
              <w:rPr>
                <w:b/>
              </w:rPr>
            </w:pPr>
            <w:r w:rsidRPr="00D27185">
              <w:t>3. Журавлева Н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</w:pPr>
            <w:r w:rsidRPr="001B5AA1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294DC6" w:rsidRDefault="001775E5" w:rsidP="00DC545C">
            <w:pPr>
              <w:ind w:left="34" w:right="113"/>
              <w:rPr>
                <w:b/>
              </w:rPr>
            </w:pPr>
            <w:r w:rsidRPr="00294DC6">
              <w:rPr>
                <w:b/>
              </w:rPr>
              <w:t>1.</w:t>
            </w:r>
            <w:r>
              <w:rPr>
                <w:b/>
              </w:rPr>
              <w:t>Калинина Т.Г.</w:t>
            </w:r>
          </w:p>
          <w:p w:rsidR="001775E5" w:rsidRPr="00294DC6" w:rsidRDefault="001775E5" w:rsidP="00DC545C">
            <w:pPr>
              <w:ind w:left="34" w:right="113"/>
            </w:pPr>
            <w:r w:rsidRPr="00294DC6">
              <w:t>2.Павлова А.В.</w:t>
            </w:r>
          </w:p>
          <w:p w:rsidR="001775E5" w:rsidRDefault="001775E5" w:rsidP="00294DC6">
            <w:r w:rsidRPr="00294DC6">
              <w:t>3.Боброва Л.В.</w:t>
            </w:r>
          </w:p>
          <w:p w:rsidR="001775E5" w:rsidRPr="00294DC6" w:rsidRDefault="001775E5" w:rsidP="00294DC6">
            <w:pPr>
              <w:rPr>
                <w:b/>
              </w:rPr>
            </w:pP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  <w:rPr>
                <w:color w:val="0070C0"/>
              </w:rPr>
            </w:pPr>
            <w:r w:rsidRPr="001B5AA1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D0CFB" w:rsidRDefault="001775E5" w:rsidP="00DC545C">
            <w:pPr>
              <w:ind w:left="34" w:right="113"/>
              <w:rPr>
                <w:b/>
              </w:rPr>
            </w:pPr>
            <w:r w:rsidRPr="00BD0CFB">
              <w:rPr>
                <w:b/>
              </w:rPr>
              <w:t>1.Новикова В.Е.</w:t>
            </w:r>
          </w:p>
          <w:p w:rsidR="001775E5" w:rsidRPr="00BD0CFB" w:rsidRDefault="001775E5" w:rsidP="00DC545C">
            <w:pPr>
              <w:ind w:left="34" w:right="113"/>
            </w:pPr>
            <w:r w:rsidRPr="00BD0CFB">
              <w:t>2.Получаева Н.В.</w:t>
            </w:r>
          </w:p>
          <w:p w:rsidR="001775E5" w:rsidRPr="00BD0CFB" w:rsidRDefault="001775E5" w:rsidP="00DC545C">
            <w:pPr>
              <w:ind w:left="34" w:right="113"/>
            </w:pPr>
            <w:r w:rsidRPr="00BD0CFB">
              <w:t xml:space="preserve">3.Иванова Е.Н.  </w:t>
            </w:r>
          </w:p>
          <w:p w:rsidR="001775E5" w:rsidRPr="00BD0CFB" w:rsidRDefault="001775E5" w:rsidP="00DC545C">
            <w:pPr>
              <w:rPr>
                <w:b/>
                <w:color w:val="0070C0"/>
              </w:rPr>
            </w:pPr>
            <w:r w:rsidRPr="00BD0CFB">
              <w:t>4.Чашникова С.Ф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1B5AA1" w:rsidRDefault="001775E5" w:rsidP="00DC545C">
            <w:pPr>
              <w:jc w:val="center"/>
              <w:rPr>
                <w:color w:val="0070C0"/>
              </w:rPr>
            </w:pPr>
            <w:r w:rsidRPr="001B5AA1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041F37" w:rsidRDefault="001775E5" w:rsidP="00DC545C">
            <w:pPr>
              <w:ind w:left="34" w:right="113"/>
              <w:rPr>
                <w:b/>
              </w:rPr>
            </w:pPr>
            <w:r w:rsidRPr="00041F37">
              <w:rPr>
                <w:b/>
              </w:rPr>
              <w:t>1.</w:t>
            </w:r>
            <w:r>
              <w:rPr>
                <w:b/>
              </w:rPr>
              <w:t>Васильева Т.В.</w:t>
            </w:r>
          </w:p>
          <w:p w:rsidR="001775E5" w:rsidRPr="00041F37" w:rsidRDefault="001775E5" w:rsidP="00DC545C">
            <w:pPr>
              <w:ind w:left="34" w:right="113"/>
            </w:pPr>
            <w:r w:rsidRPr="00041F37">
              <w:t>2.Хваловская Е.В.</w:t>
            </w:r>
          </w:p>
          <w:p w:rsidR="001775E5" w:rsidRPr="00BD0CFB" w:rsidRDefault="001775E5" w:rsidP="00DC545C">
            <w:pPr>
              <w:rPr>
                <w:b/>
                <w:color w:val="0070C0"/>
              </w:rPr>
            </w:pPr>
            <w:r w:rsidRPr="00041F37">
              <w:t>3.Юшкова Н.Б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041E2A">
            <w:pPr>
              <w:jc w:val="center"/>
            </w:pPr>
            <w:r>
              <w:t>МБОУ</w:t>
            </w:r>
          </w:p>
          <w:p w:rsidR="001775E5" w:rsidRPr="001B5AA1" w:rsidRDefault="001775E5" w:rsidP="00041E2A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041E2A">
            <w:r>
              <w:rPr>
                <w:b/>
              </w:rPr>
              <w:t>1.Цветенко С.В.</w:t>
            </w:r>
          </w:p>
          <w:p w:rsidR="001775E5" w:rsidRDefault="001775E5" w:rsidP="00041E2A">
            <w:r>
              <w:t>2.Котова Г.Н.</w:t>
            </w:r>
          </w:p>
          <w:p w:rsidR="001775E5" w:rsidRPr="00041F37" w:rsidRDefault="001775E5" w:rsidP="00AD2DD2">
            <w:pPr>
              <w:ind w:right="113"/>
              <w:rPr>
                <w:b/>
              </w:rPr>
            </w:pPr>
            <w:r>
              <w:t>3.Барабанова Т.Ф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AD2DD2">
            <w:pPr>
              <w:jc w:val="center"/>
            </w:pPr>
            <w:r>
              <w:t>МБОУ</w:t>
            </w:r>
          </w:p>
          <w:p w:rsidR="001775E5" w:rsidRDefault="001775E5" w:rsidP="00AD2DD2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041E2A">
            <w:r>
              <w:rPr>
                <w:b/>
              </w:rPr>
              <w:t>1.Шурагина С.В.</w:t>
            </w:r>
          </w:p>
          <w:p w:rsidR="001775E5" w:rsidRDefault="001775E5" w:rsidP="00041E2A">
            <w:r>
              <w:t>2.Смирнова О.Б.</w:t>
            </w:r>
          </w:p>
          <w:p w:rsidR="001775E5" w:rsidRPr="00AD2DD2" w:rsidRDefault="001775E5" w:rsidP="00041E2A">
            <w:r>
              <w:t>3.Шутяева Р.В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pPr>
              <w:jc w:val="center"/>
            </w:pPr>
            <w:r>
              <w:t>МБОУ</w:t>
            </w:r>
          </w:p>
          <w:p w:rsidR="001775E5" w:rsidRPr="001B5AA1" w:rsidRDefault="001775E5" w:rsidP="00800419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pPr>
              <w:ind w:left="34" w:right="113"/>
            </w:pPr>
            <w:r>
              <w:rPr>
                <w:b/>
              </w:rPr>
              <w:t>1.Садыкова Т.С.</w:t>
            </w:r>
          </w:p>
          <w:p w:rsidR="001775E5" w:rsidRDefault="001775E5" w:rsidP="00800419">
            <w:pPr>
              <w:ind w:left="34" w:right="113"/>
            </w:pPr>
            <w:r>
              <w:t>2.Пиворюнас О.П.</w:t>
            </w:r>
          </w:p>
          <w:p w:rsidR="001775E5" w:rsidRPr="00185C93" w:rsidRDefault="001775E5" w:rsidP="00800419">
            <w:pPr>
              <w:ind w:left="34" w:right="113"/>
            </w:pPr>
            <w:r>
              <w:t>3.Прокофьева А.А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FA560A">
            <w:pPr>
              <w:jc w:val="center"/>
            </w:pPr>
            <w:r>
              <w:t>МБОУ</w:t>
            </w:r>
          </w:p>
          <w:p w:rsidR="001775E5" w:rsidRDefault="001775E5" w:rsidP="00FA560A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pPr>
              <w:ind w:left="34" w:right="113"/>
            </w:pPr>
            <w:r>
              <w:rPr>
                <w:b/>
              </w:rPr>
              <w:t>1.Шлейтанова С.Е.</w:t>
            </w:r>
          </w:p>
          <w:p w:rsidR="001775E5" w:rsidRDefault="001775E5" w:rsidP="00800419">
            <w:pPr>
              <w:ind w:left="34" w:right="113"/>
            </w:pPr>
            <w:r>
              <w:t>2.Королева Г.Б.</w:t>
            </w:r>
          </w:p>
          <w:p w:rsidR="001775E5" w:rsidRPr="00FA560A" w:rsidRDefault="001775E5" w:rsidP="00800419">
            <w:pPr>
              <w:ind w:left="34" w:right="113"/>
            </w:pPr>
            <w:r>
              <w:t>3.Антонова С.А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pPr>
              <w:jc w:val="center"/>
            </w:pPr>
            <w:r>
              <w:t xml:space="preserve">МБОУ </w:t>
            </w:r>
          </w:p>
          <w:p w:rsidR="001775E5" w:rsidRDefault="001775E5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r>
              <w:rPr>
                <w:b/>
              </w:rPr>
              <w:t>1.Садова О.М.</w:t>
            </w:r>
          </w:p>
          <w:p w:rsidR="001775E5" w:rsidRDefault="001775E5" w:rsidP="00800419">
            <w:r>
              <w:t>2.Харчева Т.А.</w:t>
            </w:r>
          </w:p>
          <w:p w:rsidR="001775E5" w:rsidRPr="007717F9" w:rsidRDefault="001775E5" w:rsidP="00800419">
            <w:r>
              <w:t>3.Жаркова Т.А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A65B83">
            <w:pPr>
              <w:jc w:val="center"/>
            </w:pPr>
            <w:r>
              <w:t>МБОУ</w:t>
            </w:r>
          </w:p>
          <w:p w:rsidR="001775E5" w:rsidRDefault="001775E5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800419">
            <w:r>
              <w:rPr>
                <w:b/>
              </w:rPr>
              <w:t>1.Андреева О.М.</w:t>
            </w:r>
          </w:p>
          <w:p w:rsidR="001775E5" w:rsidRPr="00A65B83" w:rsidRDefault="001775E5" w:rsidP="00800419">
            <w:r>
              <w:t>2.Якимовская М.С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pPr>
              <w:jc w:val="center"/>
            </w:pPr>
            <w:r>
              <w:t>МБОУ</w:t>
            </w:r>
          </w:p>
          <w:p w:rsidR="001775E5" w:rsidRDefault="001775E5" w:rsidP="005F72D6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F72D6">
            <w:r>
              <w:rPr>
                <w:b/>
              </w:rPr>
              <w:t>1.Юрченко Ю.Л.</w:t>
            </w:r>
          </w:p>
          <w:p w:rsidR="001775E5" w:rsidRDefault="001775E5" w:rsidP="005F72D6">
            <w:r>
              <w:t>2.Дорофеева С.Н.</w:t>
            </w:r>
          </w:p>
          <w:p w:rsidR="001775E5" w:rsidRDefault="001775E5" w:rsidP="005F72D6">
            <w:pPr>
              <w:rPr>
                <w:b/>
              </w:rPr>
            </w:pPr>
            <w:r>
              <w:t>3.Богдановская А.С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AE1759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71791">
            <w:r>
              <w:rPr>
                <w:b/>
              </w:rPr>
              <w:t>1.Гапенко С.Н.</w:t>
            </w:r>
          </w:p>
          <w:p w:rsidR="001775E5" w:rsidRDefault="001775E5" w:rsidP="00571791">
            <w:r>
              <w:t>2.Максимова С.С.</w:t>
            </w:r>
          </w:p>
          <w:p w:rsidR="001775E5" w:rsidRPr="00AE1759" w:rsidRDefault="001775E5" w:rsidP="00571791">
            <w:r>
              <w:t>3.Миклюкова Л.А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AE1759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71791">
            <w:r>
              <w:rPr>
                <w:b/>
              </w:rPr>
              <w:t>1.Лебедева Е.В.</w:t>
            </w:r>
          </w:p>
          <w:p w:rsidR="001775E5" w:rsidRDefault="001775E5" w:rsidP="00571791">
            <w:r>
              <w:t>2.Сафарова М.Л.</w:t>
            </w:r>
          </w:p>
          <w:p w:rsidR="001775E5" w:rsidRPr="00E50A63" w:rsidRDefault="001775E5" w:rsidP="00571791">
            <w:r>
              <w:t>3.Трофимова С.А.</w:t>
            </w:r>
          </w:p>
        </w:tc>
      </w:tr>
      <w:tr w:rsidR="001775E5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AE1759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71791">
            <w:r>
              <w:rPr>
                <w:b/>
              </w:rPr>
              <w:t>1.Зарудная Е.М.</w:t>
            </w:r>
          </w:p>
          <w:p w:rsidR="001775E5" w:rsidRDefault="001775E5" w:rsidP="00571791">
            <w:r>
              <w:t>2.Степанова Е.В.</w:t>
            </w:r>
          </w:p>
          <w:p w:rsidR="001775E5" w:rsidRPr="007D4871" w:rsidRDefault="001775E5" w:rsidP="00571791">
            <w:r>
              <w:t>3.Симанова Т.Н.</w:t>
            </w:r>
          </w:p>
        </w:tc>
      </w:tr>
      <w:tr w:rsidR="001775E5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E661A">
            <w:pPr>
              <w:jc w:val="center"/>
            </w:pPr>
            <w:r>
              <w:t xml:space="preserve">МБОУ </w:t>
            </w:r>
          </w:p>
          <w:p w:rsidR="001775E5" w:rsidRDefault="001775E5" w:rsidP="005E661A">
            <w:pPr>
              <w:jc w:val="center"/>
            </w:pPr>
            <w:r>
              <w:t>«Холохоленская СОШ»,</w:t>
            </w:r>
          </w:p>
          <w:p w:rsidR="001775E5" w:rsidRDefault="001775E5" w:rsidP="005E661A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Default="001775E5" w:rsidP="00571791">
            <w:r>
              <w:rPr>
                <w:b/>
              </w:rPr>
              <w:t>1.Бойков И.А.</w:t>
            </w:r>
          </w:p>
          <w:p w:rsidR="001775E5" w:rsidRDefault="001775E5" w:rsidP="00571791">
            <w:r>
              <w:t>2.Анянова М.А.</w:t>
            </w:r>
          </w:p>
          <w:p w:rsidR="001775E5" w:rsidRDefault="001775E5" w:rsidP="00571791">
            <w:r>
              <w:t>3.Орлова М.Е.</w:t>
            </w:r>
          </w:p>
          <w:p w:rsidR="005D4D2B" w:rsidRPr="005E661A" w:rsidRDefault="005D4D2B" w:rsidP="00571791"/>
        </w:tc>
      </w:tr>
      <w:tr w:rsidR="005D4D2B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154141" w:rsidRDefault="005D4D2B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D4D2B" w:rsidRPr="00154141" w:rsidRDefault="005D4D2B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54141">
              <w:rPr>
                <w:b/>
                <w:sz w:val="28"/>
                <w:szCs w:val="28"/>
              </w:rPr>
              <w:t>06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154141" w:rsidRDefault="005D4D2B" w:rsidP="00DC545C">
            <w:pPr>
              <w:ind w:left="113" w:right="113"/>
              <w:rPr>
                <w:b/>
                <w:sz w:val="28"/>
                <w:szCs w:val="28"/>
              </w:rPr>
            </w:pPr>
          </w:p>
          <w:p w:rsidR="005D4D2B" w:rsidRDefault="005D4D2B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54141">
              <w:rPr>
                <w:b/>
                <w:sz w:val="28"/>
                <w:szCs w:val="28"/>
              </w:rPr>
              <w:t>Литерату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6731">
              <w:rPr>
                <w:b/>
                <w:sz w:val="28"/>
                <w:szCs w:val="28"/>
              </w:rPr>
              <w:t xml:space="preserve">                          </w:t>
            </w:r>
          </w:p>
          <w:p w:rsidR="005D4D2B" w:rsidRPr="00154141" w:rsidRDefault="005D4D2B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D4D2B" w:rsidRPr="00154141" w:rsidRDefault="005D4D2B" w:rsidP="001775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DC545C" w:rsidRDefault="005D4D2B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DC545C" w:rsidRDefault="005D4D2B" w:rsidP="00DC545C">
            <w:pPr>
              <w:rPr>
                <w:b/>
              </w:rPr>
            </w:pPr>
            <w:r w:rsidRPr="00DC545C">
              <w:rPr>
                <w:b/>
              </w:rPr>
              <w:t>1.Лебедева Е.В.</w:t>
            </w:r>
          </w:p>
          <w:p w:rsidR="005D4D2B" w:rsidRPr="00DC545C" w:rsidRDefault="005D4D2B" w:rsidP="00DC545C">
            <w:r w:rsidRPr="00DC545C">
              <w:t>2.Снеткова Е.Е.</w:t>
            </w:r>
          </w:p>
          <w:p w:rsidR="005D4D2B" w:rsidRPr="00DC545C" w:rsidRDefault="005D4D2B" w:rsidP="00DC545C">
            <w:r w:rsidRPr="00DC545C">
              <w:t>3.</w:t>
            </w:r>
            <w:r>
              <w:t>Смирнова Н.В.</w:t>
            </w:r>
          </w:p>
          <w:p w:rsidR="005D4D2B" w:rsidRPr="00DC545C" w:rsidRDefault="005D4D2B" w:rsidP="00DC545C">
            <w:r w:rsidRPr="00DC545C">
              <w:t>4.Сальникова О.З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6161B7" w:rsidRDefault="005D4D2B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6161B7" w:rsidRDefault="005D4D2B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5D4D2B" w:rsidRPr="006161B7" w:rsidRDefault="005D4D2B" w:rsidP="00DC545C">
            <w:r w:rsidRPr="006161B7">
              <w:t>2.Сенькив Н.А.</w:t>
            </w:r>
          </w:p>
          <w:p w:rsidR="005D4D2B" w:rsidRPr="006161B7" w:rsidRDefault="005D4D2B" w:rsidP="00DC545C">
            <w:pPr>
              <w:rPr>
                <w:b/>
              </w:rPr>
            </w:pPr>
            <w:r w:rsidRPr="006161B7">
              <w:t>3.Быстрова И.В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140C2" w:rsidRDefault="005D4D2B" w:rsidP="00DC545C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140C2" w:rsidRDefault="005D4D2B" w:rsidP="00DC545C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5D4D2B" w:rsidRPr="00B140C2" w:rsidRDefault="005D4D2B" w:rsidP="00DC545C">
            <w:r w:rsidRPr="00B140C2">
              <w:t>2.Николаева Т.В.</w:t>
            </w:r>
          </w:p>
          <w:p w:rsidR="005D4D2B" w:rsidRPr="00B140C2" w:rsidRDefault="005D4D2B" w:rsidP="001A7521">
            <w:pPr>
              <w:rPr>
                <w:b/>
              </w:rPr>
            </w:pPr>
            <w:r w:rsidRPr="00B140C2">
              <w:t>3.</w:t>
            </w:r>
            <w:r>
              <w:t>Максимова Л.Г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41F37" w:rsidRDefault="005D4D2B" w:rsidP="00DC545C">
            <w:pPr>
              <w:jc w:val="center"/>
            </w:pPr>
            <w:r w:rsidRPr="0015130B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15130B" w:rsidRDefault="005D4D2B" w:rsidP="001A7521">
            <w:pPr>
              <w:ind w:right="113"/>
              <w:rPr>
                <w:b/>
              </w:rPr>
            </w:pPr>
            <w:r w:rsidRPr="0015130B">
              <w:rPr>
                <w:b/>
              </w:rPr>
              <w:t>1.</w:t>
            </w:r>
            <w:r>
              <w:rPr>
                <w:b/>
              </w:rPr>
              <w:t>Герасимова Н.В.</w:t>
            </w:r>
          </w:p>
          <w:p w:rsidR="005D4D2B" w:rsidRPr="0015130B" w:rsidRDefault="005D4D2B" w:rsidP="00DC545C">
            <w:r w:rsidRPr="0015130B">
              <w:t>2.</w:t>
            </w:r>
            <w:r>
              <w:t>Тукиш У.А.</w:t>
            </w:r>
          </w:p>
          <w:p w:rsidR="005D4D2B" w:rsidRPr="0015130B" w:rsidRDefault="005D4D2B" w:rsidP="00DC545C">
            <w:r w:rsidRPr="0015130B">
              <w:t>3.Морозова О.В.</w:t>
            </w:r>
          </w:p>
          <w:p w:rsidR="005D4D2B" w:rsidRPr="00A65923" w:rsidRDefault="005D4D2B" w:rsidP="00DC545C">
            <w:r w:rsidRPr="0015130B">
              <w:t>4.</w:t>
            </w:r>
            <w:r>
              <w:t>Леденева  И.М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FC7573" w:rsidRDefault="005D4D2B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DC545C">
            <w:pPr>
              <w:rPr>
                <w:b/>
              </w:rPr>
            </w:pPr>
            <w:r w:rsidRPr="00FC7573">
              <w:rPr>
                <w:b/>
              </w:rPr>
              <w:t>1.</w:t>
            </w:r>
            <w:r w:rsidRPr="00A65923">
              <w:rPr>
                <w:b/>
              </w:rPr>
              <w:t>Астафьева Т.А.</w:t>
            </w:r>
          </w:p>
          <w:p w:rsidR="005D4D2B" w:rsidRPr="00FC7573" w:rsidRDefault="005D4D2B" w:rsidP="00DC545C">
            <w:r w:rsidRPr="00FC7573">
              <w:t>2.Добрякова Г.Н.</w:t>
            </w:r>
          </w:p>
          <w:p w:rsidR="005D4D2B" w:rsidRPr="00FC7573" w:rsidRDefault="005D4D2B" w:rsidP="00DC545C">
            <w:r>
              <w:t>3</w:t>
            </w:r>
            <w:r w:rsidRPr="00FC7573">
              <w:t>.Смирнова Е.Н.</w:t>
            </w:r>
          </w:p>
          <w:p w:rsidR="005D4D2B" w:rsidRPr="00FC7573" w:rsidRDefault="005D4D2B" w:rsidP="00FC7573">
            <w:pPr>
              <w:rPr>
                <w:b/>
              </w:rPr>
            </w:pPr>
            <w:r>
              <w:lastRenderedPageBreak/>
              <w:t>4</w:t>
            </w:r>
            <w:r w:rsidRPr="00FC7573">
              <w:t>.Комарова С.К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45688A" w:rsidRDefault="005D4D2B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45688A" w:rsidRDefault="005D4D2B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5D4D2B" w:rsidRPr="0045688A" w:rsidRDefault="005D4D2B" w:rsidP="00DC545C">
            <w:r w:rsidRPr="0045688A">
              <w:t>2.Жукова Н.А.</w:t>
            </w:r>
          </w:p>
          <w:p w:rsidR="005D4D2B" w:rsidRPr="0045688A" w:rsidRDefault="005D4D2B" w:rsidP="00A65923">
            <w:pPr>
              <w:rPr>
                <w:b/>
              </w:rPr>
            </w:pPr>
            <w:r w:rsidRPr="0045688A">
              <w:t>3.</w:t>
            </w:r>
            <w:r>
              <w:t>Сергеева А.А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3331E" w:rsidRDefault="005D4D2B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3331E" w:rsidRDefault="005D4D2B" w:rsidP="00DC545C">
            <w:pPr>
              <w:rPr>
                <w:b/>
              </w:rPr>
            </w:pPr>
            <w:r w:rsidRPr="0003331E">
              <w:rPr>
                <w:b/>
              </w:rPr>
              <w:t>1. Журавлева Н.В.</w:t>
            </w:r>
          </w:p>
          <w:p w:rsidR="005D4D2B" w:rsidRPr="0003331E" w:rsidRDefault="005D4D2B" w:rsidP="00D27185">
            <w:r w:rsidRPr="0003331E">
              <w:t>2. Попова Е.Ю.</w:t>
            </w:r>
          </w:p>
          <w:p w:rsidR="005D4D2B" w:rsidRPr="0003331E" w:rsidRDefault="005D4D2B" w:rsidP="00A65923">
            <w:pPr>
              <w:rPr>
                <w:b/>
              </w:rPr>
            </w:pPr>
            <w:r w:rsidRPr="0003331E">
              <w:t>3. Крымская Е.Э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294DC6" w:rsidRDefault="005D4D2B" w:rsidP="00DC545C">
            <w:pPr>
              <w:jc w:val="center"/>
            </w:pPr>
            <w:r w:rsidRPr="00294DC6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294DC6" w:rsidRDefault="005D4D2B" w:rsidP="00DC545C">
            <w:pPr>
              <w:rPr>
                <w:b/>
              </w:rPr>
            </w:pPr>
            <w:r w:rsidRPr="00294DC6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5D4D2B" w:rsidRPr="00294DC6" w:rsidRDefault="005D4D2B" w:rsidP="00DC545C">
            <w:r w:rsidRPr="00294DC6">
              <w:t>2.Сорокина Е.С.</w:t>
            </w:r>
          </w:p>
          <w:p w:rsidR="005D4D2B" w:rsidRPr="00294DC6" w:rsidRDefault="005D4D2B" w:rsidP="00A65923">
            <w:pPr>
              <w:rPr>
                <w:b/>
              </w:rPr>
            </w:pPr>
            <w:r w:rsidRPr="00294DC6">
              <w:t>3.</w:t>
            </w:r>
            <w:r>
              <w:t>Маркова Н.А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41F37" w:rsidRDefault="005D4D2B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CE3B84" w:rsidRDefault="005D4D2B" w:rsidP="00DC545C">
            <w:pPr>
              <w:rPr>
                <w:b/>
              </w:rPr>
            </w:pPr>
            <w:r w:rsidRPr="00CE3B84">
              <w:rPr>
                <w:b/>
              </w:rPr>
              <w:t>1.Захарова Л.Г.</w:t>
            </w:r>
          </w:p>
          <w:p w:rsidR="005D4D2B" w:rsidRPr="00CE3B84" w:rsidRDefault="005D4D2B" w:rsidP="00DC545C">
            <w:r w:rsidRPr="00CE3B84">
              <w:t>2.Королёва В.А.</w:t>
            </w:r>
          </w:p>
          <w:p w:rsidR="005D4D2B" w:rsidRPr="00CE3B84" w:rsidRDefault="005D4D2B" w:rsidP="00DC545C">
            <w:r w:rsidRPr="00CE3B84">
              <w:t xml:space="preserve">3.Королёва Л.И. </w:t>
            </w:r>
          </w:p>
          <w:p w:rsidR="005D4D2B" w:rsidRPr="00CE3B84" w:rsidRDefault="005D4D2B" w:rsidP="00DC545C">
            <w:r w:rsidRPr="00CE3B84">
              <w:t>4.Орлова А.Е.</w:t>
            </w:r>
          </w:p>
          <w:p w:rsidR="005D4D2B" w:rsidRPr="00CE3B84" w:rsidRDefault="005D4D2B" w:rsidP="00DC545C">
            <w:r w:rsidRPr="00CE3B84">
              <w:t>5.Кузнецова Т.Н.</w:t>
            </w:r>
          </w:p>
          <w:p w:rsidR="005D4D2B" w:rsidRDefault="005D4D2B" w:rsidP="00DC545C">
            <w:r w:rsidRPr="00CE3B84">
              <w:t>6.Визитив Н.А.</w:t>
            </w:r>
          </w:p>
          <w:p w:rsidR="005D4D2B" w:rsidRPr="00A65923" w:rsidRDefault="005D4D2B" w:rsidP="00DC545C">
            <w:r>
              <w:t>7.Курдюкова И.Г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41F37" w:rsidRDefault="005D4D2B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041F37" w:rsidRDefault="005D4D2B" w:rsidP="00DC545C">
            <w:pPr>
              <w:rPr>
                <w:b/>
              </w:rPr>
            </w:pPr>
            <w:r w:rsidRPr="00041F37">
              <w:rPr>
                <w:b/>
              </w:rPr>
              <w:t>1.Ткачёва Н.В.</w:t>
            </w:r>
          </w:p>
          <w:p w:rsidR="005D4D2B" w:rsidRPr="00041F37" w:rsidRDefault="005D4D2B" w:rsidP="00DC545C">
            <w:r w:rsidRPr="00041F37">
              <w:t>2.Лапшихина Л.И.</w:t>
            </w:r>
          </w:p>
          <w:p w:rsidR="005D4D2B" w:rsidRDefault="005D4D2B" w:rsidP="00DC545C">
            <w:r w:rsidRPr="00041F37">
              <w:t>3.Мухомеджанова О.Ф.</w:t>
            </w:r>
          </w:p>
          <w:p w:rsidR="005D4D2B" w:rsidRDefault="005D4D2B" w:rsidP="00DC545C">
            <w:r>
              <w:t>4.Юркова М.Ю.</w:t>
            </w:r>
          </w:p>
          <w:p w:rsidR="005D4D2B" w:rsidRPr="00041F37" w:rsidRDefault="005D4D2B" w:rsidP="00DC545C">
            <w:pPr>
              <w:rPr>
                <w:b/>
              </w:rPr>
            </w:pPr>
            <w:r>
              <w:t>5.Тихонова Н.Н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pPr>
              <w:jc w:val="center"/>
            </w:pPr>
            <w:r>
              <w:t>МБОУ</w:t>
            </w:r>
          </w:p>
          <w:p w:rsidR="005D4D2B" w:rsidRPr="00041F37" w:rsidRDefault="005D4D2B" w:rsidP="00CE6832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185C93" w:rsidRDefault="005D4D2B" w:rsidP="00CE6832">
            <w:pPr>
              <w:rPr>
                <w:b/>
              </w:rPr>
            </w:pPr>
            <w:r w:rsidRPr="00185C93">
              <w:rPr>
                <w:b/>
              </w:rPr>
              <w:t>1.Комракова О.Б.</w:t>
            </w:r>
          </w:p>
          <w:p w:rsidR="005D4D2B" w:rsidRDefault="005D4D2B" w:rsidP="00CE6832">
            <w:r>
              <w:t>2.Голубева Н.В.</w:t>
            </w:r>
          </w:p>
          <w:p w:rsidR="005D4D2B" w:rsidRPr="00041F37" w:rsidRDefault="005D4D2B" w:rsidP="00CE6832">
            <w:pPr>
              <w:rPr>
                <w:b/>
              </w:rPr>
            </w:pPr>
            <w:r>
              <w:t>3.Кузнецова С.Н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AD2DD2">
            <w:pPr>
              <w:jc w:val="center"/>
            </w:pPr>
            <w:r>
              <w:t>МБОУ</w:t>
            </w:r>
          </w:p>
          <w:p w:rsidR="005D4D2B" w:rsidRDefault="005D4D2B" w:rsidP="00AD2DD2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pPr>
              <w:rPr>
                <w:b/>
              </w:rPr>
            </w:pPr>
            <w:r>
              <w:rPr>
                <w:b/>
              </w:rPr>
              <w:t>1.Шурагина С.В.</w:t>
            </w:r>
          </w:p>
          <w:p w:rsidR="005D4D2B" w:rsidRDefault="005D4D2B" w:rsidP="00CE6832">
            <w:r>
              <w:t>2.Лебедева С.Б.</w:t>
            </w:r>
          </w:p>
          <w:p w:rsidR="005D4D2B" w:rsidRPr="00AD2DD2" w:rsidRDefault="005D4D2B" w:rsidP="00CE6832">
            <w:r>
              <w:t>3.Шутяева Р.В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FA6731">
            <w:pPr>
              <w:jc w:val="center"/>
            </w:pPr>
            <w:r>
              <w:t>МБОУ</w:t>
            </w:r>
          </w:p>
          <w:p w:rsidR="005D4D2B" w:rsidRDefault="005D4D2B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Ваксер И.С.</w:t>
            </w:r>
          </w:p>
          <w:p w:rsidR="005D4D2B" w:rsidRPr="00A65B83" w:rsidRDefault="005D4D2B" w:rsidP="00CE6832">
            <w:r>
              <w:t>2.Кузнецова Т.А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185C93">
            <w:pPr>
              <w:jc w:val="center"/>
            </w:pPr>
            <w:r>
              <w:t>МБОУ</w:t>
            </w:r>
          </w:p>
          <w:p w:rsidR="005D4D2B" w:rsidRDefault="005D4D2B" w:rsidP="00185C93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 w:rsidRPr="00185C93">
              <w:rPr>
                <w:b/>
              </w:rPr>
              <w:t>1.</w:t>
            </w:r>
            <w:r>
              <w:rPr>
                <w:b/>
              </w:rPr>
              <w:t>Иванова Ж.Е.</w:t>
            </w:r>
          </w:p>
          <w:p w:rsidR="005D4D2B" w:rsidRDefault="005D4D2B" w:rsidP="00CE6832">
            <w:r>
              <w:t>2.Бахвалова Е.Е.</w:t>
            </w:r>
          </w:p>
          <w:p w:rsidR="005D4D2B" w:rsidRPr="00185C93" w:rsidRDefault="005D4D2B" w:rsidP="00CE6832">
            <w:r>
              <w:t>3.Малинина Н.Ф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FA560A">
            <w:pPr>
              <w:jc w:val="center"/>
            </w:pPr>
            <w:r>
              <w:t>МБОУ</w:t>
            </w:r>
          </w:p>
          <w:p w:rsidR="005D4D2B" w:rsidRDefault="005D4D2B" w:rsidP="00FA560A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Соловьева Н.Н.</w:t>
            </w:r>
          </w:p>
          <w:p w:rsidR="005D4D2B" w:rsidRDefault="005D4D2B" w:rsidP="00CE6832">
            <w:r>
              <w:t>2.Комашова И.А.</w:t>
            </w:r>
          </w:p>
          <w:p w:rsidR="005D4D2B" w:rsidRPr="00FA560A" w:rsidRDefault="005D4D2B" w:rsidP="00CE6832">
            <w:r>
              <w:t>3.Дмитриева О.О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7717F9">
            <w:pPr>
              <w:jc w:val="center"/>
            </w:pPr>
            <w:r>
              <w:t xml:space="preserve">МБОУ </w:t>
            </w:r>
          </w:p>
          <w:p w:rsidR="005D4D2B" w:rsidRDefault="005D4D2B" w:rsidP="007717F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Харчева Т.А.</w:t>
            </w:r>
          </w:p>
          <w:p w:rsidR="005D4D2B" w:rsidRDefault="005D4D2B" w:rsidP="00CE6832">
            <w:r>
              <w:t>2.Мешкова М.А.</w:t>
            </w:r>
          </w:p>
          <w:p w:rsidR="005D4D2B" w:rsidRPr="007717F9" w:rsidRDefault="005D4D2B" w:rsidP="00CE6832">
            <w:r>
              <w:t>3.Жаркова Т.А.</w:t>
            </w:r>
          </w:p>
        </w:tc>
      </w:tr>
      <w:tr w:rsidR="005D4D2B" w:rsidRPr="00BD0CFB" w:rsidTr="00714227">
        <w:trPr>
          <w:cantSplit/>
          <w:trHeight w:val="8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F72D6">
            <w:pPr>
              <w:jc w:val="center"/>
            </w:pPr>
            <w:r>
              <w:t>МБОУ</w:t>
            </w:r>
          </w:p>
          <w:p w:rsidR="005D4D2B" w:rsidRDefault="005D4D2B" w:rsidP="005F72D6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Дорофеева С.Н.</w:t>
            </w:r>
          </w:p>
          <w:p w:rsidR="005D4D2B" w:rsidRDefault="005D4D2B" w:rsidP="00CE6832">
            <w:r>
              <w:t>2.Богдановская А.С.</w:t>
            </w:r>
          </w:p>
          <w:p w:rsidR="005D4D2B" w:rsidRPr="005F72D6" w:rsidRDefault="005D4D2B" w:rsidP="00CE6832">
            <w:r>
              <w:t>3.Батракова О.А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F72D6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Лебедева В.А.</w:t>
            </w:r>
          </w:p>
          <w:p w:rsidR="005D4D2B" w:rsidRDefault="005D4D2B" w:rsidP="00CE6832">
            <w:r>
              <w:t>2.Кривогорницына Н.Н.</w:t>
            </w:r>
          </w:p>
          <w:p w:rsidR="005D4D2B" w:rsidRPr="00AE1759" w:rsidRDefault="005D4D2B" w:rsidP="00CE6832">
            <w:r>
              <w:t>3.Абасова А.И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F72D6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Максимова О.Г.</w:t>
            </w:r>
          </w:p>
          <w:p w:rsidR="005D4D2B" w:rsidRDefault="005D4D2B" w:rsidP="00CE6832">
            <w:r>
              <w:t>2.Лебедева Е.В.</w:t>
            </w:r>
          </w:p>
          <w:p w:rsidR="005D4D2B" w:rsidRPr="00E50A63" w:rsidRDefault="005D4D2B" w:rsidP="00CE6832">
            <w:r>
              <w:t>3.Трофимова С.А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F72D6">
            <w:pPr>
              <w:jc w:val="center"/>
            </w:pPr>
            <w:r>
              <w:t>Овсищенская ООШ – филиал 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Румянцева Т.Е.</w:t>
            </w:r>
          </w:p>
          <w:p w:rsidR="005D4D2B" w:rsidRPr="000458C5" w:rsidRDefault="005D4D2B" w:rsidP="00CE6832">
            <w:r>
              <w:t>2.Рябкова В.Е.</w:t>
            </w:r>
          </w:p>
        </w:tc>
      </w:tr>
      <w:tr w:rsidR="005D4D2B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F72D6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Князева О.В.</w:t>
            </w:r>
          </w:p>
          <w:p w:rsidR="005D4D2B" w:rsidRDefault="005D4D2B" w:rsidP="00CE6832">
            <w:r>
              <w:t>2.Зарудная Е.М.</w:t>
            </w:r>
          </w:p>
          <w:p w:rsidR="005D4D2B" w:rsidRPr="00E336C5" w:rsidRDefault="005D4D2B" w:rsidP="00CE6832">
            <w:r>
              <w:t>3.Хлопушина Н.В.</w:t>
            </w:r>
          </w:p>
        </w:tc>
      </w:tr>
      <w:tr w:rsidR="005D4D2B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5E661A">
            <w:pPr>
              <w:jc w:val="center"/>
            </w:pPr>
            <w:r>
              <w:t xml:space="preserve">МБОУ </w:t>
            </w:r>
          </w:p>
          <w:p w:rsidR="005D4D2B" w:rsidRDefault="005D4D2B" w:rsidP="005E661A">
            <w:pPr>
              <w:jc w:val="center"/>
            </w:pPr>
            <w:r>
              <w:t>«Холохоленская СОШ»,</w:t>
            </w:r>
          </w:p>
          <w:p w:rsidR="005D4D2B" w:rsidRDefault="005D4D2B" w:rsidP="005E661A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Default="005D4D2B" w:rsidP="00CE6832">
            <w:r>
              <w:rPr>
                <w:b/>
              </w:rPr>
              <w:t>1.Орлова С.Н.</w:t>
            </w:r>
          </w:p>
          <w:p w:rsidR="005D4D2B" w:rsidRDefault="005D4D2B" w:rsidP="00CE6832">
            <w:r>
              <w:t>2.Никитина В.И.</w:t>
            </w:r>
          </w:p>
          <w:p w:rsidR="005D4D2B" w:rsidRPr="005E661A" w:rsidRDefault="005D4D2B" w:rsidP="00CE6832">
            <w:r>
              <w:t>3.Цветкова Л.Н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731" w:rsidRPr="00F91EBF" w:rsidRDefault="00FA6731" w:rsidP="00DC545C">
            <w:pPr>
              <w:ind w:left="113" w:right="113"/>
              <w:jc w:val="center"/>
              <w:rPr>
                <w:b/>
              </w:rPr>
            </w:pPr>
          </w:p>
          <w:p w:rsidR="00FA6731" w:rsidRPr="00366132" w:rsidRDefault="00FA6731" w:rsidP="00AA14D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366132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731" w:rsidRPr="00F91EBF" w:rsidRDefault="00FA6731" w:rsidP="00DC545C">
            <w:pPr>
              <w:ind w:left="113" w:right="113"/>
              <w:rPr>
                <w:b/>
              </w:rPr>
            </w:pPr>
          </w:p>
          <w:p w:rsidR="00FA6731" w:rsidRPr="00366132" w:rsidRDefault="00FA6731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613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DC545C" w:rsidRDefault="00FA6731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DC545C" w:rsidRDefault="00FA6731" w:rsidP="00DC545C">
            <w:pPr>
              <w:rPr>
                <w:b/>
              </w:rPr>
            </w:pPr>
            <w:r w:rsidRPr="00DC545C">
              <w:rPr>
                <w:b/>
              </w:rPr>
              <w:t>1.Волкотрубенко И.С.</w:t>
            </w:r>
          </w:p>
          <w:p w:rsidR="00FA6731" w:rsidRPr="00DC545C" w:rsidRDefault="00FA6731" w:rsidP="00DC545C">
            <w:r w:rsidRPr="00DC545C">
              <w:t>2.Жилкин А.В.</w:t>
            </w:r>
          </w:p>
          <w:p w:rsidR="00FA6731" w:rsidRPr="00DC545C" w:rsidRDefault="00FA6731" w:rsidP="00DC545C">
            <w:r w:rsidRPr="00DC545C">
              <w:t>3.Родионова Н.Ю.</w:t>
            </w:r>
          </w:p>
        </w:tc>
      </w:tr>
      <w:tr w:rsidR="00FA6731" w:rsidRPr="00BD0CFB" w:rsidTr="00177F34">
        <w:trPr>
          <w:trHeight w:val="7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31" w:rsidRPr="006161B7" w:rsidRDefault="00FA6731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31" w:rsidRPr="006161B7" w:rsidRDefault="00FA6731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FA6731" w:rsidRPr="006161B7" w:rsidRDefault="00FA6731" w:rsidP="00DC545C">
            <w:r w:rsidRPr="006161B7">
              <w:t>2.Кустова С.Д.</w:t>
            </w:r>
          </w:p>
          <w:p w:rsidR="00FA6731" w:rsidRPr="006161B7" w:rsidRDefault="00FA6731" w:rsidP="00DC545C">
            <w:pPr>
              <w:rPr>
                <w:b/>
              </w:rPr>
            </w:pPr>
            <w:r w:rsidRPr="006161B7">
              <w:t>3.Александрова И.Р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140C2" w:rsidRDefault="00FA6731" w:rsidP="00DC545C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140C2" w:rsidRDefault="00FA6731" w:rsidP="00DC545C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FA6731" w:rsidRPr="00B140C2" w:rsidRDefault="00FA6731" w:rsidP="00B140C2">
            <w:r w:rsidRPr="00B140C2">
              <w:t>2.Жилкина Я.В.</w:t>
            </w:r>
          </w:p>
          <w:p w:rsidR="00FA6731" w:rsidRPr="00B140C2" w:rsidRDefault="00FA6731" w:rsidP="00366132">
            <w:pPr>
              <w:rPr>
                <w:b/>
              </w:rPr>
            </w:pPr>
            <w:r w:rsidRPr="00B140C2">
              <w:t>3.</w:t>
            </w:r>
            <w:r>
              <w:t>Машукова О.В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41F37" w:rsidRDefault="00FA6731" w:rsidP="00DC545C">
            <w:pPr>
              <w:jc w:val="center"/>
            </w:pPr>
            <w:r w:rsidRPr="0015130B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15130B" w:rsidRDefault="00FA6731" w:rsidP="00366132">
            <w:pPr>
              <w:ind w:right="113"/>
              <w:rPr>
                <w:b/>
              </w:rPr>
            </w:pPr>
            <w:r w:rsidRPr="0015130B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FA6731" w:rsidRPr="0015130B" w:rsidRDefault="00FA6731" w:rsidP="00DC545C">
            <w:r w:rsidRPr="0015130B">
              <w:t>2.Ухабов Б.С.</w:t>
            </w:r>
          </w:p>
          <w:p w:rsidR="00FA6731" w:rsidRPr="00041F37" w:rsidRDefault="00FA6731" w:rsidP="00DC545C">
            <w:pPr>
              <w:rPr>
                <w:b/>
              </w:rPr>
            </w:pPr>
            <w:r w:rsidRPr="0015130B">
              <w:t xml:space="preserve">3.Горюнова А.В. 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FC7573" w:rsidRDefault="00FA6731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pPr>
              <w:rPr>
                <w:b/>
              </w:rPr>
            </w:pPr>
            <w:r w:rsidRPr="00FC7573">
              <w:rPr>
                <w:b/>
              </w:rPr>
              <w:t>1.</w:t>
            </w:r>
            <w:r w:rsidRPr="00366132">
              <w:rPr>
                <w:b/>
              </w:rPr>
              <w:t>Аксёнов В.Е</w:t>
            </w:r>
          </w:p>
          <w:p w:rsidR="00FA6731" w:rsidRPr="00366132" w:rsidRDefault="00FA6731" w:rsidP="00366132">
            <w:r w:rsidRPr="00FC7573">
              <w:t>2.Белова К.О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45688A" w:rsidRDefault="00FA6731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45688A" w:rsidRDefault="00FA6731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FA6731" w:rsidRPr="0045688A" w:rsidRDefault="00FA6731" w:rsidP="00DC545C">
            <w:r w:rsidRPr="0045688A">
              <w:t>2.Савелова В.А.</w:t>
            </w:r>
          </w:p>
          <w:p w:rsidR="00FA6731" w:rsidRPr="0045688A" w:rsidRDefault="00FA6731" w:rsidP="00366132">
            <w:pPr>
              <w:rPr>
                <w:b/>
              </w:rPr>
            </w:pPr>
            <w:r w:rsidRPr="0045688A">
              <w:t>3.</w:t>
            </w:r>
            <w:r>
              <w:t>Корнеева Л.А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3331E" w:rsidRDefault="00FA6731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3331E" w:rsidRDefault="00FA6731" w:rsidP="0003331E">
            <w:pPr>
              <w:rPr>
                <w:b/>
              </w:rPr>
            </w:pPr>
            <w:r w:rsidRPr="0003331E">
              <w:rPr>
                <w:b/>
              </w:rPr>
              <w:t>1. Кузнецова Л.А.</w:t>
            </w:r>
          </w:p>
          <w:p w:rsidR="00FA6731" w:rsidRPr="0003331E" w:rsidRDefault="00FA6731" w:rsidP="0003331E">
            <w:r w:rsidRPr="0003331E">
              <w:t>2.Смирнова Г.А.</w:t>
            </w:r>
          </w:p>
          <w:p w:rsidR="00FA6731" w:rsidRPr="0003331E" w:rsidRDefault="00FA6731" w:rsidP="0003331E">
            <w:pPr>
              <w:rPr>
                <w:b/>
              </w:rPr>
            </w:pPr>
            <w:r w:rsidRPr="0003331E">
              <w:t>3.Круглов А.А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294DC6" w:rsidRDefault="00FA6731" w:rsidP="00DC545C">
            <w:pPr>
              <w:jc w:val="center"/>
            </w:pPr>
            <w:r w:rsidRPr="00294DC6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294DC6" w:rsidRDefault="00FA6731" w:rsidP="00DC545C">
            <w:pPr>
              <w:rPr>
                <w:b/>
              </w:rPr>
            </w:pPr>
            <w:r w:rsidRPr="00294DC6">
              <w:rPr>
                <w:b/>
              </w:rPr>
              <w:t>1.Боброва Л.В.</w:t>
            </w:r>
          </w:p>
          <w:p w:rsidR="00FA6731" w:rsidRPr="00294DC6" w:rsidRDefault="00FA6731" w:rsidP="00294DC6">
            <w:r w:rsidRPr="00294DC6">
              <w:t>2.</w:t>
            </w:r>
            <w:r>
              <w:t>Савёлова В.А.</w:t>
            </w:r>
          </w:p>
          <w:p w:rsidR="00FA6731" w:rsidRPr="00294DC6" w:rsidRDefault="00FA6731" w:rsidP="00366132">
            <w:pPr>
              <w:rPr>
                <w:b/>
              </w:rPr>
            </w:pPr>
            <w:r w:rsidRPr="00294DC6">
              <w:t>3.</w:t>
            </w:r>
            <w:r>
              <w:t>Калинина Т.Г.</w:t>
            </w:r>
          </w:p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41F37" w:rsidRDefault="00FA6731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CE3B84" w:rsidRDefault="00FA6731" w:rsidP="00DC545C">
            <w:pPr>
              <w:rPr>
                <w:b/>
              </w:rPr>
            </w:pPr>
            <w:r w:rsidRPr="00CE3B84">
              <w:rPr>
                <w:b/>
              </w:rPr>
              <w:t>1.Новикова В.Е.</w:t>
            </w:r>
          </w:p>
          <w:p w:rsidR="00FA6731" w:rsidRPr="00CE3B84" w:rsidRDefault="00FA6731" w:rsidP="00DC545C">
            <w:r w:rsidRPr="00CE3B84">
              <w:t>2.Соберова Т.Б.</w:t>
            </w:r>
          </w:p>
          <w:p w:rsidR="00FA6731" w:rsidRPr="00041F37" w:rsidRDefault="00FA6731" w:rsidP="00DC545C">
            <w:pPr>
              <w:rPr>
                <w:b/>
              </w:rPr>
            </w:pPr>
            <w:r w:rsidRPr="00CE3B84">
              <w:t>3.Касерес М.О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41F37" w:rsidRDefault="00FA6731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041F37" w:rsidRDefault="00FA6731" w:rsidP="00DC545C">
            <w:pPr>
              <w:rPr>
                <w:b/>
              </w:rPr>
            </w:pPr>
            <w:r w:rsidRPr="00041F37">
              <w:rPr>
                <w:b/>
              </w:rPr>
              <w:t>1.Васильева Т.В.</w:t>
            </w:r>
          </w:p>
          <w:p w:rsidR="00FA6731" w:rsidRPr="00041F37" w:rsidRDefault="00FA6731" w:rsidP="00DC545C">
            <w:r w:rsidRPr="00041F37">
              <w:t>2.Федорова Н.В.</w:t>
            </w:r>
          </w:p>
          <w:p w:rsidR="00FA6731" w:rsidRPr="00041F37" w:rsidRDefault="00FA6731" w:rsidP="00DC545C">
            <w:pPr>
              <w:rPr>
                <w:b/>
              </w:rPr>
            </w:pPr>
            <w:r w:rsidRPr="00041F37">
              <w:t>3.Гецевич Е.Э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041E2A">
            <w:pPr>
              <w:jc w:val="center"/>
            </w:pPr>
            <w:r>
              <w:t>МБОУ</w:t>
            </w:r>
          </w:p>
          <w:p w:rsidR="00FA6731" w:rsidRPr="00041F37" w:rsidRDefault="00FA6731" w:rsidP="00041E2A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Белова Т.А.</w:t>
            </w:r>
          </w:p>
          <w:p w:rsidR="00FA6731" w:rsidRDefault="00FA6731" w:rsidP="00DC545C">
            <w:r>
              <w:t>2.Салева И.Г.</w:t>
            </w:r>
          </w:p>
          <w:p w:rsidR="00FA6731" w:rsidRPr="00041E2A" w:rsidRDefault="00FA6731" w:rsidP="00DC545C">
            <w:r>
              <w:t>3.Кабанова О.Б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AD2DD2">
            <w:pPr>
              <w:jc w:val="center"/>
            </w:pPr>
            <w:r>
              <w:t>МБОУ</w:t>
            </w:r>
          </w:p>
          <w:p w:rsidR="00FA6731" w:rsidRDefault="00FA6731" w:rsidP="00AD2DD2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Шутяева Р.В.</w:t>
            </w:r>
          </w:p>
          <w:p w:rsidR="00FA6731" w:rsidRDefault="00FA6731" w:rsidP="00DC545C">
            <w:r>
              <w:t>2.Шурагина С.В.</w:t>
            </w:r>
          </w:p>
          <w:p w:rsidR="00FA6731" w:rsidRPr="00AD2DD2" w:rsidRDefault="00FA6731" w:rsidP="00DC545C">
            <w:r>
              <w:t>3.Масорина И.П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A65B83">
            <w:pPr>
              <w:jc w:val="center"/>
            </w:pPr>
            <w:r>
              <w:t>МБОУ</w:t>
            </w:r>
          </w:p>
          <w:p w:rsidR="00FA6731" w:rsidRDefault="00FA6731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Шамарова С.Ю.</w:t>
            </w:r>
          </w:p>
          <w:p w:rsidR="00FA6731" w:rsidRPr="00A65B83" w:rsidRDefault="00FA6731" w:rsidP="00DC545C">
            <w:r>
              <w:t>2.Пацевич Е.В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185C93">
            <w:pPr>
              <w:jc w:val="center"/>
            </w:pPr>
            <w:r>
              <w:t>МБОУ</w:t>
            </w:r>
          </w:p>
          <w:p w:rsidR="00FA6731" w:rsidRDefault="00FA6731" w:rsidP="00185C93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Садыкова Т.С.</w:t>
            </w:r>
          </w:p>
          <w:p w:rsidR="00FA6731" w:rsidRDefault="00FA6731" w:rsidP="00DC545C">
            <w:r>
              <w:t>2.Гаврилов С.А.</w:t>
            </w:r>
          </w:p>
          <w:p w:rsidR="00FA6731" w:rsidRPr="00185C93" w:rsidRDefault="00FA6731" w:rsidP="00DC545C">
            <w:r>
              <w:t>3.Румянцева Н.В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FA560A">
            <w:pPr>
              <w:jc w:val="center"/>
            </w:pPr>
            <w:r>
              <w:t>МБОУ</w:t>
            </w:r>
          </w:p>
          <w:p w:rsidR="00FA6731" w:rsidRDefault="00FA6731" w:rsidP="00FA560A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Морозова Е.А.</w:t>
            </w:r>
          </w:p>
          <w:p w:rsidR="00FA6731" w:rsidRDefault="00FA6731" w:rsidP="00DC545C">
            <w:r>
              <w:t>2.Лебедева И.В.</w:t>
            </w:r>
          </w:p>
          <w:p w:rsidR="00FA6731" w:rsidRPr="00FA560A" w:rsidRDefault="00FA6731" w:rsidP="00DC545C">
            <w:r>
              <w:t>3.Бобина М.С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800419">
            <w:pPr>
              <w:jc w:val="center"/>
            </w:pPr>
            <w:r>
              <w:t xml:space="preserve">МБОУ </w:t>
            </w:r>
          </w:p>
          <w:p w:rsidR="00FA6731" w:rsidRDefault="00FA6731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Бойкова М.А.</w:t>
            </w:r>
          </w:p>
          <w:p w:rsidR="00FA6731" w:rsidRDefault="00FA6731" w:rsidP="00DC545C">
            <w:r>
              <w:t>2.Смирнова И.А.</w:t>
            </w:r>
          </w:p>
          <w:p w:rsidR="00FA6731" w:rsidRPr="00800419" w:rsidRDefault="00FA6731" w:rsidP="00DC545C">
            <w:r>
              <w:t>3.Нечаева С.В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5F72D6">
            <w:pPr>
              <w:jc w:val="center"/>
            </w:pPr>
            <w:r>
              <w:t>МБОУ</w:t>
            </w:r>
          </w:p>
          <w:p w:rsidR="00FA6731" w:rsidRDefault="00FA6731" w:rsidP="005F72D6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Гаврилов С.А.</w:t>
            </w:r>
          </w:p>
          <w:p w:rsidR="00FA6731" w:rsidRDefault="00FA6731" w:rsidP="00DC545C">
            <w:r>
              <w:t>2.Дорофеева С.Н.</w:t>
            </w:r>
          </w:p>
          <w:p w:rsidR="00FA6731" w:rsidRPr="005F72D6" w:rsidRDefault="00FA6731" w:rsidP="00DC545C">
            <w:r>
              <w:t>3.Борцова Л.Н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5F72D6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Шурагина С.В.</w:t>
            </w:r>
          </w:p>
          <w:p w:rsidR="00FA6731" w:rsidRDefault="00FA6731" w:rsidP="00DC545C">
            <w:r>
              <w:t>2.Лысак О.В.</w:t>
            </w:r>
          </w:p>
          <w:p w:rsidR="00FA6731" w:rsidRPr="00BE381B" w:rsidRDefault="00FA6731" w:rsidP="00DC545C">
            <w:r>
              <w:t>3.Карасева Н.Д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5F72D6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Платова С.А.</w:t>
            </w:r>
          </w:p>
          <w:p w:rsidR="00FA6731" w:rsidRPr="00DA2E71" w:rsidRDefault="00FA6731" w:rsidP="00DC545C">
            <w:r>
              <w:t>2.Зайцева С.Л.</w:t>
            </w:r>
          </w:p>
        </w:tc>
      </w:tr>
      <w:tr w:rsidR="00FA6731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5F72D6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Князева О.В.</w:t>
            </w:r>
          </w:p>
          <w:p w:rsidR="00FA6731" w:rsidRDefault="00FA6731" w:rsidP="00DC545C">
            <w:r>
              <w:t>2.Ухабов Б.С.</w:t>
            </w:r>
          </w:p>
          <w:p w:rsidR="00FA6731" w:rsidRPr="00E336C5" w:rsidRDefault="00FA6731" w:rsidP="00DC545C"/>
        </w:tc>
      </w:tr>
      <w:tr w:rsidR="00FA6731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F050BB">
            <w:pPr>
              <w:jc w:val="center"/>
            </w:pPr>
            <w:r>
              <w:t xml:space="preserve">МБОУ </w:t>
            </w:r>
          </w:p>
          <w:p w:rsidR="00FA6731" w:rsidRDefault="00FA6731" w:rsidP="00F050BB">
            <w:pPr>
              <w:jc w:val="center"/>
            </w:pPr>
            <w:r>
              <w:t>«Холохоленская СОШ»,</w:t>
            </w:r>
          </w:p>
          <w:p w:rsidR="00FA6731" w:rsidRDefault="00FA6731" w:rsidP="00F050BB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Default="00FA6731" w:rsidP="00DC545C">
            <w:r>
              <w:rPr>
                <w:b/>
              </w:rPr>
              <w:t>1.Мишутова Е.А.</w:t>
            </w:r>
          </w:p>
          <w:p w:rsidR="00FA6731" w:rsidRDefault="00FA6731" w:rsidP="00DC545C">
            <w:r>
              <w:t>2.Анянова М.А.</w:t>
            </w:r>
          </w:p>
          <w:p w:rsidR="00FA6731" w:rsidRPr="00F050BB" w:rsidRDefault="00FA6731" w:rsidP="00DC545C">
            <w:r>
              <w:t>3.Орлова С.Н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F91EBF" w:rsidRDefault="00025A84" w:rsidP="00642AFF">
            <w:pPr>
              <w:ind w:left="113" w:right="113"/>
              <w:jc w:val="center"/>
              <w:rPr>
                <w:b/>
              </w:rPr>
            </w:pPr>
          </w:p>
          <w:p w:rsidR="00025A84" w:rsidRPr="00AA14DC" w:rsidRDefault="00025A84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AA14DC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AA14DC" w:rsidRDefault="00025A84" w:rsidP="00642AFF">
            <w:pPr>
              <w:ind w:left="113" w:right="113"/>
              <w:rPr>
                <w:b/>
                <w:sz w:val="28"/>
                <w:szCs w:val="28"/>
              </w:rPr>
            </w:pPr>
          </w:p>
          <w:p w:rsidR="00025A84" w:rsidRPr="00AA14DC" w:rsidRDefault="00025A84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4DC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DC545C" w:rsidRDefault="00025A84" w:rsidP="00642AFF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3030F8" w:rsidRDefault="00025A84" w:rsidP="00642AFF">
            <w:pPr>
              <w:rPr>
                <w:b/>
              </w:rPr>
            </w:pPr>
            <w:r w:rsidRPr="003030F8">
              <w:rPr>
                <w:b/>
              </w:rPr>
              <w:t>1. Пантюхина С.В.</w:t>
            </w:r>
          </w:p>
          <w:p w:rsidR="00025A84" w:rsidRPr="003030F8" w:rsidRDefault="00025A84" w:rsidP="00642AFF">
            <w:r w:rsidRPr="003030F8">
              <w:t>2.Еременко А.М.</w:t>
            </w:r>
          </w:p>
          <w:p w:rsidR="00025A84" w:rsidRPr="003030F8" w:rsidRDefault="00025A84" w:rsidP="00642AFF">
            <w:r w:rsidRPr="003030F8">
              <w:t>3.Круглова Л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6161B7" w:rsidRDefault="00025A84" w:rsidP="00642AFF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3030F8" w:rsidRDefault="00025A84" w:rsidP="00642AFF">
            <w:pPr>
              <w:rPr>
                <w:b/>
              </w:rPr>
            </w:pPr>
            <w:r w:rsidRPr="003030F8">
              <w:rPr>
                <w:b/>
              </w:rPr>
              <w:t>1.Балан Н.Ф.</w:t>
            </w:r>
          </w:p>
          <w:p w:rsidR="00025A84" w:rsidRPr="003030F8" w:rsidRDefault="00025A84" w:rsidP="00642AFF">
            <w:r w:rsidRPr="003030F8">
              <w:t>2.Бикмурзина М.А.</w:t>
            </w:r>
          </w:p>
          <w:p w:rsidR="00025A84" w:rsidRPr="003030F8" w:rsidRDefault="00025A84" w:rsidP="00642AFF">
            <w:pPr>
              <w:rPr>
                <w:b/>
              </w:rPr>
            </w:pPr>
            <w:r w:rsidRPr="003030F8">
              <w:t>3. Кустова С.Д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140C2" w:rsidRDefault="00025A84" w:rsidP="00642AFF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140C2" w:rsidRDefault="00025A84" w:rsidP="00642AFF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025A84" w:rsidRPr="00B140C2" w:rsidRDefault="00025A84" w:rsidP="00642AFF">
            <w:r w:rsidRPr="00B140C2">
              <w:t>2. Пашкова Н.В.</w:t>
            </w:r>
          </w:p>
          <w:p w:rsidR="00025A84" w:rsidRPr="00B140C2" w:rsidRDefault="00025A84" w:rsidP="00642AFF">
            <w:pPr>
              <w:rPr>
                <w:b/>
              </w:rPr>
            </w:pPr>
            <w:r w:rsidRPr="00B140C2">
              <w:t>3. Озеркова С.Б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642AFF">
            <w:pPr>
              <w:jc w:val="center"/>
            </w:pPr>
            <w:r w:rsidRPr="0015130B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3C5EB2" w:rsidRDefault="00025A84" w:rsidP="003030F8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025A84" w:rsidRPr="003C5EB2" w:rsidRDefault="00025A84" w:rsidP="003030F8">
            <w:r w:rsidRPr="003C5EB2">
              <w:t>2.Заворуева Э.Р.</w:t>
            </w:r>
          </w:p>
          <w:p w:rsidR="00025A84" w:rsidRPr="00041F37" w:rsidRDefault="00025A84" w:rsidP="003030F8">
            <w:pPr>
              <w:rPr>
                <w:b/>
              </w:rPr>
            </w:pPr>
            <w:r w:rsidRPr="003C5EB2">
              <w:t>3.</w:t>
            </w:r>
            <w:r>
              <w:t>Фомичева Е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FC7573" w:rsidRDefault="00025A84" w:rsidP="00642AFF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3030F8" w:rsidRDefault="00025A84" w:rsidP="00642AFF">
            <w:pPr>
              <w:rPr>
                <w:b/>
              </w:rPr>
            </w:pPr>
            <w:r w:rsidRPr="003030F8">
              <w:rPr>
                <w:b/>
              </w:rPr>
              <w:t>1.Обрядов А.В.</w:t>
            </w:r>
          </w:p>
          <w:p w:rsidR="00025A84" w:rsidRPr="00FC7573" w:rsidRDefault="00025A84" w:rsidP="00642AFF">
            <w:pPr>
              <w:rPr>
                <w:b/>
              </w:rPr>
            </w:pPr>
            <w:r>
              <w:t>2</w:t>
            </w:r>
            <w:r w:rsidRPr="00FC7573">
              <w:t>.Сафонов А.П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642AFF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642AFF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025A84" w:rsidRPr="0045688A" w:rsidRDefault="00025A84" w:rsidP="00642AFF">
            <w:r w:rsidRPr="0045688A">
              <w:t>2.Малькова Н.Е.</w:t>
            </w:r>
          </w:p>
          <w:p w:rsidR="00025A84" w:rsidRPr="0045688A" w:rsidRDefault="00025A84" w:rsidP="00642AFF">
            <w:pPr>
              <w:rPr>
                <w:b/>
              </w:rPr>
            </w:pPr>
            <w:r w:rsidRPr="0045688A">
              <w:t>3.Трыкова Л.Н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3331E" w:rsidRDefault="00025A84" w:rsidP="00642AFF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42AFF">
            <w:pPr>
              <w:rPr>
                <w:b/>
              </w:rPr>
            </w:pPr>
            <w:r>
              <w:rPr>
                <w:b/>
              </w:rPr>
              <w:t>1.Федорова И.С.</w:t>
            </w:r>
          </w:p>
          <w:p w:rsidR="00025A84" w:rsidRPr="0003331E" w:rsidRDefault="00025A84" w:rsidP="00642AFF">
            <w:pPr>
              <w:rPr>
                <w:b/>
              </w:rPr>
            </w:pPr>
            <w:r w:rsidRPr="003030F8">
              <w:t>2. Еременко</w:t>
            </w:r>
            <w:r w:rsidRPr="0003331E">
              <w:t xml:space="preserve"> А.М.</w:t>
            </w:r>
          </w:p>
          <w:p w:rsidR="00025A84" w:rsidRPr="003030F8" w:rsidRDefault="00025A84" w:rsidP="00642AFF">
            <w:r w:rsidRPr="0003331E">
              <w:t>2.Козачок Л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20B30" w:rsidRDefault="00025A84" w:rsidP="00642AFF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20B30" w:rsidRDefault="00025A84" w:rsidP="00642AFF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025A84" w:rsidRPr="00C20B30" w:rsidRDefault="00025A84" w:rsidP="00642AFF">
            <w:r w:rsidRPr="00C20B30">
              <w:t>2.Тавлуй Д.С.</w:t>
            </w:r>
          </w:p>
          <w:p w:rsidR="00025A84" w:rsidRPr="00C20B30" w:rsidRDefault="00025A84" w:rsidP="00642AFF">
            <w:pPr>
              <w:rPr>
                <w:b/>
              </w:rPr>
            </w:pPr>
            <w:r w:rsidRPr="00C20B30">
              <w:t>3.Корнеева Л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642AFF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E3B84" w:rsidRDefault="00025A84" w:rsidP="00642AFF">
            <w:pPr>
              <w:rPr>
                <w:b/>
              </w:rPr>
            </w:pPr>
            <w:r w:rsidRPr="00CE3B84">
              <w:rPr>
                <w:b/>
              </w:rPr>
              <w:t>1.Новикова В.Е.</w:t>
            </w:r>
          </w:p>
          <w:p w:rsidR="00025A84" w:rsidRPr="00CE3B84" w:rsidRDefault="00025A84" w:rsidP="00642AFF">
            <w:r w:rsidRPr="00CE3B84">
              <w:t>2.Измайлова В.А.</w:t>
            </w:r>
          </w:p>
          <w:p w:rsidR="00025A84" w:rsidRPr="00041F37" w:rsidRDefault="00025A84" w:rsidP="00642AFF">
            <w:pPr>
              <w:rPr>
                <w:b/>
              </w:rPr>
            </w:pPr>
            <w:r w:rsidRPr="00CE3B84">
              <w:t>3.Соловьева М.В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642AFF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642AFF">
            <w:pPr>
              <w:rPr>
                <w:b/>
              </w:rPr>
            </w:pPr>
            <w:r w:rsidRPr="00041F37">
              <w:rPr>
                <w:b/>
              </w:rPr>
              <w:t>1.Васильева Т.В.</w:t>
            </w:r>
          </w:p>
          <w:p w:rsidR="00025A84" w:rsidRPr="00041F37" w:rsidRDefault="00025A84" w:rsidP="00642AFF">
            <w:r w:rsidRPr="00041F37">
              <w:t>2. Александрова Ю.С.</w:t>
            </w:r>
          </w:p>
          <w:p w:rsidR="00025A84" w:rsidRPr="00041F37" w:rsidRDefault="00025A84" w:rsidP="003030F8">
            <w:pPr>
              <w:rPr>
                <w:b/>
              </w:rPr>
            </w:pPr>
            <w:r w:rsidRPr="00041F37">
              <w:t xml:space="preserve">3. </w:t>
            </w:r>
            <w:r>
              <w:t>Леонти М.И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041E2A">
            <w:pPr>
              <w:jc w:val="center"/>
            </w:pPr>
            <w:r>
              <w:t>МБОУ</w:t>
            </w:r>
          </w:p>
          <w:p w:rsidR="00025A84" w:rsidRPr="00041F37" w:rsidRDefault="00025A84" w:rsidP="00041E2A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42AFF">
            <w:r>
              <w:rPr>
                <w:b/>
              </w:rPr>
              <w:t>1.Виноградова Л.Н.</w:t>
            </w:r>
          </w:p>
          <w:p w:rsidR="00025A84" w:rsidRDefault="00025A84" w:rsidP="00642AFF">
            <w:r>
              <w:t>2.Куракина О.А.</w:t>
            </w:r>
          </w:p>
          <w:p w:rsidR="00025A84" w:rsidRPr="00041E2A" w:rsidRDefault="00025A84" w:rsidP="00642AFF">
            <w:r>
              <w:t>3.Белова Т.А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D2DD2">
            <w:pPr>
              <w:jc w:val="center"/>
            </w:pPr>
            <w:r>
              <w:t>МБОУ</w:t>
            </w:r>
          </w:p>
          <w:p w:rsidR="00025A84" w:rsidRDefault="00025A84" w:rsidP="00AD2DD2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D2DD2">
            <w:r>
              <w:rPr>
                <w:b/>
              </w:rPr>
              <w:t>1.Шутяева Р.В.</w:t>
            </w:r>
          </w:p>
          <w:p w:rsidR="00025A84" w:rsidRDefault="00025A84" w:rsidP="00AD2DD2">
            <w:r>
              <w:t>2.Шурагина С.В.</w:t>
            </w:r>
          </w:p>
          <w:p w:rsidR="00025A84" w:rsidRDefault="00025A84" w:rsidP="00AD2DD2">
            <w:pPr>
              <w:rPr>
                <w:b/>
              </w:rPr>
            </w:pPr>
            <w:r>
              <w:t>3.Масорина И.П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65B83">
            <w:pPr>
              <w:jc w:val="center"/>
            </w:pPr>
            <w:r>
              <w:t>МБОУ</w:t>
            </w:r>
          </w:p>
          <w:p w:rsidR="00025A84" w:rsidRDefault="00025A84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D2DD2">
            <w:r>
              <w:rPr>
                <w:b/>
              </w:rPr>
              <w:t>1.Андреева О.М.</w:t>
            </w:r>
          </w:p>
          <w:p w:rsidR="00025A84" w:rsidRPr="00A65B83" w:rsidRDefault="00025A84" w:rsidP="00AD2DD2">
            <w:r>
              <w:t>2.Якимовская М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185C93">
            <w:pPr>
              <w:jc w:val="center"/>
            </w:pPr>
            <w:r>
              <w:t>МБОУ</w:t>
            </w:r>
          </w:p>
          <w:p w:rsidR="00025A84" w:rsidRDefault="00025A84" w:rsidP="00185C93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42AFF">
            <w:r>
              <w:rPr>
                <w:b/>
              </w:rPr>
              <w:t>1.Пиворюнас О.П.</w:t>
            </w:r>
          </w:p>
          <w:p w:rsidR="00025A84" w:rsidRDefault="00025A84" w:rsidP="00642AFF">
            <w:r>
              <w:t>2.Гречневикова Н.В.</w:t>
            </w:r>
          </w:p>
          <w:p w:rsidR="00025A84" w:rsidRPr="00185C93" w:rsidRDefault="00025A84" w:rsidP="00642AFF">
            <w:r>
              <w:t>3.Румянцева Н.В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FA560A">
            <w:pPr>
              <w:jc w:val="center"/>
            </w:pPr>
            <w:r>
              <w:t>МБОУ</w:t>
            </w:r>
          </w:p>
          <w:p w:rsidR="00025A84" w:rsidRDefault="00025A84" w:rsidP="00FA560A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42AFF">
            <w:r>
              <w:rPr>
                <w:b/>
              </w:rPr>
              <w:t>1.Гречневиков Н.Е.</w:t>
            </w:r>
          </w:p>
          <w:p w:rsidR="00025A84" w:rsidRDefault="00025A84" w:rsidP="00642AFF">
            <w:r>
              <w:t>2.Шлейтанова С.Е.</w:t>
            </w:r>
          </w:p>
          <w:p w:rsidR="00025A84" w:rsidRPr="00FA560A" w:rsidRDefault="00025A84" w:rsidP="00642AFF">
            <w:r>
              <w:t>3.Бобина М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pPr>
              <w:jc w:val="center"/>
            </w:pPr>
            <w:r>
              <w:t xml:space="preserve">МБОУ </w:t>
            </w:r>
          </w:p>
          <w:p w:rsidR="00025A84" w:rsidRDefault="00025A84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Бойкова М.А.</w:t>
            </w:r>
          </w:p>
          <w:p w:rsidR="00025A84" w:rsidRDefault="00025A84" w:rsidP="00800419">
            <w:r>
              <w:t>2.Смирнова И.А.</w:t>
            </w:r>
          </w:p>
          <w:p w:rsidR="00025A84" w:rsidRPr="00800419" w:rsidRDefault="00025A84" w:rsidP="00800419">
            <w:r>
              <w:t>3.Нечаева С.В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F72D6">
            <w:pPr>
              <w:jc w:val="center"/>
            </w:pPr>
            <w:r>
              <w:t>МБОУ</w:t>
            </w:r>
          </w:p>
          <w:p w:rsidR="00025A84" w:rsidRDefault="00025A84" w:rsidP="005F72D6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Матросова Е.В.</w:t>
            </w:r>
          </w:p>
          <w:p w:rsidR="00025A84" w:rsidRDefault="00025A84" w:rsidP="00800419">
            <w:r>
              <w:t>2.Дорофеева С.Н.</w:t>
            </w:r>
          </w:p>
          <w:p w:rsidR="00025A84" w:rsidRPr="0055466F" w:rsidRDefault="00025A84" w:rsidP="00800419">
            <w:r>
              <w:t>3.Саблин М.Н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F72D6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Токар М.И.</w:t>
            </w:r>
          </w:p>
          <w:p w:rsidR="00025A84" w:rsidRDefault="00025A84" w:rsidP="00800419">
            <w:r>
              <w:t>2.Виноградова О.К.</w:t>
            </w:r>
          </w:p>
          <w:p w:rsidR="00025A84" w:rsidRDefault="00025A84" w:rsidP="00800419">
            <w:r>
              <w:t>3.Петрова Л.Г.</w:t>
            </w:r>
          </w:p>
          <w:p w:rsidR="00025A84" w:rsidRPr="00BE381B" w:rsidRDefault="00025A84" w:rsidP="00800419"/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F72D6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Лебедева Е.В.</w:t>
            </w:r>
          </w:p>
          <w:p w:rsidR="00025A84" w:rsidRDefault="00025A84" w:rsidP="00800419">
            <w:r>
              <w:t>2.Самарцева Е.В.</w:t>
            </w:r>
          </w:p>
          <w:p w:rsidR="00025A84" w:rsidRPr="00DA2E71" w:rsidRDefault="00025A84" w:rsidP="00800419">
            <w:r>
              <w:t>3.Пургина Г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F72D6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Петрова М.С.</w:t>
            </w:r>
          </w:p>
          <w:p w:rsidR="00025A84" w:rsidRDefault="00025A84" w:rsidP="00800419">
            <w:r>
              <w:t>2.Симанова Т.Н.</w:t>
            </w:r>
          </w:p>
          <w:p w:rsidR="00025A84" w:rsidRPr="00EE11F1" w:rsidRDefault="00025A84" w:rsidP="00800419">
            <w:r>
              <w:t>3.Степанова Е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51C8D">
            <w:pPr>
              <w:jc w:val="center"/>
            </w:pPr>
            <w:r>
              <w:t xml:space="preserve">МБОУ </w:t>
            </w:r>
          </w:p>
          <w:p w:rsidR="00025A84" w:rsidRDefault="00025A84" w:rsidP="00651C8D">
            <w:pPr>
              <w:jc w:val="center"/>
            </w:pPr>
            <w:r>
              <w:t>«Холохоленская СОШ»,</w:t>
            </w:r>
          </w:p>
          <w:p w:rsidR="00025A84" w:rsidRDefault="00025A84" w:rsidP="00651C8D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r>
              <w:rPr>
                <w:b/>
              </w:rPr>
              <w:t>1.Анянова М.А.</w:t>
            </w:r>
          </w:p>
          <w:p w:rsidR="00025A84" w:rsidRDefault="00025A84" w:rsidP="00800419">
            <w:r>
              <w:t>2.Капитанова Н.А.</w:t>
            </w:r>
          </w:p>
          <w:p w:rsidR="00025A84" w:rsidRPr="00651C8D" w:rsidRDefault="00025A84" w:rsidP="00800419">
            <w:r>
              <w:t>3.Орлова С.Н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F91EBF" w:rsidRDefault="00025A84" w:rsidP="00DC545C">
            <w:pPr>
              <w:ind w:left="113" w:right="113"/>
              <w:jc w:val="center"/>
              <w:rPr>
                <w:b/>
              </w:rPr>
            </w:pPr>
          </w:p>
          <w:p w:rsidR="00025A84" w:rsidRPr="004D72BB" w:rsidRDefault="00025A8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09 – 10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F91EBF" w:rsidRDefault="00025A84" w:rsidP="00DC545C">
            <w:pPr>
              <w:ind w:left="113" w:right="113"/>
              <w:rPr>
                <w:b/>
              </w:rPr>
            </w:pPr>
          </w:p>
          <w:p w:rsidR="00025A84" w:rsidRPr="004D72BB" w:rsidRDefault="00025A8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DC545C" w:rsidRDefault="00025A84" w:rsidP="00DC545C">
            <w:pPr>
              <w:jc w:val="center"/>
            </w:pPr>
            <w:r w:rsidRPr="00DC545C">
              <w:t xml:space="preserve">МБОУ </w:t>
            </w:r>
            <w:r w:rsidRPr="00642AFF">
              <w:t>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DC545C" w:rsidRDefault="00025A84" w:rsidP="00DC545C">
            <w:pPr>
              <w:rPr>
                <w:b/>
              </w:rPr>
            </w:pPr>
            <w:r w:rsidRPr="00DC545C">
              <w:rPr>
                <w:b/>
              </w:rPr>
              <w:t>1. Пантюхина С.В.</w:t>
            </w:r>
          </w:p>
          <w:p w:rsidR="00025A84" w:rsidRPr="00DC545C" w:rsidRDefault="00025A84" w:rsidP="00DC545C">
            <w:r w:rsidRPr="00DC545C">
              <w:t>2.Алексеев А.В.</w:t>
            </w:r>
          </w:p>
          <w:p w:rsidR="00025A84" w:rsidRPr="00DC545C" w:rsidRDefault="00025A84" w:rsidP="00C91A3C">
            <w:r w:rsidRPr="00DC545C">
              <w:t>3.</w:t>
            </w:r>
            <w:r w:rsidRPr="00C91A3C">
              <w:t>Окунцова А.С.</w:t>
            </w:r>
          </w:p>
        </w:tc>
      </w:tr>
      <w:tr w:rsidR="00025A84" w:rsidRPr="00BD0CFB" w:rsidTr="00177F34">
        <w:trPr>
          <w:trHeight w:val="7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6161B7" w:rsidRDefault="00025A84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6161B7" w:rsidRDefault="00025A84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025A84" w:rsidRPr="006161B7" w:rsidRDefault="00025A84" w:rsidP="00DC545C">
            <w:r w:rsidRPr="006161B7">
              <w:t>2.Янглеева Н.В.</w:t>
            </w:r>
          </w:p>
          <w:p w:rsidR="00025A84" w:rsidRPr="006161B7" w:rsidRDefault="00025A84" w:rsidP="00DC545C">
            <w:pPr>
              <w:rPr>
                <w:b/>
              </w:rPr>
            </w:pPr>
            <w:r w:rsidRPr="006161B7">
              <w:t>3.Морозов А.Б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140C2" w:rsidRDefault="00025A84" w:rsidP="00DC545C">
            <w:pPr>
              <w:jc w:val="center"/>
            </w:pPr>
            <w:r w:rsidRPr="00B140C2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140C2" w:rsidRDefault="00025A84" w:rsidP="00DC545C">
            <w:pPr>
              <w:rPr>
                <w:b/>
              </w:rPr>
            </w:pPr>
            <w:r w:rsidRPr="00B140C2">
              <w:rPr>
                <w:b/>
              </w:rPr>
              <w:t>1.Семчева Ю.Е.</w:t>
            </w:r>
          </w:p>
          <w:p w:rsidR="00025A84" w:rsidRPr="00B140C2" w:rsidRDefault="00025A84" w:rsidP="00DC545C">
            <w:r w:rsidRPr="00B140C2">
              <w:t>2.Вишняков С.А.</w:t>
            </w:r>
          </w:p>
          <w:p w:rsidR="00025A84" w:rsidRPr="00B140C2" w:rsidRDefault="00025A84" w:rsidP="00DC545C">
            <w:pPr>
              <w:rPr>
                <w:b/>
              </w:rPr>
            </w:pPr>
            <w:r w:rsidRPr="00B140C2">
              <w:t>3.Сыромицкая Н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15130B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15130B" w:rsidRDefault="00025A84" w:rsidP="00642AFF">
            <w:pPr>
              <w:ind w:right="113"/>
              <w:rPr>
                <w:b/>
              </w:rPr>
            </w:pPr>
            <w:r w:rsidRPr="0015130B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025A84" w:rsidRPr="0015130B" w:rsidRDefault="00025A84" w:rsidP="00DC545C">
            <w:r w:rsidRPr="0015130B">
              <w:t>2.Копылова Е.В.</w:t>
            </w:r>
          </w:p>
          <w:p w:rsidR="00025A84" w:rsidRPr="00041F37" w:rsidRDefault="00025A84" w:rsidP="00DC545C">
            <w:pPr>
              <w:rPr>
                <w:b/>
              </w:rPr>
            </w:pPr>
            <w:r w:rsidRPr="0015130B">
              <w:t>3.Юдин Д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FC7573" w:rsidRDefault="00025A84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642AFF" w:rsidRDefault="00025A84" w:rsidP="00DC545C">
            <w:pPr>
              <w:rPr>
                <w:b/>
              </w:rPr>
            </w:pPr>
            <w:r w:rsidRPr="00642AFF">
              <w:rPr>
                <w:b/>
              </w:rPr>
              <w:t>1.Белякова Н.П.</w:t>
            </w:r>
          </w:p>
          <w:p w:rsidR="00025A84" w:rsidRPr="00FC7573" w:rsidRDefault="00025A84" w:rsidP="00DC545C">
            <w:r>
              <w:t>2</w:t>
            </w:r>
            <w:r w:rsidRPr="00FC7573">
              <w:t>.Лобарева И.П.</w:t>
            </w:r>
          </w:p>
          <w:p w:rsidR="00025A84" w:rsidRPr="00FC7573" w:rsidRDefault="00025A84" w:rsidP="00DC545C">
            <w:pPr>
              <w:rPr>
                <w:b/>
              </w:rPr>
            </w:pPr>
            <w:r>
              <w:t>3</w:t>
            </w:r>
            <w:r w:rsidRPr="00FC7573">
              <w:t>.Янчис И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025A84" w:rsidRPr="0045688A" w:rsidRDefault="00025A84" w:rsidP="00DC545C">
            <w:r w:rsidRPr="0045688A">
              <w:t>2.</w:t>
            </w:r>
            <w:r>
              <w:t>Калинин С.И.</w:t>
            </w:r>
          </w:p>
          <w:p w:rsidR="00025A84" w:rsidRPr="0045688A" w:rsidRDefault="00025A84" w:rsidP="0045688A">
            <w:pPr>
              <w:rPr>
                <w:b/>
              </w:rPr>
            </w:pPr>
            <w:r w:rsidRPr="0045688A">
              <w:t>3.Ткачев С.Ю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3331E" w:rsidRDefault="00025A84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3331E" w:rsidRDefault="00025A84" w:rsidP="00DC545C">
            <w:pPr>
              <w:rPr>
                <w:b/>
              </w:rPr>
            </w:pPr>
            <w:r w:rsidRPr="0003331E">
              <w:rPr>
                <w:b/>
              </w:rPr>
              <w:t>1.Пикалева Л.Ю.</w:t>
            </w:r>
          </w:p>
          <w:p w:rsidR="00025A84" w:rsidRPr="0003331E" w:rsidRDefault="00025A84" w:rsidP="00DC545C">
            <w:r w:rsidRPr="0003331E">
              <w:t xml:space="preserve">2.Папина А.Н. </w:t>
            </w:r>
          </w:p>
          <w:p w:rsidR="00025A84" w:rsidRPr="0003331E" w:rsidRDefault="00025A84" w:rsidP="0003331E">
            <w:r w:rsidRPr="0003331E">
              <w:t>3.Пикалев А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294DC6" w:rsidRDefault="00025A84" w:rsidP="00DC545C">
            <w:pPr>
              <w:jc w:val="center"/>
            </w:pPr>
            <w:r w:rsidRPr="00294DC6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294DC6" w:rsidRDefault="00025A84" w:rsidP="00DC545C">
            <w:pPr>
              <w:rPr>
                <w:b/>
              </w:rPr>
            </w:pPr>
            <w:r w:rsidRPr="00294DC6">
              <w:rPr>
                <w:b/>
              </w:rPr>
              <w:t>1.Боброва Л.В.</w:t>
            </w:r>
          </w:p>
          <w:p w:rsidR="00025A84" w:rsidRPr="00294DC6" w:rsidRDefault="00025A84" w:rsidP="00DC545C">
            <w:r w:rsidRPr="00294DC6">
              <w:t>2.</w:t>
            </w:r>
            <w:r w:rsidRPr="004D72BB">
              <w:t>Калинин С.И.</w:t>
            </w:r>
          </w:p>
          <w:p w:rsidR="00025A84" w:rsidRPr="00294DC6" w:rsidRDefault="00025A84" w:rsidP="00294DC6">
            <w:pPr>
              <w:rPr>
                <w:b/>
              </w:rPr>
            </w:pPr>
            <w:r w:rsidRPr="00294DC6">
              <w:t>3.Андреев П.Ю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E3B84" w:rsidRDefault="00025A84" w:rsidP="00DC545C">
            <w:pPr>
              <w:rPr>
                <w:b/>
              </w:rPr>
            </w:pPr>
            <w:r w:rsidRPr="00CE3B84">
              <w:rPr>
                <w:b/>
              </w:rPr>
              <w:t>1.Струнина Г.А.</w:t>
            </w:r>
          </w:p>
          <w:p w:rsidR="00025A84" w:rsidRPr="00CE3B84" w:rsidRDefault="00025A84" w:rsidP="00DC545C">
            <w:r w:rsidRPr="00CE3B84">
              <w:t>2.Гришин В.М.</w:t>
            </w:r>
          </w:p>
          <w:p w:rsidR="00025A84" w:rsidRPr="00041F37" w:rsidRDefault="00025A84" w:rsidP="00DC545C">
            <w:pPr>
              <w:rPr>
                <w:b/>
              </w:rPr>
            </w:pPr>
            <w:r w:rsidRPr="00CE3B84">
              <w:t>3.Никифоров Г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rPr>
                <w:b/>
              </w:rPr>
            </w:pPr>
            <w:r w:rsidRPr="00041F37">
              <w:rPr>
                <w:b/>
              </w:rPr>
              <w:t>1.Гнатенко Н.М.</w:t>
            </w:r>
          </w:p>
          <w:p w:rsidR="00025A84" w:rsidRPr="00041F37" w:rsidRDefault="00025A84" w:rsidP="00DC545C">
            <w:r w:rsidRPr="00041F37">
              <w:t xml:space="preserve">2.Бравов Л.В. </w:t>
            </w:r>
          </w:p>
          <w:p w:rsidR="00025A84" w:rsidRPr="00053900" w:rsidRDefault="00025A84" w:rsidP="00DC545C">
            <w:r w:rsidRPr="00041F37">
              <w:t>3.Осипенко Л.Ю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041E2A">
            <w:pPr>
              <w:jc w:val="center"/>
            </w:pPr>
            <w:r>
              <w:t>МБОУ</w:t>
            </w:r>
          </w:p>
          <w:p w:rsidR="00025A84" w:rsidRPr="00041F37" w:rsidRDefault="00025A84" w:rsidP="00041E2A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Котова Г.Н.</w:t>
            </w:r>
          </w:p>
          <w:p w:rsidR="00025A84" w:rsidRDefault="00025A84" w:rsidP="00DC545C">
            <w:r>
              <w:t>2.Алексеев А.Д.</w:t>
            </w:r>
          </w:p>
          <w:p w:rsidR="00025A84" w:rsidRPr="00041E2A" w:rsidRDefault="00025A84" w:rsidP="00DC545C">
            <w:r>
              <w:t>3.Кинзерский А.Н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783DB3">
            <w:pPr>
              <w:jc w:val="center"/>
            </w:pPr>
            <w:r>
              <w:t>МБОУ</w:t>
            </w:r>
          </w:p>
          <w:p w:rsidR="00025A84" w:rsidRDefault="00025A84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Шурагина С.В.</w:t>
            </w:r>
          </w:p>
          <w:p w:rsidR="00025A84" w:rsidRDefault="00025A84" w:rsidP="00DC545C">
            <w:r>
              <w:t>2.Шутяева Р.В.</w:t>
            </w:r>
          </w:p>
          <w:p w:rsidR="00025A84" w:rsidRPr="00783DB3" w:rsidRDefault="00025A84" w:rsidP="00DC545C">
            <w:r>
              <w:t>3.Масорина И.П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65B83">
            <w:pPr>
              <w:jc w:val="center"/>
            </w:pPr>
            <w:r>
              <w:t>МБОУ</w:t>
            </w:r>
          </w:p>
          <w:p w:rsidR="00025A84" w:rsidRDefault="00025A84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Шамарова С.Ю.</w:t>
            </w:r>
          </w:p>
          <w:p w:rsidR="00025A84" w:rsidRPr="00A65B83" w:rsidRDefault="00025A84" w:rsidP="00DC545C">
            <w:r>
              <w:t>2.Пацевич Е.В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9875FC">
            <w:pPr>
              <w:jc w:val="center"/>
            </w:pPr>
            <w:r>
              <w:t>МБОУ</w:t>
            </w:r>
          </w:p>
          <w:p w:rsidR="00025A84" w:rsidRDefault="00025A84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Виноградова Е.Н.</w:t>
            </w:r>
          </w:p>
          <w:p w:rsidR="00025A84" w:rsidRDefault="00025A84" w:rsidP="00DC545C">
            <w:r>
              <w:t>2.Иванова Ж.Е.</w:t>
            </w:r>
          </w:p>
          <w:p w:rsidR="00025A84" w:rsidRPr="009875FC" w:rsidRDefault="00025A84" w:rsidP="00DC545C">
            <w:r>
              <w:t>3.Лашин Р.О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FA560A">
            <w:pPr>
              <w:jc w:val="center"/>
            </w:pPr>
            <w:r>
              <w:t>МБОУ</w:t>
            </w:r>
          </w:p>
          <w:p w:rsidR="00025A84" w:rsidRDefault="00025A84" w:rsidP="00FA560A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Дмитриева О.О.</w:t>
            </w:r>
          </w:p>
          <w:p w:rsidR="00025A84" w:rsidRDefault="00025A84" w:rsidP="00DC545C">
            <w:r>
              <w:t>2.Грищенко С.А.</w:t>
            </w:r>
          </w:p>
          <w:p w:rsidR="00025A84" w:rsidRPr="00FA560A" w:rsidRDefault="00025A84" w:rsidP="00DC545C">
            <w:r>
              <w:t>3.Бобина М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pPr>
              <w:jc w:val="center"/>
            </w:pPr>
            <w:r>
              <w:t xml:space="preserve">МБОУ </w:t>
            </w:r>
          </w:p>
          <w:p w:rsidR="00025A84" w:rsidRDefault="00025A84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Тинкина Н.В.</w:t>
            </w:r>
          </w:p>
          <w:p w:rsidR="00025A84" w:rsidRDefault="00025A84" w:rsidP="00DC545C">
            <w:r>
              <w:t>2.Румянцева Г.Е.</w:t>
            </w:r>
          </w:p>
          <w:p w:rsidR="00025A84" w:rsidRPr="00800419" w:rsidRDefault="00025A84" w:rsidP="00DC545C">
            <w:r>
              <w:t>3.Смирнова И.А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</w:t>
            </w:r>
          </w:p>
          <w:p w:rsidR="00025A84" w:rsidRDefault="00025A84" w:rsidP="0055466F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Федосеева Т.Г.</w:t>
            </w:r>
          </w:p>
          <w:p w:rsidR="00025A84" w:rsidRDefault="00025A84" w:rsidP="00DC545C">
            <w:r>
              <w:t>2.Дорофеева С.Н.</w:t>
            </w:r>
          </w:p>
          <w:p w:rsidR="00025A84" w:rsidRPr="0055466F" w:rsidRDefault="00025A84" w:rsidP="00DC545C">
            <w:r>
              <w:t>3.Барканова Т.М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Вильгань А.Н.</w:t>
            </w:r>
          </w:p>
          <w:p w:rsidR="00025A84" w:rsidRDefault="00025A84" w:rsidP="00DC545C">
            <w:r>
              <w:t>2.Демченков Н.Д.</w:t>
            </w:r>
          </w:p>
          <w:p w:rsidR="00025A84" w:rsidRPr="00C76D24" w:rsidRDefault="00025A84" w:rsidP="00DC545C">
            <w:r>
              <w:t>3.Кудряшова С.А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Смирнов М.А.</w:t>
            </w:r>
          </w:p>
          <w:p w:rsidR="00025A84" w:rsidRDefault="00025A84" w:rsidP="00DC545C">
            <w:r>
              <w:t>2.Коновалова Е.И.</w:t>
            </w:r>
          </w:p>
          <w:p w:rsidR="00025A84" w:rsidRPr="00DA2E71" w:rsidRDefault="00025A84" w:rsidP="00DC545C">
            <w:r>
              <w:t>3.Сафарова М.Л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Князева О.В.</w:t>
            </w:r>
          </w:p>
          <w:p w:rsidR="00025A84" w:rsidRDefault="00025A84" w:rsidP="00DC545C">
            <w:r>
              <w:t>2.Бучкова И.В.</w:t>
            </w:r>
          </w:p>
          <w:p w:rsidR="00025A84" w:rsidRPr="00EE11F1" w:rsidRDefault="00025A84" w:rsidP="00DC545C">
            <w:r>
              <w:t>3.Петрова М.С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651C8D">
            <w:pPr>
              <w:jc w:val="center"/>
            </w:pPr>
            <w:r>
              <w:t xml:space="preserve">МБОУ </w:t>
            </w:r>
          </w:p>
          <w:p w:rsidR="00025A84" w:rsidRDefault="00025A84" w:rsidP="00651C8D">
            <w:pPr>
              <w:jc w:val="center"/>
            </w:pPr>
            <w:r>
              <w:t>«Холохоленская СОШ»,</w:t>
            </w:r>
          </w:p>
          <w:p w:rsidR="00025A84" w:rsidRDefault="00025A84" w:rsidP="00651C8D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Орлова С.Н.</w:t>
            </w:r>
          </w:p>
          <w:p w:rsidR="00025A84" w:rsidRDefault="00025A84" w:rsidP="00DC545C">
            <w:r>
              <w:t>2.Хабарова М.А.</w:t>
            </w:r>
          </w:p>
          <w:p w:rsidR="00025A84" w:rsidRPr="00651C8D" w:rsidRDefault="00025A84" w:rsidP="00DC545C">
            <w:r>
              <w:t>3.Белявский Ф.Ф.</w:t>
            </w:r>
          </w:p>
        </w:tc>
      </w:tr>
      <w:tr w:rsidR="00025A84" w:rsidRPr="00BD0CFB" w:rsidTr="00177F34">
        <w:trPr>
          <w:trHeight w:val="74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4D72BB" w:rsidRDefault="00025A8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25A84" w:rsidRPr="004D72BB" w:rsidRDefault="00025A8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12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A84" w:rsidRPr="004D72BB" w:rsidRDefault="00025A84" w:rsidP="00DC545C">
            <w:pPr>
              <w:ind w:left="113" w:right="113"/>
              <w:rPr>
                <w:b/>
                <w:sz w:val="28"/>
                <w:szCs w:val="28"/>
              </w:rPr>
            </w:pPr>
          </w:p>
          <w:p w:rsidR="00025A84" w:rsidRPr="004D72BB" w:rsidRDefault="00025A84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DC545C" w:rsidRDefault="00025A84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DC545C" w:rsidRDefault="00025A84" w:rsidP="00DC545C">
            <w:pPr>
              <w:rPr>
                <w:b/>
              </w:rPr>
            </w:pPr>
            <w:r w:rsidRPr="00DC545C">
              <w:rPr>
                <w:b/>
              </w:rPr>
              <w:t>1. Сальникова О.З.</w:t>
            </w:r>
          </w:p>
          <w:p w:rsidR="00025A84" w:rsidRPr="00DC545C" w:rsidRDefault="00025A84" w:rsidP="00DC545C">
            <w:r w:rsidRPr="00DC545C">
              <w:t>2.Овчинников Р.Б.</w:t>
            </w:r>
          </w:p>
          <w:p w:rsidR="00025A84" w:rsidRPr="00DC545C" w:rsidRDefault="00025A84" w:rsidP="00DC545C">
            <w:r w:rsidRPr="00DC545C">
              <w:t>3.Залетова В.И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168E7" w:rsidRDefault="00025A84" w:rsidP="00DC545C">
            <w:pPr>
              <w:jc w:val="center"/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168E7" w:rsidRDefault="00025A84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025A84" w:rsidRPr="000168E7" w:rsidRDefault="00025A84" w:rsidP="00DC545C">
            <w:r w:rsidRPr="000168E7">
              <w:t>2.Денисова М.В.</w:t>
            </w:r>
          </w:p>
          <w:p w:rsidR="00025A84" w:rsidRPr="000168E7" w:rsidRDefault="00025A84" w:rsidP="00DC545C">
            <w:pPr>
              <w:rPr>
                <w:b/>
              </w:rPr>
            </w:pPr>
            <w:r w:rsidRPr="000168E7">
              <w:t>3.Матвеев Д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3C5EB2" w:rsidRDefault="00025A84" w:rsidP="004D72BB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025A84" w:rsidRPr="003C5EB2" w:rsidRDefault="00025A84" w:rsidP="00DC545C">
            <w:r w:rsidRPr="003C5EB2">
              <w:t xml:space="preserve">2.Морозов А.Б. </w:t>
            </w:r>
          </w:p>
          <w:p w:rsidR="00025A84" w:rsidRPr="00041F37" w:rsidRDefault="00025A84" w:rsidP="00DC545C">
            <w:pPr>
              <w:rPr>
                <w:b/>
              </w:rPr>
            </w:pPr>
            <w:r w:rsidRPr="003C5EB2">
              <w:t>3.Иванова И.Э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FC7573" w:rsidRDefault="00025A84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D72BB" w:rsidRDefault="00025A84" w:rsidP="00FC7573">
            <w:pPr>
              <w:rPr>
                <w:b/>
              </w:rPr>
            </w:pPr>
            <w:r w:rsidRPr="004D72BB">
              <w:rPr>
                <w:b/>
              </w:rPr>
              <w:t>1.Ивакина М.В.</w:t>
            </w:r>
          </w:p>
          <w:p w:rsidR="00025A84" w:rsidRPr="00366715" w:rsidRDefault="00025A84" w:rsidP="00FC7573">
            <w:pPr>
              <w:rPr>
                <w:b/>
              </w:rPr>
            </w:pPr>
            <w:r w:rsidRPr="00366715">
              <w:t>2.Получаев А.Л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45688A" w:rsidRDefault="00025A84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025A84" w:rsidRPr="0045688A" w:rsidRDefault="00025A84" w:rsidP="00DC545C">
            <w:r w:rsidRPr="0045688A">
              <w:t>2.Ремезов Г.Б.</w:t>
            </w:r>
          </w:p>
          <w:p w:rsidR="00025A84" w:rsidRPr="0045688A" w:rsidRDefault="00025A84" w:rsidP="00DC545C">
            <w:pPr>
              <w:rPr>
                <w:b/>
              </w:rPr>
            </w:pPr>
            <w:r w:rsidRPr="0045688A">
              <w:t>3. Колюбина М.В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3331E" w:rsidRDefault="00025A84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3331E" w:rsidRDefault="00025A84" w:rsidP="0003331E">
            <w:pPr>
              <w:rPr>
                <w:b/>
              </w:rPr>
            </w:pPr>
            <w:r w:rsidRPr="0003331E">
              <w:rPr>
                <w:b/>
              </w:rPr>
              <w:t>1.</w:t>
            </w:r>
            <w:r>
              <w:rPr>
                <w:b/>
              </w:rPr>
              <w:t>Папина А.Н.</w:t>
            </w:r>
          </w:p>
          <w:p w:rsidR="00025A84" w:rsidRPr="0003331E" w:rsidRDefault="00025A84" w:rsidP="0003331E">
            <w:pPr>
              <w:rPr>
                <w:b/>
              </w:rPr>
            </w:pPr>
            <w:r w:rsidRPr="0003331E">
              <w:rPr>
                <w:b/>
              </w:rPr>
              <w:t>2. Иванов А.В.</w:t>
            </w:r>
          </w:p>
          <w:p w:rsidR="00025A84" w:rsidRPr="0003331E" w:rsidRDefault="00025A84" w:rsidP="0003331E">
            <w:r w:rsidRPr="0003331E">
              <w:t>3. Кузнецова Л.А.</w:t>
            </w:r>
          </w:p>
          <w:p w:rsidR="00025A84" w:rsidRPr="0003331E" w:rsidRDefault="00025A84" w:rsidP="0003331E">
            <w:r w:rsidRPr="0003331E">
              <w:t>4.Ланцева Я.В.</w:t>
            </w:r>
          </w:p>
          <w:p w:rsidR="00025A84" w:rsidRPr="0003331E" w:rsidRDefault="00025A84" w:rsidP="0003331E">
            <w:r w:rsidRPr="0003331E">
              <w:t>5.Кулагин А.А.</w:t>
            </w:r>
          </w:p>
          <w:p w:rsidR="00025A84" w:rsidRPr="0003331E" w:rsidRDefault="00025A84" w:rsidP="0003331E">
            <w:pPr>
              <w:rPr>
                <w:b/>
              </w:rPr>
            </w:pPr>
            <w:r w:rsidRPr="0003331E">
              <w:t>6.Пикалев А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20B30" w:rsidRDefault="00025A84" w:rsidP="00DC545C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20B30" w:rsidRDefault="00025A84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025A84" w:rsidRPr="00C20B30" w:rsidRDefault="00025A84" w:rsidP="00DC545C">
            <w:r w:rsidRPr="00C20B30">
              <w:t>2.</w:t>
            </w:r>
            <w:r>
              <w:t>Лебедева В.С.</w:t>
            </w:r>
          </w:p>
          <w:p w:rsidR="00025A84" w:rsidRPr="00366715" w:rsidRDefault="00025A84" w:rsidP="00366715">
            <w:pPr>
              <w:rPr>
                <w:b/>
              </w:rPr>
            </w:pPr>
            <w:r w:rsidRPr="00366715">
              <w:t>3.Калинин С.И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CE3B84" w:rsidRDefault="00025A84" w:rsidP="00DC545C">
            <w:pPr>
              <w:rPr>
                <w:b/>
              </w:rPr>
            </w:pPr>
            <w:r w:rsidRPr="00CE3B84">
              <w:rPr>
                <w:b/>
              </w:rPr>
              <w:t>1.Струнина Г.А.</w:t>
            </w:r>
          </w:p>
          <w:p w:rsidR="00025A84" w:rsidRPr="00CE3B84" w:rsidRDefault="00025A84" w:rsidP="00DC545C">
            <w:r w:rsidRPr="00CE3B84">
              <w:t>2.Томилина С.П.</w:t>
            </w:r>
          </w:p>
          <w:p w:rsidR="00025A84" w:rsidRPr="00041F37" w:rsidRDefault="00025A84" w:rsidP="00DC545C">
            <w:pPr>
              <w:rPr>
                <w:b/>
              </w:rPr>
            </w:pPr>
            <w:r w:rsidRPr="00CE3B84">
              <w:t>3.Третьяков В.Г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041F37" w:rsidRDefault="00025A84" w:rsidP="00DC545C">
            <w:pPr>
              <w:rPr>
                <w:b/>
              </w:rPr>
            </w:pPr>
            <w:r w:rsidRPr="00041F37">
              <w:rPr>
                <w:b/>
              </w:rPr>
              <w:t>1.Васильева Т.В.</w:t>
            </w:r>
          </w:p>
          <w:p w:rsidR="00025A84" w:rsidRPr="00041F37" w:rsidRDefault="00025A84" w:rsidP="00DC545C">
            <w:r w:rsidRPr="00041F37">
              <w:t>2.Заикина З.Н.</w:t>
            </w:r>
          </w:p>
          <w:p w:rsidR="00025A84" w:rsidRPr="00041F37" w:rsidRDefault="00025A84" w:rsidP="00DC545C">
            <w:r w:rsidRPr="00041F37">
              <w:t>3.Михалёва В.В.</w:t>
            </w:r>
          </w:p>
          <w:p w:rsidR="00025A84" w:rsidRPr="00C52851" w:rsidRDefault="00025A84" w:rsidP="00DC545C">
            <w:r w:rsidRPr="00041F37">
              <w:t>4.Громов А.В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C52851">
            <w:pPr>
              <w:jc w:val="center"/>
            </w:pPr>
            <w:r>
              <w:t>МБОУ</w:t>
            </w:r>
          </w:p>
          <w:p w:rsidR="00025A84" w:rsidRPr="00041F37" w:rsidRDefault="00025A84" w:rsidP="00C52851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Котова Г.Н.</w:t>
            </w:r>
          </w:p>
          <w:p w:rsidR="00025A84" w:rsidRDefault="00025A84" w:rsidP="00DC545C">
            <w:r>
              <w:t>2.Кузнецова Е.Б.</w:t>
            </w:r>
          </w:p>
          <w:p w:rsidR="00025A84" w:rsidRPr="00C52851" w:rsidRDefault="00025A84" w:rsidP="00DC545C">
            <w:r>
              <w:t>3.Кинзерский А.Н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783DB3">
            <w:pPr>
              <w:jc w:val="center"/>
            </w:pPr>
            <w:r>
              <w:t>МБОУ</w:t>
            </w:r>
          </w:p>
          <w:p w:rsidR="00025A84" w:rsidRDefault="00025A84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783DB3">
            <w:r>
              <w:rPr>
                <w:b/>
              </w:rPr>
              <w:t>1.Шурагина С.В.</w:t>
            </w:r>
          </w:p>
          <w:p w:rsidR="00025A84" w:rsidRDefault="00025A84" w:rsidP="00783DB3">
            <w:r>
              <w:t>2.Шутяева Р.В.</w:t>
            </w:r>
          </w:p>
          <w:p w:rsidR="00025A84" w:rsidRDefault="00025A84" w:rsidP="00783DB3">
            <w:pPr>
              <w:rPr>
                <w:b/>
              </w:rPr>
            </w:pPr>
            <w:r>
              <w:t>3.Масорина И.П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A65B83">
            <w:pPr>
              <w:jc w:val="center"/>
            </w:pPr>
            <w:r>
              <w:t>МБОУ</w:t>
            </w:r>
          </w:p>
          <w:p w:rsidR="00025A84" w:rsidRDefault="00025A84" w:rsidP="00A65B83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783DB3">
            <w:r>
              <w:rPr>
                <w:b/>
              </w:rPr>
              <w:t>1.Кузнецова Т.А.</w:t>
            </w:r>
          </w:p>
          <w:p w:rsidR="00025A84" w:rsidRPr="00E3274D" w:rsidRDefault="00025A84" w:rsidP="00783DB3">
            <w:r>
              <w:t>2.Цветкова А.С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9875FC">
            <w:pPr>
              <w:jc w:val="center"/>
            </w:pPr>
            <w:r>
              <w:t>МБОУ</w:t>
            </w:r>
          </w:p>
          <w:p w:rsidR="00025A84" w:rsidRDefault="00025A84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Садыкова Т.С.</w:t>
            </w:r>
          </w:p>
          <w:p w:rsidR="00025A84" w:rsidRDefault="00025A84" w:rsidP="00DC545C">
            <w:r>
              <w:t>2.Бахвалова Е.Е.</w:t>
            </w:r>
          </w:p>
          <w:p w:rsidR="00025A84" w:rsidRPr="009875FC" w:rsidRDefault="00025A84" w:rsidP="00DC545C">
            <w:r>
              <w:t>3.Пиворюнас О.П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BE2CB2">
            <w:pPr>
              <w:jc w:val="center"/>
            </w:pPr>
            <w:r>
              <w:t>МБОУ</w:t>
            </w:r>
          </w:p>
          <w:p w:rsidR="00025A84" w:rsidRDefault="00025A84" w:rsidP="00BE2CB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Бобина М.С.</w:t>
            </w:r>
          </w:p>
          <w:p w:rsidR="00025A84" w:rsidRDefault="00025A84" w:rsidP="00DC545C">
            <w:r>
              <w:t>2.Грищенко С.А.</w:t>
            </w:r>
          </w:p>
          <w:p w:rsidR="00025A84" w:rsidRPr="00BE2CB2" w:rsidRDefault="00025A84" w:rsidP="00DC545C">
            <w:r>
              <w:t>3.Шлейтанова С.Е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800419">
            <w:pPr>
              <w:jc w:val="center"/>
            </w:pPr>
            <w:r>
              <w:t xml:space="preserve">МБОУ </w:t>
            </w:r>
          </w:p>
          <w:p w:rsidR="00025A84" w:rsidRDefault="00025A84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Смирнова И.А.</w:t>
            </w:r>
          </w:p>
          <w:p w:rsidR="00025A84" w:rsidRDefault="00025A84" w:rsidP="00DC545C">
            <w:r>
              <w:t>2.Румянцева Г.Е.</w:t>
            </w:r>
          </w:p>
          <w:p w:rsidR="00025A84" w:rsidRPr="00800419" w:rsidRDefault="00025A84" w:rsidP="00DC545C">
            <w:r>
              <w:t>3.Басалаева Т.И.</w:t>
            </w:r>
          </w:p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</w:t>
            </w:r>
          </w:p>
          <w:p w:rsidR="00025A84" w:rsidRDefault="00025A84" w:rsidP="0055466F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Николаян В.Г.</w:t>
            </w:r>
          </w:p>
          <w:p w:rsidR="00025A84" w:rsidRDefault="00025A84" w:rsidP="00DC545C">
            <w:r>
              <w:t>2.Дорофеева С.Н.</w:t>
            </w:r>
          </w:p>
          <w:p w:rsidR="00025A84" w:rsidRDefault="00025A84" w:rsidP="00DC545C">
            <w:r>
              <w:t>3.Саблин М.Н.</w:t>
            </w:r>
          </w:p>
          <w:p w:rsidR="00025A84" w:rsidRPr="0055466F" w:rsidRDefault="00025A84" w:rsidP="00DC545C"/>
        </w:tc>
      </w:tr>
      <w:tr w:rsidR="00025A84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Захарова И.А.</w:t>
            </w:r>
          </w:p>
          <w:p w:rsidR="00025A84" w:rsidRDefault="00025A84" w:rsidP="00DC545C">
            <w:r>
              <w:t>2.Миклюкова Л.А.</w:t>
            </w:r>
          </w:p>
          <w:p w:rsidR="00025A84" w:rsidRPr="00C76D24" w:rsidRDefault="00025A84" w:rsidP="00DC545C">
            <w:r>
              <w:t>Кудряшова С.А.</w:t>
            </w:r>
          </w:p>
        </w:tc>
      </w:tr>
      <w:tr w:rsidR="00025A84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55466F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Default="00025A84" w:rsidP="00DC545C">
            <w:r>
              <w:rPr>
                <w:b/>
              </w:rPr>
              <w:t>1.Петрова М.С.</w:t>
            </w:r>
          </w:p>
          <w:p w:rsidR="00025A84" w:rsidRDefault="00025A84" w:rsidP="00DC545C">
            <w:r>
              <w:t>2.Кудряшова Н.А.</w:t>
            </w:r>
          </w:p>
          <w:p w:rsidR="00025A84" w:rsidRPr="00EE11F1" w:rsidRDefault="00025A84" w:rsidP="00DC545C">
            <w:r>
              <w:t>3.Меркулова О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58B0">
              <w:rPr>
                <w:b/>
                <w:sz w:val="28"/>
                <w:szCs w:val="28"/>
              </w:rPr>
              <w:t>13 октября</w:t>
            </w:r>
          </w:p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58B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DC545C" w:rsidRDefault="00AA56CD" w:rsidP="00DC545C">
            <w:pPr>
              <w:jc w:val="center"/>
            </w:pPr>
            <w:r w:rsidRPr="00DC545C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DC545C" w:rsidRDefault="00AA56CD" w:rsidP="00DC545C">
            <w:pPr>
              <w:rPr>
                <w:b/>
              </w:rPr>
            </w:pPr>
            <w:r w:rsidRPr="00DC545C">
              <w:rPr>
                <w:b/>
              </w:rPr>
              <w:t>1.Сальникова О.З.</w:t>
            </w:r>
          </w:p>
          <w:p w:rsidR="00AA56CD" w:rsidRPr="00DC545C" w:rsidRDefault="00AA56CD" w:rsidP="00DC545C">
            <w:r w:rsidRPr="00DC545C">
              <w:t>2.Пантюхина С.В.</w:t>
            </w:r>
          </w:p>
          <w:p w:rsidR="00AA56CD" w:rsidRPr="00DC545C" w:rsidRDefault="00AA56CD" w:rsidP="00DC545C">
            <w:r w:rsidRPr="00DC545C">
              <w:t>3. Круглова Л.В.</w:t>
            </w:r>
          </w:p>
        </w:tc>
      </w:tr>
      <w:tr w:rsidR="00AA56CD" w:rsidRPr="00BD0CFB" w:rsidTr="00177F34">
        <w:trPr>
          <w:trHeight w:val="8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rPr>
                <w:b/>
              </w:rPr>
            </w:pPr>
            <w:r w:rsidRPr="006161B7">
              <w:rPr>
                <w:b/>
              </w:rPr>
              <w:t>1.Сенькив Н.А.</w:t>
            </w:r>
          </w:p>
          <w:p w:rsidR="00AA56CD" w:rsidRPr="006161B7" w:rsidRDefault="00AA56CD" w:rsidP="00DC545C">
            <w:r w:rsidRPr="006161B7">
              <w:t>2. Балан Н.Ф.</w:t>
            </w:r>
          </w:p>
          <w:p w:rsidR="00AA56CD" w:rsidRPr="006161B7" w:rsidRDefault="00AA56CD" w:rsidP="00DC545C">
            <w:pPr>
              <w:rPr>
                <w:b/>
              </w:rPr>
            </w:pPr>
            <w:r w:rsidRPr="006161B7">
              <w:t>3. Кустова С.Д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jc w:val="center"/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AA56CD" w:rsidRPr="000168E7" w:rsidRDefault="00AA56CD" w:rsidP="00DC545C">
            <w:r w:rsidRPr="000168E7">
              <w:t>2.Михайлова И.Н.</w:t>
            </w:r>
          </w:p>
          <w:p w:rsidR="00AA56CD" w:rsidRPr="000168E7" w:rsidRDefault="00AA56CD" w:rsidP="00DC545C">
            <w:pPr>
              <w:rPr>
                <w:b/>
              </w:rPr>
            </w:pPr>
            <w:r w:rsidRPr="000168E7">
              <w:t>3.Озеркова С.Б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3C5EB2" w:rsidRDefault="00AA56CD" w:rsidP="00D758B0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AA56CD" w:rsidRPr="003C5EB2" w:rsidRDefault="00AA56CD" w:rsidP="00DC545C">
            <w:r w:rsidRPr="003C5EB2">
              <w:t xml:space="preserve">2.Герасимова М.А. </w:t>
            </w:r>
          </w:p>
          <w:p w:rsidR="00AA56CD" w:rsidRPr="00041F37" w:rsidRDefault="00AA56CD" w:rsidP="00DC545C">
            <w:pPr>
              <w:rPr>
                <w:b/>
              </w:rPr>
            </w:pPr>
            <w:r>
              <w:t>3.Фомичёва Е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FC7573" w:rsidRDefault="00AA56CD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227F69" w:rsidRDefault="00AA56CD" w:rsidP="00DC545C">
            <w:pPr>
              <w:rPr>
                <w:b/>
              </w:rPr>
            </w:pPr>
            <w:r w:rsidRPr="00227F69">
              <w:rPr>
                <w:b/>
              </w:rPr>
              <w:t>1.Обрядов А.В.</w:t>
            </w:r>
          </w:p>
          <w:p w:rsidR="00AA56CD" w:rsidRPr="00FC7573" w:rsidRDefault="00AA56CD" w:rsidP="00DC545C">
            <w:pPr>
              <w:rPr>
                <w:b/>
              </w:rPr>
            </w:pPr>
            <w:r>
              <w:t>2</w:t>
            </w:r>
            <w:r w:rsidRPr="00FC7573">
              <w:t>.Решетова Н.Н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rPr>
                <w:b/>
              </w:rPr>
            </w:pPr>
            <w:r w:rsidRPr="0045688A">
              <w:t>1</w:t>
            </w:r>
            <w:r w:rsidRPr="0045688A">
              <w:rPr>
                <w:b/>
              </w:rPr>
              <w:t>.</w:t>
            </w:r>
            <w:r>
              <w:rPr>
                <w:b/>
              </w:rPr>
              <w:t>Арсеньева Е.Ю.</w:t>
            </w:r>
          </w:p>
          <w:p w:rsidR="00AA56CD" w:rsidRPr="0045688A" w:rsidRDefault="00AA56CD" w:rsidP="00DC545C">
            <w:r w:rsidRPr="0045688A">
              <w:t>2.Трыкова Л.Н.</w:t>
            </w:r>
          </w:p>
          <w:p w:rsidR="00AA56CD" w:rsidRPr="0045688A" w:rsidRDefault="00AA56CD" w:rsidP="00DC545C">
            <w:pPr>
              <w:rPr>
                <w:b/>
              </w:rPr>
            </w:pPr>
            <w:r w:rsidRPr="0045688A">
              <w:t>3.Малькова Н.Е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3331E" w:rsidRDefault="00AA56CD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3331E" w:rsidRDefault="00AA56CD" w:rsidP="00DC545C">
            <w:pPr>
              <w:rPr>
                <w:b/>
              </w:rPr>
            </w:pPr>
            <w:r w:rsidRPr="0003331E">
              <w:rPr>
                <w:b/>
              </w:rPr>
              <w:t>1.</w:t>
            </w:r>
            <w:r>
              <w:rPr>
                <w:b/>
              </w:rPr>
              <w:t>Никитина С.А.</w:t>
            </w:r>
          </w:p>
          <w:p w:rsidR="00AA56CD" w:rsidRPr="0003331E" w:rsidRDefault="00AA56CD" w:rsidP="00DC545C">
            <w:r w:rsidRPr="0003331E">
              <w:t xml:space="preserve">2. </w:t>
            </w:r>
            <w:r>
              <w:t>Федорова И.С.</w:t>
            </w:r>
          </w:p>
          <w:p w:rsidR="00AA56CD" w:rsidRPr="0003331E" w:rsidRDefault="00AA56CD" w:rsidP="0003331E">
            <w:pPr>
              <w:rPr>
                <w:b/>
              </w:rPr>
            </w:pPr>
            <w:r w:rsidRPr="0003331E">
              <w:t>3. Козачок Л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AA56CD" w:rsidRPr="00C20B30" w:rsidRDefault="00AA56CD" w:rsidP="00DC545C">
            <w:r w:rsidRPr="00C20B30">
              <w:t>2.Корнеева Л.А.</w:t>
            </w:r>
          </w:p>
          <w:p w:rsidR="00AA56CD" w:rsidRPr="00C20B30" w:rsidRDefault="00AA56CD" w:rsidP="00C20B30">
            <w:pPr>
              <w:rPr>
                <w:b/>
              </w:rPr>
            </w:pPr>
            <w:r w:rsidRPr="00C20B30">
              <w:t>3.Тавлуй Д.С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104C44" w:rsidRDefault="00AA56CD" w:rsidP="00DC545C">
            <w:pPr>
              <w:rPr>
                <w:b/>
              </w:rPr>
            </w:pPr>
            <w:r w:rsidRPr="00104C44">
              <w:rPr>
                <w:b/>
              </w:rPr>
              <w:t>1.Новикова В.Е.</w:t>
            </w:r>
          </w:p>
          <w:p w:rsidR="00AA56CD" w:rsidRPr="00104C44" w:rsidRDefault="00AA56CD" w:rsidP="00DC545C">
            <w:r w:rsidRPr="00104C44">
              <w:t>2. Соловьева М.В.</w:t>
            </w:r>
          </w:p>
          <w:p w:rsidR="00AA56CD" w:rsidRPr="00041F37" w:rsidRDefault="00AA56CD" w:rsidP="00DC545C">
            <w:pPr>
              <w:rPr>
                <w:b/>
              </w:rPr>
            </w:pPr>
            <w:r w:rsidRPr="00104C44">
              <w:t>3. Измайлова В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BD2008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rPr>
                <w:b/>
              </w:rPr>
            </w:pPr>
            <w:r w:rsidRPr="00BD2008">
              <w:rPr>
                <w:b/>
              </w:rPr>
              <w:t>1.Васильева Т.В.</w:t>
            </w:r>
          </w:p>
          <w:p w:rsidR="00AA56CD" w:rsidRPr="00BD2008" w:rsidRDefault="00AA56CD" w:rsidP="00DC545C">
            <w:r w:rsidRPr="00BD2008">
              <w:t>2.Хваловская Е.В.</w:t>
            </w:r>
          </w:p>
          <w:p w:rsidR="00AA56CD" w:rsidRPr="00227F69" w:rsidRDefault="00AA56CD" w:rsidP="00DC545C">
            <w:r w:rsidRPr="00BD2008">
              <w:t>3.Александрова Ю.С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52851">
            <w:pPr>
              <w:jc w:val="center"/>
            </w:pPr>
            <w:r>
              <w:t>МБОУ</w:t>
            </w:r>
          </w:p>
          <w:p w:rsidR="00AA56CD" w:rsidRPr="00BD2008" w:rsidRDefault="00AA56CD" w:rsidP="00C52851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Сычева Т.В.</w:t>
            </w:r>
          </w:p>
          <w:p w:rsidR="00AA56CD" w:rsidRDefault="00AA56CD" w:rsidP="00DC545C">
            <w:r>
              <w:t>2.Куракина О.А.</w:t>
            </w:r>
          </w:p>
          <w:p w:rsidR="00AA56CD" w:rsidRPr="00C52851" w:rsidRDefault="00AA56CD" w:rsidP="00DC545C">
            <w:r>
              <w:t>3.Цветенко С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pPr>
              <w:jc w:val="center"/>
            </w:pPr>
            <w:r>
              <w:t>МБОУ</w:t>
            </w:r>
          </w:p>
          <w:p w:rsidR="00AA56CD" w:rsidRDefault="00AA56CD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Шурагина С.В.</w:t>
            </w:r>
          </w:p>
          <w:p w:rsidR="00AA56CD" w:rsidRDefault="00AA56CD" w:rsidP="00DC545C">
            <w:r>
              <w:t>2.Масорина И.П.</w:t>
            </w:r>
          </w:p>
          <w:p w:rsidR="00AA56CD" w:rsidRPr="00783DB3" w:rsidRDefault="00AA56CD" w:rsidP="00DC545C">
            <w:r>
              <w:t>3.Шутяева Р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E3274D">
            <w:pPr>
              <w:jc w:val="center"/>
            </w:pPr>
            <w:r>
              <w:t>МБОУ</w:t>
            </w:r>
          </w:p>
          <w:p w:rsidR="00AA56CD" w:rsidRDefault="00AA56CD" w:rsidP="00E3274D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Кузнецова Т.А.</w:t>
            </w:r>
          </w:p>
          <w:p w:rsidR="00AA56CD" w:rsidRDefault="00AA56CD" w:rsidP="00DC545C">
            <w:r>
              <w:t>2.Пацевич Е.В.</w:t>
            </w:r>
          </w:p>
          <w:p w:rsidR="00AA56CD" w:rsidRPr="00E3274D" w:rsidRDefault="00AA56CD" w:rsidP="00DC545C"/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9875FC">
            <w:pPr>
              <w:jc w:val="center"/>
            </w:pPr>
            <w:r>
              <w:t>МБОУ</w:t>
            </w:r>
          </w:p>
          <w:p w:rsidR="00AA56CD" w:rsidRDefault="00AA56CD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исарева Н.Г.</w:t>
            </w:r>
          </w:p>
          <w:p w:rsidR="00AA56CD" w:rsidRDefault="00AA56CD" w:rsidP="00DC545C">
            <w:r>
              <w:t>2.Румянцева Н.В.</w:t>
            </w:r>
          </w:p>
          <w:p w:rsidR="00AA56CD" w:rsidRPr="009875FC" w:rsidRDefault="00AA56CD" w:rsidP="00DC545C">
            <w:r>
              <w:t>3.Гречневикова Н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BE2CB2">
            <w:pPr>
              <w:jc w:val="center"/>
            </w:pPr>
            <w:r>
              <w:t>МБОУ</w:t>
            </w:r>
          </w:p>
          <w:p w:rsidR="00AA56CD" w:rsidRDefault="00AA56CD" w:rsidP="00BE2CB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Бобина М.С.</w:t>
            </w:r>
          </w:p>
          <w:p w:rsidR="00AA56CD" w:rsidRDefault="00AA56CD" w:rsidP="00DC545C">
            <w:r>
              <w:t>2.Шлейтанова С.Е.</w:t>
            </w:r>
          </w:p>
          <w:p w:rsidR="00AA56CD" w:rsidRPr="00BE2CB2" w:rsidRDefault="00AA56CD" w:rsidP="00DC545C">
            <w:r>
              <w:t>3.Дмитриева О.О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800419">
            <w:pPr>
              <w:jc w:val="center"/>
            </w:pPr>
            <w:r>
              <w:t xml:space="preserve">МБОУ </w:t>
            </w:r>
          </w:p>
          <w:p w:rsidR="00AA56CD" w:rsidRDefault="00AA56CD" w:rsidP="00800419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Васильева Ю.А.</w:t>
            </w:r>
          </w:p>
          <w:p w:rsidR="00AA56CD" w:rsidRDefault="00AA56CD" w:rsidP="00DC545C">
            <w:r>
              <w:t>2.Смирнова И.А.</w:t>
            </w:r>
          </w:p>
          <w:p w:rsidR="00AA56CD" w:rsidRPr="00800419" w:rsidRDefault="00AA56CD" w:rsidP="00DC545C">
            <w:r>
              <w:t>3.Нечаева С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</w:t>
            </w:r>
          </w:p>
          <w:p w:rsidR="00AA56CD" w:rsidRDefault="00AA56CD" w:rsidP="0055466F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pPr>
              <w:rPr>
                <w:b/>
              </w:rPr>
            </w:pPr>
            <w:r>
              <w:rPr>
                <w:b/>
              </w:rPr>
              <w:t>1.Саблин М.Н.</w:t>
            </w:r>
          </w:p>
          <w:p w:rsidR="00AA56CD" w:rsidRDefault="00AA56CD" w:rsidP="00DC545C">
            <w:r>
              <w:t>2.Матросова Е.В.</w:t>
            </w:r>
          </w:p>
          <w:p w:rsidR="00AA56CD" w:rsidRPr="0055466F" w:rsidRDefault="00AA56CD" w:rsidP="00DC545C">
            <w:r>
              <w:t>3.Дорофеева С.Н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етрова Л.Г.</w:t>
            </w:r>
          </w:p>
          <w:p w:rsidR="00AA56CD" w:rsidRDefault="00AA56CD" w:rsidP="00DC545C">
            <w:r>
              <w:t>2.Виноградова О.К.</w:t>
            </w:r>
          </w:p>
          <w:p w:rsidR="00AA56CD" w:rsidRPr="00C76D24" w:rsidRDefault="00AA56CD" w:rsidP="00DC545C">
            <w:r>
              <w:t>3.Шурагина С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Лебедева Е.В.</w:t>
            </w:r>
          </w:p>
          <w:p w:rsidR="00AA56CD" w:rsidRDefault="00AA56CD" w:rsidP="00DC545C">
            <w:r>
              <w:t>2.Пургина Г.С.</w:t>
            </w:r>
          </w:p>
          <w:p w:rsidR="00AA56CD" w:rsidRPr="00DA2E71" w:rsidRDefault="00AA56CD" w:rsidP="00DC545C">
            <w:r>
              <w:t>3.Самарцева Е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Князева О.В.</w:t>
            </w:r>
          </w:p>
          <w:p w:rsidR="00AA56CD" w:rsidRDefault="00AA56CD" w:rsidP="00DC545C">
            <w:r>
              <w:t>2.Симанова Т.Н.</w:t>
            </w:r>
          </w:p>
          <w:p w:rsidR="00AA56CD" w:rsidRPr="00EE11F1" w:rsidRDefault="00AA56CD" w:rsidP="00DC545C">
            <w:r>
              <w:t>3.Степанова Е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81C9D">
            <w:pPr>
              <w:jc w:val="center"/>
            </w:pPr>
            <w:r>
              <w:t xml:space="preserve">МБОУ </w:t>
            </w:r>
          </w:p>
          <w:p w:rsidR="00AA56CD" w:rsidRDefault="00AA56CD" w:rsidP="00D81C9D">
            <w:pPr>
              <w:jc w:val="center"/>
            </w:pPr>
            <w:r>
              <w:t>«Холохоленская СОШ»,</w:t>
            </w:r>
          </w:p>
          <w:p w:rsidR="00AA56CD" w:rsidRDefault="00AA56CD" w:rsidP="00D81C9D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Бойков И.А.</w:t>
            </w:r>
          </w:p>
          <w:p w:rsidR="00AA56CD" w:rsidRDefault="00AA56CD" w:rsidP="00DC545C">
            <w:r>
              <w:t>2.Капитанова Н.А.</w:t>
            </w:r>
          </w:p>
          <w:p w:rsidR="00AA56CD" w:rsidRDefault="00AA56CD" w:rsidP="00DC545C">
            <w:r>
              <w:t>3.Орлова С.Н.</w:t>
            </w:r>
          </w:p>
          <w:p w:rsidR="00AA56CD" w:rsidRPr="00D81C9D" w:rsidRDefault="00AA56CD" w:rsidP="00DC545C"/>
        </w:tc>
      </w:tr>
      <w:tr w:rsidR="00AA56CD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227F69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227F69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F69">
              <w:rPr>
                <w:b/>
                <w:sz w:val="28"/>
                <w:szCs w:val="28"/>
              </w:rPr>
              <w:t>14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227F69" w:rsidRDefault="00AA56CD" w:rsidP="00DC545C">
            <w:pPr>
              <w:ind w:left="113" w:right="113"/>
              <w:rPr>
                <w:b/>
                <w:sz w:val="28"/>
                <w:szCs w:val="28"/>
              </w:rPr>
            </w:pPr>
          </w:p>
          <w:p w:rsidR="00AA56CD" w:rsidRPr="00227F69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27F69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E574D9" w:rsidRDefault="00AA56CD" w:rsidP="00DC545C">
            <w:pPr>
              <w:jc w:val="center"/>
            </w:pPr>
            <w:r w:rsidRPr="00E574D9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DC545C" w:rsidRDefault="00AA56CD" w:rsidP="00E574D9">
            <w:pPr>
              <w:rPr>
                <w:b/>
              </w:rPr>
            </w:pPr>
            <w:r w:rsidRPr="00DC545C">
              <w:rPr>
                <w:b/>
              </w:rPr>
              <w:t>1.</w:t>
            </w:r>
            <w:r>
              <w:rPr>
                <w:b/>
              </w:rPr>
              <w:t>Сальникова О.З.</w:t>
            </w:r>
          </w:p>
          <w:p w:rsidR="00AA56CD" w:rsidRDefault="00AA56CD" w:rsidP="00E574D9">
            <w:r>
              <w:t>2</w:t>
            </w:r>
            <w:r w:rsidRPr="00DC545C">
              <w:t>.Голяшова Е.В.</w:t>
            </w:r>
          </w:p>
          <w:p w:rsidR="00AA56CD" w:rsidRPr="00BD0CFB" w:rsidRDefault="00AA56CD" w:rsidP="00E574D9">
            <w:pPr>
              <w:rPr>
                <w:color w:val="0070C0"/>
              </w:rPr>
            </w:pPr>
            <w:r>
              <w:t>3.</w:t>
            </w:r>
            <w:r w:rsidRPr="00227F69">
              <w:t>Пантюхина С.В.</w:t>
            </w:r>
          </w:p>
        </w:tc>
      </w:tr>
      <w:tr w:rsidR="00AA56CD" w:rsidRPr="00BD0CFB" w:rsidTr="00177F34">
        <w:trPr>
          <w:trHeight w:val="8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AA56CD" w:rsidRPr="006161B7" w:rsidRDefault="00AA56CD" w:rsidP="00DC545C">
            <w:r w:rsidRPr="006161B7">
              <w:t>2.Кубышкина С.Г.</w:t>
            </w:r>
          </w:p>
          <w:p w:rsidR="00AA56CD" w:rsidRPr="006161B7" w:rsidRDefault="00AA56CD" w:rsidP="006161B7">
            <w:pPr>
              <w:rPr>
                <w:b/>
              </w:rPr>
            </w:pPr>
            <w:r w:rsidRPr="006161B7">
              <w:t>3.Сенькив Н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jc w:val="center"/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AA56CD" w:rsidRPr="000168E7" w:rsidRDefault="00AA56CD" w:rsidP="00DC545C">
            <w:r w:rsidRPr="000168E7">
              <w:t>2. Фокина Е.И.</w:t>
            </w:r>
          </w:p>
          <w:p w:rsidR="00AA56CD" w:rsidRPr="000168E7" w:rsidRDefault="00AA56CD" w:rsidP="00227F69">
            <w:pPr>
              <w:rPr>
                <w:b/>
              </w:rPr>
            </w:pPr>
            <w:r w:rsidRPr="000168E7">
              <w:t xml:space="preserve">3. </w:t>
            </w:r>
            <w:r>
              <w:t>Юрченко Ю.Л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27772" w:rsidRDefault="00AA56CD" w:rsidP="00427772">
            <w:pPr>
              <w:ind w:right="113"/>
              <w:rPr>
                <w:b/>
              </w:rPr>
            </w:pPr>
            <w:r w:rsidRPr="00427772">
              <w:rPr>
                <w:b/>
              </w:rPr>
              <w:t>1.Федорова В.А.</w:t>
            </w:r>
          </w:p>
          <w:p w:rsidR="00AA56CD" w:rsidRPr="00427772" w:rsidRDefault="00AA56CD" w:rsidP="00427772">
            <w:pPr>
              <w:ind w:right="113"/>
            </w:pPr>
            <w:r w:rsidRPr="00427772">
              <w:t xml:space="preserve">2.Копылов Е.Ю. </w:t>
            </w:r>
          </w:p>
          <w:p w:rsidR="00AA56CD" w:rsidRPr="00427772" w:rsidRDefault="00AA56CD" w:rsidP="00427772">
            <w:pPr>
              <w:ind w:right="113"/>
            </w:pPr>
            <w:r w:rsidRPr="00427772">
              <w:t>3.Герасимова М.А.</w:t>
            </w:r>
          </w:p>
          <w:p w:rsidR="00AA56CD" w:rsidRPr="00BD2008" w:rsidRDefault="00AA56CD" w:rsidP="00427772">
            <w:pPr>
              <w:rPr>
                <w:b/>
              </w:rPr>
            </w:pPr>
            <w:r w:rsidRPr="00427772">
              <w:t>4.Смирнова Т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FC7573" w:rsidRDefault="00AA56CD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27772" w:rsidRDefault="00AA56CD" w:rsidP="00FC7573">
            <w:pPr>
              <w:rPr>
                <w:b/>
              </w:rPr>
            </w:pPr>
            <w:r w:rsidRPr="00427772">
              <w:rPr>
                <w:b/>
              </w:rPr>
              <w:t>1.Иванов А.В.</w:t>
            </w:r>
          </w:p>
          <w:p w:rsidR="00AA56CD" w:rsidRPr="00FC7573" w:rsidRDefault="00AA56CD" w:rsidP="00FC7573">
            <w:pPr>
              <w:rPr>
                <w:b/>
              </w:rPr>
            </w:pPr>
            <w:r>
              <w:t>2</w:t>
            </w:r>
            <w:r w:rsidRPr="00FC7573">
              <w:t>.Грандина М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AA56CD" w:rsidRPr="0045688A" w:rsidRDefault="00AA56CD" w:rsidP="00DC545C">
            <w:r w:rsidRPr="0045688A">
              <w:t>2.Ремезов Г. Б.</w:t>
            </w:r>
          </w:p>
          <w:p w:rsidR="00AA56CD" w:rsidRPr="0045688A" w:rsidRDefault="00AA56CD" w:rsidP="00DC545C">
            <w:pPr>
              <w:rPr>
                <w:b/>
              </w:rPr>
            </w:pPr>
            <w:r w:rsidRPr="0045688A">
              <w:t>3.</w:t>
            </w:r>
            <w:r>
              <w:t>Матвеева Т.Н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3331E" w:rsidRDefault="00AA56CD" w:rsidP="00DC545C">
            <w:pPr>
              <w:jc w:val="center"/>
            </w:pPr>
            <w:r w:rsidRPr="0003331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3331E" w:rsidRDefault="00AA56CD" w:rsidP="00DC545C">
            <w:pPr>
              <w:rPr>
                <w:b/>
              </w:rPr>
            </w:pPr>
            <w:r w:rsidRPr="0003331E">
              <w:rPr>
                <w:b/>
              </w:rPr>
              <w:t>1.Костина Н.З.</w:t>
            </w:r>
          </w:p>
          <w:p w:rsidR="00AA56CD" w:rsidRPr="0003331E" w:rsidRDefault="00AA56CD" w:rsidP="0003331E">
            <w:r w:rsidRPr="0003331E">
              <w:t>2.Ланцева Я.В.</w:t>
            </w:r>
          </w:p>
          <w:p w:rsidR="00AA56CD" w:rsidRPr="0003331E" w:rsidRDefault="00AA56CD" w:rsidP="0003331E">
            <w:pPr>
              <w:rPr>
                <w:b/>
              </w:rPr>
            </w:pPr>
            <w:r w:rsidRPr="0003331E">
              <w:t>3.Журавлева Н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Калинина Т.Г.</w:t>
            </w:r>
          </w:p>
          <w:p w:rsidR="00AA56CD" w:rsidRPr="00C20B30" w:rsidRDefault="00AA56CD" w:rsidP="00DC545C">
            <w:r w:rsidRPr="00C20B30">
              <w:t>2.Павлова А.В.</w:t>
            </w:r>
          </w:p>
          <w:p w:rsidR="00AA56CD" w:rsidRPr="00C20B30" w:rsidRDefault="00AA56CD" w:rsidP="00C20B30">
            <w:pPr>
              <w:rPr>
                <w:b/>
              </w:rPr>
            </w:pPr>
            <w:r w:rsidRPr="00C20B30">
              <w:t>3.Боброва Л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CE3B8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E3B84" w:rsidRDefault="00AA56CD" w:rsidP="00DC545C">
            <w:pPr>
              <w:rPr>
                <w:b/>
              </w:rPr>
            </w:pPr>
            <w:r w:rsidRPr="00CE3B84">
              <w:rPr>
                <w:b/>
              </w:rPr>
              <w:t>1.Новикова В.Е.</w:t>
            </w:r>
          </w:p>
          <w:p w:rsidR="00AA56CD" w:rsidRPr="00CE3B84" w:rsidRDefault="00AA56CD" w:rsidP="00DC545C">
            <w:r w:rsidRPr="00CE3B84">
              <w:t>2.Получаева Н.В.</w:t>
            </w:r>
          </w:p>
          <w:p w:rsidR="00AA56CD" w:rsidRPr="00CE3B84" w:rsidRDefault="00AA56CD" w:rsidP="00DC545C">
            <w:r w:rsidRPr="00CE3B84">
              <w:t xml:space="preserve">3.Иванова Е.Н.  </w:t>
            </w:r>
          </w:p>
          <w:p w:rsidR="00AA56CD" w:rsidRPr="00BD2008" w:rsidRDefault="00AA56CD" w:rsidP="00DC545C">
            <w:pPr>
              <w:rPr>
                <w:b/>
              </w:rPr>
            </w:pPr>
            <w:r w:rsidRPr="00CE3B84">
              <w:t>4.Чашникова С.Ф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rPr>
                <w:b/>
              </w:rPr>
            </w:pPr>
            <w:r w:rsidRPr="00041F37">
              <w:rPr>
                <w:b/>
              </w:rPr>
              <w:t>1.</w:t>
            </w:r>
            <w:r>
              <w:rPr>
                <w:b/>
              </w:rPr>
              <w:t>Васильева Т.В.</w:t>
            </w:r>
          </w:p>
          <w:p w:rsidR="00AA56CD" w:rsidRPr="00041F37" w:rsidRDefault="00AA56CD" w:rsidP="00DC545C">
            <w:r w:rsidRPr="00041F37">
              <w:t>2.Хваловская Е.В.</w:t>
            </w:r>
          </w:p>
          <w:p w:rsidR="00AA56CD" w:rsidRPr="00BD2008" w:rsidRDefault="00AA56CD" w:rsidP="00DC545C">
            <w:pPr>
              <w:rPr>
                <w:b/>
              </w:rPr>
            </w:pPr>
            <w:r w:rsidRPr="00041F37">
              <w:t>3.Юшкова Н.Б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52851">
            <w:pPr>
              <w:jc w:val="center"/>
            </w:pPr>
            <w:r>
              <w:t>МБОУ</w:t>
            </w:r>
          </w:p>
          <w:p w:rsidR="00AA56CD" w:rsidRPr="00041F37" w:rsidRDefault="00AA56CD" w:rsidP="00C52851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Цветенко С.В.</w:t>
            </w:r>
          </w:p>
          <w:p w:rsidR="00AA56CD" w:rsidRDefault="00AA56CD" w:rsidP="00DC545C">
            <w:r>
              <w:t>2.Котова Г.Н.</w:t>
            </w:r>
          </w:p>
          <w:p w:rsidR="00AA56CD" w:rsidRDefault="00AA56CD" w:rsidP="00DC545C">
            <w:r>
              <w:t>3.Барабанова Т.Ф.</w:t>
            </w:r>
          </w:p>
          <w:p w:rsidR="00AA56CD" w:rsidRPr="00C52851" w:rsidRDefault="00AA56CD" w:rsidP="00DC545C"/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pPr>
              <w:jc w:val="center"/>
            </w:pPr>
            <w:r>
              <w:t>МБОУ</w:t>
            </w:r>
          </w:p>
          <w:p w:rsidR="00AA56CD" w:rsidRDefault="00AA56CD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Шурагина С.В.</w:t>
            </w:r>
          </w:p>
          <w:p w:rsidR="00AA56CD" w:rsidRDefault="00AA56CD" w:rsidP="00DC545C">
            <w:r>
              <w:t>2.Смирнова О.Б.</w:t>
            </w:r>
          </w:p>
          <w:p w:rsidR="00AA56CD" w:rsidRPr="00783DB3" w:rsidRDefault="00AA56CD" w:rsidP="00DC545C">
            <w:r>
              <w:t>3.Шутяева Р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E3274D">
            <w:pPr>
              <w:jc w:val="center"/>
            </w:pPr>
            <w:r>
              <w:t>МБОУ</w:t>
            </w:r>
          </w:p>
          <w:p w:rsidR="00AA56CD" w:rsidRDefault="00AA56CD" w:rsidP="00E3274D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E3274D">
            <w:r>
              <w:rPr>
                <w:b/>
              </w:rPr>
              <w:t>1.</w:t>
            </w:r>
            <w:r w:rsidRPr="00E3274D">
              <w:rPr>
                <w:b/>
              </w:rPr>
              <w:t>Шамарова С.Ю</w:t>
            </w:r>
            <w:r>
              <w:rPr>
                <w:b/>
              </w:rPr>
              <w:t>.</w:t>
            </w:r>
          </w:p>
          <w:p w:rsidR="00AA56CD" w:rsidRPr="00E3274D" w:rsidRDefault="00AA56CD" w:rsidP="00E3274D">
            <w:r>
              <w:t>2.Пацевич Е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9875FC">
            <w:pPr>
              <w:jc w:val="center"/>
            </w:pPr>
            <w:r>
              <w:t>МБОУ</w:t>
            </w:r>
          </w:p>
          <w:p w:rsidR="00AA56CD" w:rsidRDefault="00AA56CD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Садыкова Т.С.</w:t>
            </w:r>
          </w:p>
          <w:p w:rsidR="00AA56CD" w:rsidRDefault="00AA56CD" w:rsidP="00DC545C">
            <w:r>
              <w:t>2.Пиворюнас О.П.</w:t>
            </w:r>
          </w:p>
          <w:p w:rsidR="00AA56CD" w:rsidRPr="009875FC" w:rsidRDefault="00AA56CD" w:rsidP="00DC545C">
            <w:r>
              <w:t>3.Прокофьева А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BE2CB2">
            <w:pPr>
              <w:jc w:val="center"/>
            </w:pPr>
            <w:r>
              <w:t>МБОУ</w:t>
            </w:r>
          </w:p>
          <w:p w:rsidR="00AA56CD" w:rsidRDefault="00AA56CD" w:rsidP="00BE2CB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Морозова Е.А.</w:t>
            </w:r>
          </w:p>
          <w:p w:rsidR="00AA56CD" w:rsidRDefault="00AA56CD" w:rsidP="00DC545C">
            <w:r>
              <w:t>2.Антонова С.А.</w:t>
            </w:r>
          </w:p>
          <w:p w:rsidR="00AA56CD" w:rsidRPr="00BE2CB2" w:rsidRDefault="00AA56CD" w:rsidP="00DC545C">
            <w:r>
              <w:t>3.Королева Г.Б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 xml:space="preserve">МБОУ </w:t>
            </w:r>
          </w:p>
          <w:p w:rsidR="00AA56CD" w:rsidRDefault="00AA56CD" w:rsidP="00DF16DB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Садова О.М.</w:t>
            </w:r>
          </w:p>
          <w:p w:rsidR="00AA56CD" w:rsidRDefault="00AA56CD" w:rsidP="00DC545C">
            <w:r>
              <w:t>2.Харчева Т.А.</w:t>
            </w:r>
          </w:p>
          <w:p w:rsidR="00AA56CD" w:rsidRPr="00DF16DB" w:rsidRDefault="00AA56CD" w:rsidP="00DC545C">
            <w:r>
              <w:t>3.Жаркова Т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</w:t>
            </w:r>
          </w:p>
          <w:p w:rsidR="00AA56CD" w:rsidRDefault="00AA56CD" w:rsidP="0055466F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Юрченко Ю.Л.</w:t>
            </w:r>
          </w:p>
          <w:p w:rsidR="00AA56CD" w:rsidRDefault="00AA56CD" w:rsidP="00DC545C">
            <w:r>
              <w:t>2.Дорофеева С.Н.</w:t>
            </w:r>
          </w:p>
          <w:p w:rsidR="00AA56CD" w:rsidRPr="0055466F" w:rsidRDefault="00AA56CD" w:rsidP="00DC545C">
            <w:r>
              <w:t>3.Богдановская А.С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76D24">
            <w:r>
              <w:rPr>
                <w:b/>
              </w:rPr>
              <w:t>1.Гапенко С.Н.</w:t>
            </w:r>
          </w:p>
          <w:p w:rsidR="00AA56CD" w:rsidRDefault="00AA56CD" w:rsidP="00C76D24">
            <w:r>
              <w:t>2.Максимова С.С.</w:t>
            </w:r>
          </w:p>
          <w:p w:rsidR="00AA56CD" w:rsidRDefault="00AA56CD" w:rsidP="00C76D24">
            <w:pPr>
              <w:rPr>
                <w:b/>
              </w:rPr>
            </w:pPr>
            <w:r>
              <w:t>3.Миклюкова Л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76D24">
            <w:r>
              <w:rPr>
                <w:b/>
              </w:rPr>
              <w:t>1.Лебедева Е.В.</w:t>
            </w:r>
          </w:p>
          <w:p w:rsidR="00AA56CD" w:rsidRDefault="00AA56CD" w:rsidP="00C76D24">
            <w:r>
              <w:t>2.Сафарова М.Л.</w:t>
            </w:r>
          </w:p>
          <w:p w:rsidR="00AA56CD" w:rsidRPr="00FC0D31" w:rsidRDefault="00AA56CD" w:rsidP="00C76D24">
            <w:r>
              <w:t>3.Трофимова С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Овсищенская ООШ – филиал 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76D24">
            <w:r>
              <w:rPr>
                <w:b/>
              </w:rPr>
              <w:t>1.Павлова С.В.</w:t>
            </w:r>
          </w:p>
          <w:p w:rsidR="00AA56CD" w:rsidRPr="00E020AB" w:rsidRDefault="00AA56CD" w:rsidP="00C76D24">
            <w:r>
              <w:t>2.Пантелеева С.М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76D24">
            <w:r>
              <w:rPr>
                <w:b/>
              </w:rPr>
              <w:t>1.Зарудная Е.М.</w:t>
            </w:r>
          </w:p>
          <w:p w:rsidR="00AA56CD" w:rsidRDefault="00AA56CD" w:rsidP="00C76D24">
            <w:r>
              <w:t>2.Степанова Е.В.</w:t>
            </w:r>
          </w:p>
          <w:p w:rsidR="00AA56CD" w:rsidRPr="00273330" w:rsidRDefault="00AA56CD" w:rsidP="00C76D24">
            <w:r>
              <w:t>3.Хлопушина Н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81C9D">
            <w:pPr>
              <w:jc w:val="center"/>
            </w:pPr>
            <w:r>
              <w:t xml:space="preserve">МБОУ </w:t>
            </w:r>
          </w:p>
          <w:p w:rsidR="00AA56CD" w:rsidRDefault="00AA56CD" w:rsidP="00D81C9D">
            <w:pPr>
              <w:jc w:val="center"/>
            </w:pPr>
            <w:r>
              <w:t>«Холохоленская СОШ»,</w:t>
            </w:r>
          </w:p>
          <w:p w:rsidR="00AA56CD" w:rsidRDefault="00AA56CD" w:rsidP="00D81C9D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76D24">
            <w:r>
              <w:rPr>
                <w:b/>
              </w:rPr>
              <w:t>1.Орлова С.Н.</w:t>
            </w:r>
          </w:p>
          <w:p w:rsidR="00AA56CD" w:rsidRDefault="00AA56CD" w:rsidP="00C76D24">
            <w:r>
              <w:t>2.Капитанова Н.А.</w:t>
            </w:r>
          </w:p>
          <w:p w:rsidR="00AA56CD" w:rsidRDefault="00AA56CD" w:rsidP="00C76D24">
            <w:r>
              <w:t>3.Орлова М.Е.</w:t>
            </w:r>
          </w:p>
          <w:p w:rsidR="00AA56CD" w:rsidRPr="00D81C9D" w:rsidRDefault="00AA56CD" w:rsidP="00C76D24"/>
        </w:tc>
      </w:tr>
      <w:tr w:rsidR="00AA56CD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427772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427772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27772">
              <w:rPr>
                <w:b/>
                <w:sz w:val="28"/>
                <w:szCs w:val="28"/>
              </w:rPr>
              <w:t>15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427772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427772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27772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E574D9" w:rsidRDefault="00AA56CD" w:rsidP="00DC545C">
            <w:pPr>
              <w:jc w:val="center"/>
            </w:pPr>
            <w:r w:rsidRPr="00E574D9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E574D9" w:rsidRDefault="00AA56CD" w:rsidP="00DC545C">
            <w:pPr>
              <w:rPr>
                <w:b/>
              </w:rPr>
            </w:pPr>
            <w:r w:rsidRPr="00E574D9">
              <w:rPr>
                <w:b/>
              </w:rPr>
              <w:t>1. Пантюхина С.В.</w:t>
            </w:r>
          </w:p>
          <w:p w:rsidR="00AA56CD" w:rsidRPr="00E574D9" w:rsidRDefault="00AA56CD" w:rsidP="00DC545C">
            <w:r w:rsidRPr="00E574D9">
              <w:t>2. Круглова Л.В.</w:t>
            </w:r>
          </w:p>
          <w:p w:rsidR="00AA56CD" w:rsidRPr="00E574D9" w:rsidRDefault="00AA56CD" w:rsidP="00E574D9">
            <w:r w:rsidRPr="00E574D9">
              <w:t>3. Сальникова О.З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AA56CD" w:rsidRPr="006161B7" w:rsidRDefault="00AA56CD" w:rsidP="00DC545C">
            <w:r w:rsidRPr="006161B7">
              <w:t>2.Бикмурзина М.А.</w:t>
            </w:r>
          </w:p>
          <w:p w:rsidR="00AA56CD" w:rsidRPr="006161B7" w:rsidRDefault="00AA56CD" w:rsidP="00DC545C">
            <w:pPr>
              <w:rPr>
                <w:b/>
              </w:rPr>
            </w:pPr>
            <w:r w:rsidRPr="006161B7">
              <w:t>3. Кустова С.Д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jc w:val="center"/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AA56CD" w:rsidRPr="000168E7" w:rsidRDefault="00AA56CD" w:rsidP="00DC545C">
            <w:r w:rsidRPr="000168E7">
              <w:t>2.Озеркова С.Б.</w:t>
            </w:r>
          </w:p>
          <w:p w:rsidR="00AA56CD" w:rsidRPr="000168E7" w:rsidRDefault="00AA56CD" w:rsidP="00DC545C">
            <w:pPr>
              <w:rPr>
                <w:b/>
              </w:rPr>
            </w:pPr>
            <w:r w:rsidRPr="000168E7">
              <w:t>3.Пашкова Н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3C5EB2" w:rsidRDefault="00AA56CD" w:rsidP="009D7808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AA56CD" w:rsidRPr="00041F37" w:rsidRDefault="00AA56CD" w:rsidP="009D7808">
            <w:pPr>
              <w:rPr>
                <w:b/>
              </w:rPr>
            </w:pPr>
            <w:r>
              <w:t>2</w:t>
            </w:r>
            <w:r w:rsidRPr="003C5EB2">
              <w:t>.</w:t>
            </w:r>
            <w:r>
              <w:t>Фомичёва Е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FC7573" w:rsidRDefault="00AA56CD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9D7808" w:rsidRDefault="00AA56CD" w:rsidP="00DC545C">
            <w:pPr>
              <w:rPr>
                <w:b/>
              </w:rPr>
            </w:pPr>
            <w:r w:rsidRPr="009D7808">
              <w:rPr>
                <w:b/>
              </w:rPr>
              <w:t>1.Обрядов А.В.</w:t>
            </w:r>
          </w:p>
          <w:p w:rsidR="00AA56CD" w:rsidRPr="00FC7573" w:rsidRDefault="00AA56CD" w:rsidP="00DC545C">
            <w:pPr>
              <w:rPr>
                <w:b/>
              </w:rPr>
            </w:pPr>
            <w:r>
              <w:t>2</w:t>
            </w:r>
            <w:r w:rsidRPr="00FC7573">
              <w:t>.Решетова Н.Н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jc w:val="center"/>
            </w:pPr>
            <w:r w:rsidRPr="0045688A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45688A" w:rsidRDefault="00AA56CD" w:rsidP="00DC545C">
            <w:pPr>
              <w:rPr>
                <w:b/>
              </w:rPr>
            </w:pPr>
            <w:r w:rsidRPr="0045688A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AA56CD" w:rsidRPr="0045688A" w:rsidRDefault="00AA56CD" w:rsidP="00DC545C">
            <w:r w:rsidRPr="0045688A">
              <w:t>2.Савелова В.А.</w:t>
            </w:r>
          </w:p>
          <w:p w:rsidR="00AA56CD" w:rsidRPr="0045688A" w:rsidRDefault="00AA56CD" w:rsidP="009D7808">
            <w:pPr>
              <w:rPr>
                <w:b/>
              </w:rPr>
            </w:pPr>
            <w:r w:rsidRPr="0045688A">
              <w:t>3.</w:t>
            </w:r>
            <w:r>
              <w:t>Корнеева Л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AA59BE" w:rsidRDefault="00AA56CD" w:rsidP="00DC545C">
            <w:pPr>
              <w:jc w:val="center"/>
            </w:pPr>
            <w:r w:rsidRPr="00AA59BE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AA59BE" w:rsidRDefault="00AA56CD" w:rsidP="00DC545C">
            <w:pPr>
              <w:rPr>
                <w:b/>
              </w:rPr>
            </w:pPr>
            <w:r w:rsidRPr="00AA59BE">
              <w:rPr>
                <w:b/>
              </w:rPr>
              <w:t>1.Федорова И.С.</w:t>
            </w:r>
          </w:p>
          <w:p w:rsidR="00AA56CD" w:rsidRPr="0024756C" w:rsidRDefault="00AA56CD" w:rsidP="00AA59BE">
            <w:r w:rsidRPr="0024756C">
              <w:t>2.Козачок Л.В.</w:t>
            </w:r>
          </w:p>
          <w:p w:rsidR="00AA56CD" w:rsidRPr="00AA59BE" w:rsidRDefault="00AA56CD" w:rsidP="00AA59BE">
            <w:pPr>
              <w:rPr>
                <w:b/>
              </w:rPr>
            </w:pPr>
            <w:r w:rsidRPr="00AA59BE">
              <w:t>3.</w:t>
            </w:r>
            <w:r>
              <w:t>Кузнецова Л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AA56CD" w:rsidRPr="00C20B30" w:rsidRDefault="00AA56CD" w:rsidP="00DC545C">
            <w:r>
              <w:t>2.</w:t>
            </w:r>
            <w:r w:rsidRPr="00C20B30">
              <w:t>Корнеева Л.А.</w:t>
            </w:r>
          </w:p>
          <w:p w:rsidR="00AA56CD" w:rsidRPr="00C20B30" w:rsidRDefault="00AA56CD" w:rsidP="00C20B30">
            <w:pPr>
              <w:rPr>
                <w:b/>
              </w:rPr>
            </w:pPr>
            <w:r w:rsidRPr="00C20B30">
              <w:t>3.Тавлуй Д.С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104C44" w:rsidRDefault="00AA56CD" w:rsidP="00DC545C">
            <w:pPr>
              <w:rPr>
                <w:b/>
              </w:rPr>
            </w:pPr>
            <w:r w:rsidRPr="00104C44">
              <w:rPr>
                <w:b/>
              </w:rPr>
              <w:t>1.Новикова В.Е.</w:t>
            </w:r>
          </w:p>
          <w:p w:rsidR="00AA56CD" w:rsidRPr="00104C44" w:rsidRDefault="00AA56CD" w:rsidP="00DC545C">
            <w:r w:rsidRPr="00104C44">
              <w:t>2.Измайлова В.А.</w:t>
            </w:r>
          </w:p>
          <w:p w:rsidR="00AA56CD" w:rsidRPr="00041F37" w:rsidRDefault="00AA56CD" w:rsidP="00DC545C">
            <w:pPr>
              <w:rPr>
                <w:b/>
              </w:rPr>
            </w:pPr>
            <w:r w:rsidRPr="00104C44">
              <w:t>3.Соловьева М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jc w:val="center"/>
            </w:pPr>
            <w:r w:rsidRPr="00BD2008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rPr>
                <w:b/>
              </w:rPr>
            </w:pPr>
            <w:r w:rsidRPr="00BD2008">
              <w:rPr>
                <w:b/>
              </w:rPr>
              <w:t>1.Васильева Т.В.</w:t>
            </w:r>
          </w:p>
          <w:p w:rsidR="00AA56CD" w:rsidRPr="00BD2008" w:rsidRDefault="00AA56CD" w:rsidP="00DC545C">
            <w:r w:rsidRPr="00BD2008">
              <w:t>2.Леонти М.И.</w:t>
            </w:r>
          </w:p>
          <w:p w:rsidR="00AA56CD" w:rsidRPr="00041F37" w:rsidRDefault="00AA56CD" w:rsidP="00DC545C">
            <w:pPr>
              <w:rPr>
                <w:b/>
              </w:rPr>
            </w:pPr>
            <w:r w:rsidRPr="00BD2008">
              <w:t>3.Александрова Ю.С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C52851">
            <w:pPr>
              <w:jc w:val="center"/>
            </w:pPr>
            <w:r>
              <w:t>МБОУ</w:t>
            </w:r>
          </w:p>
          <w:p w:rsidR="00AA56CD" w:rsidRPr="00BD2008" w:rsidRDefault="00AA56CD" w:rsidP="00C52851">
            <w:pPr>
              <w:jc w:val="center"/>
            </w:pPr>
            <w:r>
              <w:t xml:space="preserve"> «Академическая СОШ»</w:t>
            </w:r>
            <w:r>
              <w:tab/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Белова Т.А.</w:t>
            </w:r>
          </w:p>
          <w:p w:rsidR="00AA56CD" w:rsidRDefault="00AA56CD" w:rsidP="00DC545C">
            <w:r>
              <w:t>2.Салева И.Г.</w:t>
            </w:r>
          </w:p>
          <w:p w:rsidR="00AA56CD" w:rsidRPr="00C52851" w:rsidRDefault="00AA56CD" w:rsidP="00DC545C">
            <w:r>
              <w:t>3.Кабанова О.Б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pPr>
              <w:jc w:val="center"/>
            </w:pPr>
            <w:r>
              <w:t>МБОУ</w:t>
            </w:r>
          </w:p>
          <w:p w:rsidR="00AA56CD" w:rsidRDefault="00AA56CD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r>
              <w:rPr>
                <w:b/>
              </w:rPr>
              <w:t>1.Шурагина С.В.</w:t>
            </w:r>
          </w:p>
          <w:p w:rsidR="00AA56CD" w:rsidRDefault="00AA56CD" w:rsidP="00783DB3">
            <w:r>
              <w:t>2.Масорина И.П.</w:t>
            </w:r>
          </w:p>
          <w:p w:rsidR="00AA56CD" w:rsidRDefault="00AA56CD" w:rsidP="00783DB3">
            <w:r>
              <w:t>3.Шутяева Р.В.</w:t>
            </w:r>
          </w:p>
          <w:p w:rsidR="00AA56CD" w:rsidRDefault="00AA56CD" w:rsidP="00783DB3">
            <w:pPr>
              <w:rPr>
                <w:b/>
              </w:rPr>
            </w:pP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E3274D">
            <w:pPr>
              <w:jc w:val="center"/>
            </w:pPr>
            <w:r>
              <w:t>МБОУ</w:t>
            </w:r>
          </w:p>
          <w:p w:rsidR="00AA56CD" w:rsidRDefault="00AA56CD" w:rsidP="00E3274D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r>
              <w:rPr>
                <w:b/>
              </w:rPr>
              <w:t>1.Андреева О.М.</w:t>
            </w:r>
          </w:p>
          <w:p w:rsidR="00AA56CD" w:rsidRDefault="00AA56CD" w:rsidP="00783DB3">
            <w:r>
              <w:t>2.Якимовская М.С.</w:t>
            </w:r>
          </w:p>
          <w:p w:rsidR="00AA56CD" w:rsidRPr="00E3274D" w:rsidRDefault="00AA56CD" w:rsidP="00783DB3"/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9875FC">
            <w:pPr>
              <w:jc w:val="center"/>
            </w:pPr>
            <w:r>
              <w:t>МБОУ</w:t>
            </w:r>
          </w:p>
          <w:p w:rsidR="00AA56CD" w:rsidRDefault="00AA56CD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исарева Н.Г.</w:t>
            </w:r>
          </w:p>
          <w:p w:rsidR="00AA56CD" w:rsidRDefault="00AA56CD" w:rsidP="00DC545C">
            <w:r>
              <w:t>2.Румянцева Н.В.</w:t>
            </w:r>
          </w:p>
          <w:p w:rsidR="00AA56CD" w:rsidRPr="009875FC" w:rsidRDefault="00AA56CD" w:rsidP="00DC545C">
            <w:r>
              <w:t>3.Иванова Ж.Е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 xml:space="preserve">МБОУ </w:t>
            </w:r>
          </w:p>
          <w:p w:rsidR="00AA56CD" w:rsidRDefault="00AA56CD" w:rsidP="00DF16DB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Нечаева С.В.</w:t>
            </w:r>
          </w:p>
          <w:p w:rsidR="00AA56CD" w:rsidRDefault="00AA56CD" w:rsidP="00DC545C">
            <w:r>
              <w:t>2.Бойкова М.А.</w:t>
            </w:r>
          </w:p>
          <w:p w:rsidR="00AA56CD" w:rsidRPr="00DF16DB" w:rsidRDefault="00AA56CD" w:rsidP="00DC545C">
            <w:r>
              <w:t>3.Смирнова И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Токар М.Й.</w:t>
            </w:r>
          </w:p>
          <w:p w:rsidR="00AA56CD" w:rsidRDefault="00AA56CD" w:rsidP="00DC545C">
            <w:r>
              <w:t>2.Петрова Л.Г.</w:t>
            </w:r>
          </w:p>
          <w:p w:rsidR="00AA56CD" w:rsidRDefault="00AA56CD" w:rsidP="00DC545C">
            <w:r>
              <w:t>3.Виноградова О.К.</w:t>
            </w:r>
          </w:p>
          <w:p w:rsidR="00AA56CD" w:rsidRPr="00C76D24" w:rsidRDefault="00AA56CD" w:rsidP="00DC545C"/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Лебедева Е.В.</w:t>
            </w:r>
          </w:p>
          <w:p w:rsidR="00AA56CD" w:rsidRDefault="00AA56CD" w:rsidP="00DC545C">
            <w:r>
              <w:t>2.Самарцева Е.В.</w:t>
            </w:r>
          </w:p>
          <w:p w:rsidR="00AA56CD" w:rsidRPr="00FC0D31" w:rsidRDefault="00AA56CD" w:rsidP="00DC545C">
            <w:r>
              <w:t>3.Пургина Г.С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етрова М.С.</w:t>
            </w:r>
          </w:p>
          <w:p w:rsidR="00AA56CD" w:rsidRDefault="00AA56CD" w:rsidP="00DC545C">
            <w:r>
              <w:t>2.Симанова Т.Н.</w:t>
            </w:r>
          </w:p>
          <w:p w:rsidR="00AA56CD" w:rsidRPr="00273330" w:rsidRDefault="00AA56CD" w:rsidP="00DC545C">
            <w:r>
              <w:t>3.Князева О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81C9D">
            <w:pPr>
              <w:jc w:val="center"/>
            </w:pPr>
            <w:r>
              <w:t xml:space="preserve">МБОУ </w:t>
            </w:r>
          </w:p>
          <w:p w:rsidR="00AA56CD" w:rsidRDefault="00AA56CD" w:rsidP="00D81C9D">
            <w:pPr>
              <w:jc w:val="center"/>
            </w:pPr>
            <w:r>
              <w:t>«Холохоленская СОШ»,</w:t>
            </w:r>
          </w:p>
          <w:p w:rsidR="00AA56CD" w:rsidRDefault="00AA56CD" w:rsidP="00D81C9D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Анянова  М.А.</w:t>
            </w:r>
          </w:p>
          <w:p w:rsidR="00AA56CD" w:rsidRDefault="00AA56CD" w:rsidP="00DC545C">
            <w:r>
              <w:t>2.Орлова С.Н.</w:t>
            </w:r>
          </w:p>
          <w:p w:rsidR="00AA56CD" w:rsidRDefault="00AA56CD" w:rsidP="00DC545C">
            <w:r>
              <w:t>3.Максимова Ю.Н.</w:t>
            </w:r>
          </w:p>
          <w:p w:rsidR="00AA56CD" w:rsidRPr="006C380E" w:rsidRDefault="00AA56CD" w:rsidP="00DC545C"/>
        </w:tc>
      </w:tr>
      <w:tr w:rsidR="00AA56CD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8257A4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A56CD" w:rsidRPr="008257A4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57A4">
              <w:rPr>
                <w:b/>
                <w:sz w:val="28"/>
                <w:szCs w:val="28"/>
              </w:rPr>
              <w:t>16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6CD" w:rsidRPr="008257A4" w:rsidRDefault="00AA56CD" w:rsidP="00DC545C">
            <w:pPr>
              <w:ind w:left="113" w:right="113"/>
              <w:rPr>
                <w:b/>
                <w:sz w:val="28"/>
                <w:szCs w:val="28"/>
              </w:rPr>
            </w:pPr>
          </w:p>
          <w:p w:rsidR="00AA56CD" w:rsidRPr="008257A4" w:rsidRDefault="00AA56CD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57A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E574D9" w:rsidRDefault="00AA56CD" w:rsidP="00DC545C">
            <w:pPr>
              <w:jc w:val="center"/>
            </w:pPr>
            <w:r w:rsidRPr="00E574D9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E574D9" w:rsidRDefault="00AA56CD" w:rsidP="00DC545C">
            <w:pPr>
              <w:rPr>
                <w:b/>
              </w:rPr>
            </w:pPr>
            <w:r w:rsidRPr="00E574D9">
              <w:rPr>
                <w:b/>
              </w:rPr>
              <w:t>1. Волкотрубенко И.С.</w:t>
            </w:r>
          </w:p>
          <w:p w:rsidR="00AA56CD" w:rsidRPr="00E574D9" w:rsidRDefault="00AA56CD" w:rsidP="00DC545C">
            <w:r w:rsidRPr="00E574D9">
              <w:t>2. Родионова Н.Ю.</w:t>
            </w:r>
          </w:p>
          <w:p w:rsidR="00AA56CD" w:rsidRDefault="00AA56CD" w:rsidP="00DC545C">
            <w:r w:rsidRPr="00E574D9">
              <w:t>3. Мареев И.Р.</w:t>
            </w:r>
          </w:p>
          <w:p w:rsidR="00AA56CD" w:rsidRPr="00E574D9" w:rsidRDefault="00AA56CD" w:rsidP="00DC545C">
            <w:r w:rsidRPr="00E574D9">
              <w:t>4.</w:t>
            </w:r>
            <w:r>
              <w:t>Зингеева Н.А.</w:t>
            </w:r>
          </w:p>
          <w:p w:rsidR="00AA56CD" w:rsidRPr="00E574D9" w:rsidRDefault="00AA56CD" w:rsidP="00E574D9">
            <w:r w:rsidRPr="00E574D9">
              <w:t xml:space="preserve">5. </w:t>
            </w:r>
            <w:r>
              <w:t>Чекмасова В.А.</w:t>
            </w:r>
          </w:p>
        </w:tc>
      </w:tr>
      <w:tr w:rsidR="00AA56CD" w:rsidRPr="00BD0CFB" w:rsidTr="00177F34"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jc w:val="center"/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6161B7" w:rsidRDefault="00AA56CD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AA56CD" w:rsidRPr="006161B7" w:rsidRDefault="00AA56CD" w:rsidP="00DC545C">
            <w:r w:rsidRPr="006161B7">
              <w:t>2.Александрова И.Р.</w:t>
            </w:r>
          </w:p>
          <w:p w:rsidR="00AA56CD" w:rsidRPr="00AA56CD" w:rsidRDefault="00AA56CD" w:rsidP="006161B7">
            <w:r w:rsidRPr="006161B7">
              <w:t>3.</w:t>
            </w:r>
            <w:r>
              <w:t>Кустова С.Д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jc w:val="center"/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168E7" w:rsidRDefault="00AA56CD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AA56CD" w:rsidRPr="000168E7" w:rsidRDefault="00AA56CD" w:rsidP="00DC545C">
            <w:r>
              <w:t>2.</w:t>
            </w:r>
            <w:r w:rsidRPr="000168E7">
              <w:t>Дюбо Н.В.</w:t>
            </w:r>
          </w:p>
          <w:p w:rsidR="00AA56CD" w:rsidRPr="00AA56CD" w:rsidRDefault="00AA56CD" w:rsidP="00DC545C">
            <w:r>
              <w:t>3.</w:t>
            </w:r>
            <w:r w:rsidRPr="000168E7">
              <w:t>Машукова О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3C5EB2" w:rsidRDefault="00AA56CD" w:rsidP="004D1EC8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Герасимова Н.В.</w:t>
            </w:r>
          </w:p>
          <w:p w:rsidR="00AA56CD" w:rsidRPr="003C5EB2" w:rsidRDefault="00AA56CD" w:rsidP="00DC545C">
            <w:r w:rsidRPr="003C5EB2">
              <w:t>2.Шайдуллина И.В.</w:t>
            </w:r>
          </w:p>
          <w:p w:rsidR="00AA56CD" w:rsidRDefault="00AA56CD" w:rsidP="00DC545C">
            <w:r w:rsidRPr="003C5EB2">
              <w:t>3.Попова Н.А.</w:t>
            </w:r>
          </w:p>
          <w:p w:rsidR="00AA56CD" w:rsidRDefault="00AA56CD" w:rsidP="00DC545C">
            <w:r>
              <w:t>4.Смолякова И.Ю.</w:t>
            </w:r>
          </w:p>
          <w:p w:rsidR="00AA56CD" w:rsidRPr="00BD2008" w:rsidRDefault="00AA56CD" w:rsidP="00DC545C">
            <w:pPr>
              <w:rPr>
                <w:b/>
              </w:rPr>
            </w:pPr>
            <w:r>
              <w:t>5.Горюнова А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FC7573" w:rsidRDefault="00AA56CD" w:rsidP="00DC545C">
            <w:pPr>
              <w:jc w:val="center"/>
            </w:pPr>
            <w:r w:rsidRPr="00FC7573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pPr>
              <w:rPr>
                <w:b/>
              </w:rPr>
            </w:pPr>
            <w:r w:rsidRPr="00FC7573">
              <w:rPr>
                <w:b/>
              </w:rPr>
              <w:t xml:space="preserve">1. </w:t>
            </w:r>
            <w:r w:rsidRPr="004D1EC8">
              <w:rPr>
                <w:b/>
              </w:rPr>
              <w:t>Аксенов В.Е.</w:t>
            </w:r>
          </w:p>
          <w:p w:rsidR="00AA56CD" w:rsidRPr="00FC7573" w:rsidRDefault="00AA56CD" w:rsidP="00DC545C">
            <w:r w:rsidRPr="00FC7573">
              <w:t>2.</w:t>
            </w:r>
            <w:r>
              <w:t>Белова К.О.</w:t>
            </w:r>
          </w:p>
          <w:p w:rsidR="00AA56CD" w:rsidRPr="00FC7573" w:rsidRDefault="00AA56CD" w:rsidP="00DC545C">
            <w:r w:rsidRPr="00FC7573">
              <w:t>4.Беляева Т.В.</w:t>
            </w:r>
          </w:p>
          <w:p w:rsidR="00AA56CD" w:rsidRPr="00FC7573" w:rsidRDefault="00AA56CD" w:rsidP="00FC7573">
            <w:r w:rsidRPr="00FC7573">
              <w:t>5.Пурахина Т.Н.</w:t>
            </w:r>
          </w:p>
          <w:p w:rsidR="00AA56CD" w:rsidRPr="00FC7573" w:rsidRDefault="00AA56CD" w:rsidP="00FC7573">
            <w:pPr>
              <w:rPr>
                <w:b/>
              </w:rPr>
            </w:pPr>
            <w:r w:rsidRPr="00FC7573">
              <w:t>6.Солонина Н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705C79" w:rsidRDefault="00AA56CD" w:rsidP="00DC545C">
            <w:pPr>
              <w:jc w:val="center"/>
            </w:pPr>
            <w:r w:rsidRPr="00705C79">
              <w:t xml:space="preserve">МБОУ «СШ №10»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705C79" w:rsidRDefault="00AA56CD" w:rsidP="00DC545C">
            <w:pPr>
              <w:rPr>
                <w:b/>
              </w:rPr>
            </w:pPr>
            <w:r w:rsidRPr="00705C79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AA56CD" w:rsidRPr="00705C79" w:rsidRDefault="00AA56CD" w:rsidP="00DC545C">
            <w:r w:rsidRPr="00705C79">
              <w:t>2.Морозова И.Б.</w:t>
            </w:r>
          </w:p>
          <w:p w:rsidR="00AA56CD" w:rsidRPr="00705C79" w:rsidRDefault="00AA56CD" w:rsidP="00DC545C">
            <w:pPr>
              <w:rPr>
                <w:b/>
              </w:rPr>
            </w:pPr>
            <w:r w:rsidRPr="00705C79">
              <w:t>3.Мусякаева Е.В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AD420A" w:rsidRDefault="00AA56CD" w:rsidP="00DC545C">
            <w:pPr>
              <w:jc w:val="center"/>
            </w:pPr>
            <w:r w:rsidRPr="00AD420A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AD420A" w:rsidRDefault="00AA56CD" w:rsidP="00DC545C">
            <w:pPr>
              <w:rPr>
                <w:b/>
              </w:rPr>
            </w:pPr>
            <w:r w:rsidRPr="00AD420A">
              <w:rPr>
                <w:b/>
              </w:rPr>
              <w:t>1.Гаврюшина Л.С.</w:t>
            </w:r>
          </w:p>
          <w:p w:rsidR="00AA56CD" w:rsidRPr="00AD420A" w:rsidRDefault="00AA56CD" w:rsidP="00DC545C">
            <w:r w:rsidRPr="00AD420A">
              <w:t>2.Смирнова Г.А.</w:t>
            </w:r>
          </w:p>
          <w:p w:rsidR="00AA56CD" w:rsidRPr="00AD420A" w:rsidRDefault="00AA56CD" w:rsidP="00DC545C">
            <w:r w:rsidRPr="00AD420A">
              <w:t>3.Андреянова Л.М.</w:t>
            </w:r>
          </w:p>
          <w:p w:rsidR="00AA56CD" w:rsidRPr="00AD420A" w:rsidRDefault="00AA56CD" w:rsidP="00DC545C">
            <w:pPr>
              <w:rPr>
                <w:b/>
              </w:rPr>
            </w:pPr>
            <w:r w:rsidRPr="00AD420A">
              <w:t>4.Никитина С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jc w:val="center"/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20B30" w:rsidRDefault="00AA56CD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AA56CD" w:rsidRPr="00C20B30" w:rsidRDefault="00AA56CD" w:rsidP="00C20B30">
            <w:r w:rsidRPr="00C20B30">
              <w:t>2.Кузнецов Н.С.</w:t>
            </w:r>
          </w:p>
          <w:p w:rsidR="00AA56CD" w:rsidRPr="00C20B30" w:rsidRDefault="00AA56CD" w:rsidP="004D1EC8">
            <w:pPr>
              <w:rPr>
                <w:b/>
              </w:rPr>
            </w:pPr>
            <w:r w:rsidRPr="00C20B30">
              <w:t>3.</w:t>
            </w:r>
            <w:r>
              <w:t>Калинина Т.Г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CE3B84" w:rsidRDefault="00AA56CD" w:rsidP="00DC545C">
            <w:pPr>
              <w:rPr>
                <w:b/>
              </w:rPr>
            </w:pPr>
            <w:r w:rsidRPr="00CE3B84">
              <w:rPr>
                <w:b/>
              </w:rPr>
              <w:t>1. Соберова Т.Б.</w:t>
            </w:r>
          </w:p>
          <w:p w:rsidR="00AA56CD" w:rsidRPr="002066B3" w:rsidRDefault="00AA56CD" w:rsidP="00DC545C">
            <w:r w:rsidRPr="00CE3B84">
              <w:t>2</w:t>
            </w:r>
            <w:r w:rsidRPr="002066B3">
              <w:rPr>
                <w:color w:val="FF0000"/>
              </w:rPr>
              <w:t>.</w:t>
            </w:r>
            <w:r w:rsidRPr="002066B3">
              <w:t>Алимпиева С.В.</w:t>
            </w:r>
          </w:p>
          <w:p w:rsidR="00AA56CD" w:rsidRPr="002066B3" w:rsidRDefault="00AA56CD" w:rsidP="00DC545C">
            <w:r w:rsidRPr="002066B3">
              <w:t>3.Леонова И.В.</w:t>
            </w:r>
          </w:p>
          <w:p w:rsidR="00AA56CD" w:rsidRPr="002066B3" w:rsidRDefault="00AA56CD" w:rsidP="00DC545C">
            <w:r w:rsidRPr="002066B3">
              <w:t>4.Крылова Е.А.</w:t>
            </w:r>
          </w:p>
          <w:p w:rsidR="00AA56CD" w:rsidRPr="002066B3" w:rsidRDefault="00AA56CD" w:rsidP="00DC545C">
            <w:r w:rsidRPr="002066B3">
              <w:t>5.Лакеева О.Н.</w:t>
            </w:r>
          </w:p>
          <w:p w:rsidR="00AA56CD" w:rsidRPr="002066B3" w:rsidRDefault="00AA56CD" w:rsidP="00DC545C">
            <w:r>
              <w:t>6</w:t>
            </w:r>
            <w:r w:rsidRPr="002066B3">
              <w:t>.Кубышкина А.Г.</w:t>
            </w:r>
          </w:p>
          <w:p w:rsidR="00AA56CD" w:rsidRPr="002066B3" w:rsidRDefault="00AA56CD" w:rsidP="00DC545C">
            <w:r>
              <w:t>7</w:t>
            </w:r>
            <w:r w:rsidRPr="002066B3">
              <w:t>.</w:t>
            </w:r>
            <w:r>
              <w:t>Неунылова Н.Н.</w:t>
            </w:r>
          </w:p>
          <w:p w:rsidR="00AA56CD" w:rsidRPr="002066B3" w:rsidRDefault="00AA56CD" w:rsidP="00DC545C">
            <w:r>
              <w:t>8</w:t>
            </w:r>
            <w:r w:rsidRPr="002066B3">
              <w:t>.</w:t>
            </w:r>
            <w:r>
              <w:t>Михайлова М.В.</w:t>
            </w:r>
          </w:p>
          <w:p w:rsidR="00AA56CD" w:rsidRPr="00442E84" w:rsidRDefault="00AA56CD" w:rsidP="00DC545C">
            <w:r>
              <w:t>9.Аникина И.Г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2008" w:rsidRDefault="00AA56CD" w:rsidP="00DC545C">
            <w:pPr>
              <w:jc w:val="center"/>
            </w:pPr>
            <w:r w:rsidRPr="00041F37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041F37" w:rsidRDefault="00AA56CD" w:rsidP="00DC545C">
            <w:pPr>
              <w:rPr>
                <w:b/>
              </w:rPr>
            </w:pPr>
            <w:r w:rsidRPr="00041F37">
              <w:rPr>
                <w:b/>
              </w:rPr>
              <w:t>1.Воронина С.В.</w:t>
            </w:r>
          </w:p>
          <w:p w:rsidR="00AA56CD" w:rsidRPr="00041F37" w:rsidRDefault="00AA56CD" w:rsidP="00DC545C">
            <w:r w:rsidRPr="00041F37">
              <w:t>2.Павлова Г.Г.</w:t>
            </w:r>
          </w:p>
          <w:p w:rsidR="00AA56CD" w:rsidRPr="00041F37" w:rsidRDefault="00AA56CD" w:rsidP="00DC545C">
            <w:r>
              <w:t>3.</w:t>
            </w:r>
            <w:r w:rsidRPr="00041F37">
              <w:t>Гриценюк Н.Я.</w:t>
            </w:r>
          </w:p>
          <w:p w:rsidR="00AA56CD" w:rsidRPr="00041F37" w:rsidRDefault="00AA56CD" w:rsidP="00DC545C">
            <w:r w:rsidRPr="00041F37">
              <w:t>4.Бушуева Л.А.</w:t>
            </w:r>
          </w:p>
          <w:p w:rsidR="00AA56CD" w:rsidRPr="00041F37" w:rsidRDefault="00AA56CD" w:rsidP="00DC545C">
            <w:r w:rsidRPr="00041F37">
              <w:t>5.</w:t>
            </w:r>
            <w:r>
              <w:t>Егорова Г.А.</w:t>
            </w:r>
          </w:p>
          <w:p w:rsidR="00AA56CD" w:rsidRDefault="00AA56CD" w:rsidP="00442E84">
            <w:r w:rsidRPr="00041F37">
              <w:t>6.</w:t>
            </w:r>
            <w:r>
              <w:t>Коршакова Л.А.</w:t>
            </w:r>
          </w:p>
          <w:p w:rsidR="00AA56CD" w:rsidRPr="00BD2008" w:rsidRDefault="00AA56CD" w:rsidP="00442E84">
            <w:pPr>
              <w:rPr>
                <w:b/>
              </w:rPr>
            </w:pPr>
            <w:r>
              <w:t>7.Журавлева С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pPr>
              <w:jc w:val="center"/>
            </w:pPr>
            <w:r>
              <w:t>МБОУ</w:t>
            </w:r>
          </w:p>
          <w:p w:rsidR="00AA56CD" w:rsidRPr="00041F37" w:rsidRDefault="00AA56CD" w:rsidP="00DC545C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Салева И.Г.</w:t>
            </w:r>
          </w:p>
          <w:p w:rsidR="00AA56CD" w:rsidRDefault="00AA56CD" w:rsidP="00DC545C">
            <w:r>
              <w:t>2.Кабанова О.Б.</w:t>
            </w:r>
          </w:p>
          <w:p w:rsidR="00AA56CD" w:rsidRPr="00CE6832" w:rsidRDefault="00AA56CD" w:rsidP="00DC545C">
            <w:r>
              <w:t>3.Белова Т.А.</w:t>
            </w:r>
            <w:bookmarkStart w:id="0" w:name="_GoBack"/>
            <w:bookmarkEnd w:id="0"/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783DB3">
            <w:pPr>
              <w:jc w:val="center"/>
            </w:pPr>
            <w:r>
              <w:t>МБОУ</w:t>
            </w:r>
          </w:p>
          <w:p w:rsidR="00AA56CD" w:rsidRDefault="00AA56CD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Шурагина С.В.</w:t>
            </w:r>
          </w:p>
          <w:p w:rsidR="00AA56CD" w:rsidRDefault="00AA56CD" w:rsidP="00DC545C">
            <w:r>
              <w:t>2.Белякова Н.В.</w:t>
            </w:r>
          </w:p>
          <w:p w:rsidR="00AA56CD" w:rsidRDefault="00AA56CD" w:rsidP="00DC545C">
            <w:r>
              <w:t>3.Шутяева Р.В.</w:t>
            </w:r>
          </w:p>
          <w:p w:rsidR="00AA56CD" w:rsidRPr="00783DB3" w:rsidRDefault="00AA56CD" w:rsidP="00DC545C"/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E3274D">
            <w:pPr>
              <w:jc w:val="center"/>
            </w:pPr>
            <w:r>
              <w:t>МБОУ</w:t>
            </w:r>
          </w:p>
          <w:p w:rsidR="00AA56CD" w:rsidRDefault="00AA56CD" w:rsidP="00E3274D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Кузнецова Т.А.</w:t>
            </w:r>
          </w:p>
          <w:p w:rsidR="00AA56CD" w:rsidRPr="00E3274D" w:rsidRDefault="00AA56CD" w:rsidP="00DC545C">
            <w:r>
              <w:t>2.Пацевич Е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9875FC">
            <w:pPr>
              <w:jc w:val="center"/>
            </w:pPr>
            <w:r>
              <w:t>МБОУ</w:t>
            </w:r>
          </w:p>
          <w:p w:rsidR="00AA56CD" w:rsidRDefault="00AA56CD" w:rsidP="009875FC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исарева Н.Г.</w:t>
            </w:r>
          </w:p>
          <w:p w:rsidR="00AA56CD" w:rsidRDefault="00AA56CD" w:rsidP="00DC545C">
            <w:r>
              <w:t>2.Иванова Ж.Е.</w:t>
            </w:r>
          </w:p>
          <w:p w:rsidR="00AA56CD" w:rsidRPr="009875FC" w:rsidRDefault="00AA56CD" w:rsidP="00DC545C">
            <w:r>
              <w:t>3.Воронова Е.А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BE2CB2">
            <w:pPr>
              <w:jc w:val="center"/>
            </w:pPr>
            <w:r>
              <w:t>МБОУ</w:t>
            </w:r>
          </w:p>
          <w:p w:rsidR="00AA56CD" w:rsidRDefault="00AA56CD" w:rsidP="00BE2CB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Морозова Е.А.</w:t>
            </w:r>
          </w:p>
          <w:p w:rsidR="00AA56CD" w:rsidRDefault="00AA56CD" w:rsidP="00DC545C">
            <w:r>
              <w:t>2.Лебедева И.В.</w:t>
            </w:r>
          </w:p>
          <w:p w:rsidR="00AA56CD" w:rsidRPr="00BE2CB2" w:rsidRDefault="00AA56CD" w:rsidP="00DC545C">
            <w:r>
              <w:t>3.Королева Г.Б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F16DB">
            <w:pPr>
              <w:jc w:val="center"/>
            </w:pPr>
            <w:r>
              <w:t xml:space="preserve">МБОУ </w:t>
            </w:r>
          </w:p>
          <w:p w:rsidR="00AA56CD" w:rsidRDefault="00AA56CD" w:rsidP="00DF16DB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Брагина Н.Я.</w:t>
            </w:r>
          </w:p>
          <w:p w:rsidR="00AA56CD" w:rsidRDefault="00AA56CD" w:rsidP="00DC545C">
            <w:r>
              <w:t>2.Бойкова М.А.</w:t>
            </w:r>
          </w:p>
          <w:p w:rsidR="00AA56CD" w:rsidRPr="00DF16DB" w:rsidRDefault="00AA56CD" w:rsidP="00DC545C">
            <w:r>
              <w:t>3.Нечаева С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</w:t>
            </w:r>
          </w:p>
          <w:p w:rsidR="00AA56CD" w:rsidRDefault="00AA56CD" w:rsidP="0055466F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Борцова Л.Н.</w:t>
            </w:r>
          </w:p>
          <w:p w:rsidR="00AA56CD" w:rsidRDefault="00AA56CD" w:rsidP="00DC545C">
            <w:r>
              <w:t>2.Гаврилов С.А.</w:t>
            </w:r>
          </w:p>
          <w:p w:rsidR="00AA56CD" w:rsidRPr="00BB3880" w:rsidRDefault="00AA56CD" w:rsidP="00DC545C">
            <w:r>
              <w:t>3.Дорофеева С.Н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Карасева Н.Д.</w:t>
            </w:r>
          </w:p>
          <w:p w:rsidR="00AA56CD" w:rsidRDefault="00AA56CD" w:rsidP="00DC545C">
            <w:r>
              <w:t>2.Зарембо Е.П.</w:t>
            </w:r>
          </w:p>
          <w:p w:rsidR="00AA56CD" w:rsidRPr="00270AD7" w:rsidRDefault="00AA56CD" w:rsidP="00DC545C">
            <w:r>
              <w:t>3.Лысак О.В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латова С.А.</w:t>
            </w:r>
          </w:p>
          <w:p w:rsidR="00AA56CD" w:rsidRDefault="00AA56CD" w:rsidP="00DC545C">
            <w:r>
              <w:t>2.Зайцева С.Л.</w:t>
            </w:r>
          </w:p>
          <w:p w:rsidR="00AA56CD" w:rsidRPr="00FC0D31" w:rsidRDefault="00AA56CD" w:rsidP="00DC545C">
            <w:r>
              <w:t>3.Крылова Е.И.</w:t>
            </w:r>
          </w:p>
        </w:tc>
      </w:tr>
      <w:tr w:rsidR="00AA56CD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55466F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Петрова М.С.</w:t>
            </w:r>
          </w:p>
          <w:p w:rsidR="00AA56CD" w:rsidRDefault="00AA56CD" w:rsidP="00DC545C">
            <w:r>
              <w:t>2.Князева О.В.</w:t>
            </w:r>
          </w:p>
          <w:p w:rsidR="00AA56CD" w:rsidRPr="00273330" w:rsidRDefault="00AA56CD" w:rsidP="00DC545C">
            <w:r>
              <w:t>3.Королева О.А.</w:t>
            </w:r>
          </w:p>
        </w:tc>
      </w:tr>
      <w:tr w:rsidR="00AA56CD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6C380E">
            <w:pPr>
              <w:jc w:val="center"/>
            </w:pPr>
            <w:r>
              <w:t xml:space="preserve">МБОУ </w:t>
            </w:r>
          </w:p>
          <w:p w:rsidR="00AA56CD" w:rsidRDefault="00AA56CD" w:rsidP="006C380E">
            <w:pPr>
              <w:jc w:val="center"/>
            </w:pPr>
            <w:r>
              <w:t>«Холохоленская СОШ»,</w:t>
            </w:r>
          </w:p>
          <w:p w:rsidR="00AA56CD" w:rsidRDefault="00AA56CD" w:rsidP="006C380E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Default="00AA56CD" w:rsidP="00DC545C">
            <w:r>
              <w:rPr>
                <w:b/>
              </w:rPr>
              <w:t>1.Шишелова Н.Е.</w:t>
            </w:r>
          </w:p>
          <w:p w:rsidR="00AA56CD" w:rsidRDefault="00AA56CD" w:rsidP="00DC545C">
            <w:r>
              <w:t>2.Анянова М.А.</w:t>
            </w:r>
          </w:p>
          <w:p w:rsidR="00AA56CD" w:rsidRPr="006C380E" w:rsidRDefault="00AA56CD" w:rsidP="00DC545C">
            <w:r>
              <w:t>3.Абрамова Н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A5F" w:rsidRPr="00442E84" w:rsidRDefault="00821A5F" w:rsidP="00A44B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21A5F" w:rsidRPr="00442E84" w:rsidRDefault="00821A5F" w:rsidP="00A44B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2E84">
              <w:rPr>
                <w:b/>
                <w:sz w:val="28"/>
                <w:szCs w:val="28"/>
              </w:rPr>
              <w:t>19 октябр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A5F" w:rsidRPr="00442E84" w:rsidRDefault="00821A5F" w:rsidP="00A44B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21A5F" w:rsidRPr="00442E84" w:rsidRDefault="00821A5F" w:rsidP="00A44B2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2E8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442E84" w:rsidRDefault="00821A5F" w:rsidP="00A44B2E">
            <w:pPr>
              <w:jc w:val="center"/>
            </w:pPr>
            <w:r w:rsidRPr="00442E84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E574D9" w:rsidRDefault="00821A5F" w:rsidP="00A44B2E">
            <w:pPr>
              <w:rPr>
                <w:b/>
              </w:rPr>
            </w:pPr>
            <w:r w:rsidRPr="00E574D9">
              <w:rPr>
                <w:b/>
              </w:rPr>
              <w:t>1.Лебедева Е.В.</w:t>
            </w:r>
          </w:p>
          <w:p w:rsidR="00821A5F" w:rsidRPr="00E574D9" w:rsidRDefault="00821A5F" w:rsidP="00A44B2E">
            <w:r w:rsidRPr="00E574D9">
              <w:t>2.Снеткова Е.Е.</w:t>
            </w:r>
          </w:p>
          <w:p w:rsidR="00821A5F" w:rsidRPr="00E574D9" w:rsidRDefault="00821A5F" w:rsidP="00A44B2E">
            <w:r w:rsidRPr="00E574D9">
              <w:t>3.</w:t>
            </w:r>
            <w:r>
              <w:t>Смирнова Н.В.</w:t>
            </w:r>
          </w:p>
          <w:p w:rsidR="00821A5F" w:rsidRPr="00E574D9" w:rsidRDefault="00821A5F" w:rsidP="00A44B2E">
            <w:r w:rsidRPr="00E574D9">
              <w:t>4.Сальникова О.З.</w:t>
            </w:r>
          </w:p>
          <w:p w:rsidR="00821A5F" w:rsidRDefault="00821A5F" w:rsidP="00442E84">
            <w:r w:rsidRPr="00E574D9">
              <w:t xml:space="preserve">5. </w:t>
            </w:r>
            <w:r>
              <w:t>Зингеева Н.А.</w:t>
            </w:r>
          </w:p>
          <w:p w:rsidR="00821A5F" w:rsidRPr="00E574D9" w:rsidRDefault="00821A5F" w:rsidP="00442E84">
            <w:r>
              <w:t>6. Чекмасова В.А.</w:t>
            </w:r>
          </w:p>
        </w:tc>
      </w:tr>
      <w:tr w:rsidR="00821A5F" w:rsidRPr="00BD0CFB" w:rsidTr="00177F34">
        <w:trPr>
          <w:trHeight w:val="8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442E84" w:rsidRDefault="00821A5F" w:rsidP="00A44B2E">
            <w:pPr>
              <w:jc w:val="center"/>
            </w:pPr>
            <w:r w:rsidRPr="00442E84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6161B7" w:rsidRDefault="00821A5F" w:rsidP="00A44B2E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821A5F" w:rsidRPr="006161B7" w:rsidRDefault="00821A5F" w:rsidP="00A44B2E">
            <w:r w:rsidRPr="006161B7">
              <w:t>2.Сенькив Н.А.</w:t>
            </w:r>
          </w:p>
          <w:p w:rsidR="00821A5F" w:rsidRPr="006161B7" w:rsidRDefault="00821A5F" w:rsidP="00A44B2E">
            <w:r w:rsidRPr="006161B7">
              <w:t>3.Быстрова И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442E84" w:rsidRDefault="00821A5F" w:rsidP="00A44B2E">
            <w:pPr>
              <w:jc w:val="center"/>
            </w:pPr>
            <w:r w:rsidRPr="00442E84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168E7" w:rsidRDefault="00821A5F" w:rsidP="00A44B2E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821A5F" w:rsidRPr="000168E7" w:rsidRDefault="00821A5F" w:rsidP="00A44B2E">
            <w:r w:rsidRPr="000168E7">
              <w:t>2.Николаева Т.В.</w:t>
            </w:r>
          </w:p>
          <w:p w:rsidR="00821A5F" w:rsidRPr="000168E7" w:rsidRDefault="00821A5F" w:rsidP="00442E84">
            <w:r w:rsidRPr="000168E7">
              <w:t>3.</w:t>
            </w:r>
            <w:r>
              <w:t>Максимова Л.Г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442E84" w:rsidRDefault="00821A5F" w:rsidP="00A44B2E">
            <w:pPr>
              <w:jc w:val="center"/>
            </w:pPr>
            <w:r w:rsidRPr="00442E84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91514">
            <w:pPr>
              <w:rPr>
                <w:b/>
              </w:rPr>
            </w:pPr>
            <w:r w:rsidRPr="00A91514">
              <w:rPr>
                <w:b/>
              </w:rPr>
              <w:t>1.Герасимова Н.В.</w:t>
            </w:r>
          </w:p>
          <w:p w:rsidR="00821A5F" w:rsidRPr="00A91514" w:rsidRDefault="00821A5F" w:rsidP="00A91514">
            <w:r w:rsidRPr="00A91514">
              <w:t xml:space="preserve">2.Тукиш У.А. </w:t>
            </w:r>
          </w:p>
          <w:p w:rsidR="00821A5F" w:rsidRPr="00A91514" w:rsidRDefault="00821A5F" w:rsidP="00A91514">
            <w:r w:rsidRPr="00A91514">
              <w:t>3.Морозова О.В.</w:t>
            </w:r>
          </w:p>
          <w:p w:rsidR="00821A5F" w:rsidRPr="0015130B" w:rsidRDefault="00821A5F" w:rsidP="00A91514">
            <w:r w:rsidRPr="00A91514">
              <w:t>4.Леденева  И.М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442E84" w:rsidRDefault="00821A5F" w:rsidP="00A44B2E">
            <w:pPr>
              <w:jc w:val="center"/>
            </w:pPr>
            <w:r w:rsidRPr="00442E84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FC7573" w:rsidRDefault="00821A5F" w:rsidP="00A44B2E">
            <w:pPr>
              <w:rPr>
                <w:b/>
              </w:rPr>
            </w:pPr>
            <w:r w:rsidRPr="00FC7573">
              <w:rPr>
                <w:b/>
              </w:rPr>
              <w:t>1.</w:t>
            </w:r>
            <w:r>
              <w:rPr>
                <w:b/>
              </w:rPr>
              <w:t>Астафьева Т.А.</w:t>
            </w:r>
          </w:p>
          <w:p w:rsidR="00821A5F" w:rsidRPr="00FC7573" w:rsidRDefault="00821A5F" w:rsidP="00A44B2E">
            <w:r w:rsidRPr="00FC7573">
              <w:t>2.Добрякова Г.Н.</w:t>
            </w:r>
          </w:p>
          <w:p w:rsidR="00821A5F" w:rsidRPr="00FC7573" w:rsidRDefault="00821A5F" w:rsidP="00A44B2E">
            <w:r w:rsidRPr="00FC7573">
              <w:t>3.Комарова С.К.</w:t>
            </w:r>
          </w:p>
          <w:p w:rsidR="00821A5F" w:rsidRPr="00FC7573" w:rsidRDefault="00821A5F" w:rsidP="00A44B2E">
            <w:r w:rsidRPr="00FC7573">
              <w:t>4.Смирнова Е.Н.</w:t>
            </w:r>
          </w:p>
          <w:p w:rsidR="00821A5F" w:rsidRPr="00FC7573" w:rsidRDefault="00821A5F" w:rsidP="00FC7573">
            <w:r w:rsidRPr="00FC7573">
              <w:t>5.Пурахина Т.Н.</w:t>
            </w:r>
          </w:p>
          <w:p w:rsidR="00821A5F" w:rsidRPr="00FC7573" w:rsidRDefault="00821A5F" w:rsidP="00FC7573">
            <w:r>
              <w:t>6</w:t>
            </w:r>
            <w:r w:rsidRPr="00FC7573">
              <w:t>.Солонина Н.В.</w:t>
            </w:r>
          </w:p>
          <w:p w:rsidR="00821A5F" w:rsidRPr="00FC7573" w:rsidRDefault="00821A5F" w:rsidP="00FC7573">
            <w:r>
              <w:t>7</w:t>
            </w:r>
            <w:r w:rsidRPr="00FC7573">
              <w:t>.Харитонова Т.Д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44B2E">
            <w:pPr>
              <w:jc w:val="center"/>
            </w:pPr>
            <w:r w:rsidRPr="00A91514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705C79" w:rsidRDefault="00821A5F" w:rsidP="00A44B2E">
            <w:pPr>
              <w:rPr>
                <w:b/>
              </w:rPr>
            </w:pPr>
            <w:r w:rsidRPr="00705C79">
              <w:rPr>
                <w:b/>
              </w:rPr>
              <w:t>1.</w:t>
            </w:r>
            <w:r>
              <w:rPr>
                <w:b/>
              </w:rPr>
              <w:t>Арсеньева Е.Ю.</w:t>
            </w:r>
          </w:p>
          <w:p w:rsidR="00821A5F" w:rsidRPr="00705C79" w:rsidRDefault="00821A5F" w:rsidP="00A44B2E">
            <w:r w:rsidRPr="00705C79">
              <w:t>2.Жукова Н.А.</w:t>
            </w:r>
          </w:p>
          <w:p w:rsidR="00821A5F" w:rsidRPr="00705C79" w:rsidRDefault="00821A5F" w:rsidP="00A91514">
            <w:r w:rsidRPr="00705C79">
              <w:t>3.</w:t>
            </w:r>
            <w:r>
              <w:t>Сергеева А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44B2E">
            <w:pPr>
              <w:jc w:val="center"/>
            </w:pPr>
            <w:r w:rsidRPr="00A91514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D420A" w:rsidRDefault="00821A5F" w:rsidP="00A44B2E">
            <w:pPr>
              <w:rPr>
                <w:b/>
              </w:rPr>
            </w:pPr>
            <w:r w:rsidRPr="00AD420A">
              <w:rPr>
                <w:b/>
              </w:rPr>
              <w:t>1. Журавлева Н.В.</w:t>
            </w:r>
          </w:p>
          <w:p w:rsidR="00821A5F" w:rsidRPr="00AD420A" w:rsidRDefault="00821A5F" w:rsidP="00A44B2E">
            <w:r w:rsidRPr="00AD420A">
              <w:t>2. Попова Е.Ю.</w:t>
            </w:r>
          </w:p>
          <w:p w:rsidR="00821A5F" w:rsidRPr="00AD420A" w:rsidRDefault="00821A5F" w:rsidP="00A91514">
            <w:r w:rsidRPr="00AD420A">
              <w:t>3. Крымская Е.Э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44B2E">
            <w:pPr>
              <w:jc w:val="center"/>
            </w:pPr>
            <w:r w:rsidRPr="00A91514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C20B30" w:rsidRDefault="00821A5F" w:rsidP="00A44B2E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821A5F" w:rsidRPr="00C20B30" w:rsidRDefault="00821A5F" w:rsidP="00A44B2E">
            <w:r w:rsidRPr="00C20B30">
              <w:t>2.Сорокина Е.С.</w:t>
            </w:r>
          </w:p>
          <w:p w:rsidR="00821A5F" w:rsidRPr="00C20B30" w:rsidRDefault="00821A5F" w:rsidP="00A44B2E">
            <w:r w:rsidRPr="00C20B30">
              <w:t>3.Маркова Н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44B2E">
            <w:pPr>
              <w:jc w:val="center"/>
            </w:pPr>
            <w:r w:rsidRPr="00A9151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rPr>
                <w:b/>
              </w:rPr>
            </w:pPr>
            <w:r w:rsidRPr="00BD0CFB">
              <w:rPr>
                <w:b/>
              </w:rPr>
              <w:t>1.Захарова Л.Г.</w:t>
            </w:r>
          </w:p>
          <w:p w:rsidR="00821A5F" w:rsidRPr="00BD0CFB" w:rsidRDefault="00821A5F" w:rsidP="00A44B2E">
            <w:r w:rsidRPr="00BD0CFB">
              <w:t>2.Королёва В.А.</w:t>
            </w:r>
          </w:p>
          <w:p w:rsidR="00821A5F" w:rsidRPr="00BD0CFB" w:rsidRDefault="00821A5F" w:rsidP="00A44B2E">
            <w:r w:rsidRPr="00BD0CFB">
              <w:t xml:space="preserve">3.Королёва Л.И. </w:t>
            </w:r>
          </w:p>
          <w:p w:rsidR="00821A5F" w:rsidRPr="00BD0CFB" w:rsidRDefault="00821A5F" w:rsidP="00A44B2E">
            <w:r w:rsidRPr="00BD0CFB">
              <w:t>4.Орлова А.Е.</w:t>
            </w:r>
          </w:p>
          <w:p w:rsidR="00821A5F" w:rsidRPr="00BD0CFB" w:rsidRDefault="00821A5F" w:rsidP="00A44B2E">
            <w:r w:rsidRPr="00BD0CFB">
              <w:t>5. Визитив Н.А.</w:t>
            </w:r>
          </w:p>
          <w:p w:rsidR="00821A5F" w:rsidRPr="00BD0CFB" w:rsidRDefault="00821A5F" w:rsidP="00A44B2E">
            <w:r w:rsidRPr="00BD0CFB">
              <w:t>6.Кузнецова Т.Н.</w:t>
            </w:r>
          </w:p>
          <w:p w:rsidR="00821A5F" w:rsidRPr="00BD0CFB" w:rsidRDefault="00821A5F" w:rsidP="00A44B2E">
            <w:r w:rsidRPr="00BD0CFB">
              <w:t>7.Кучеров Л.А.</w:t>
            </w:r>
          </w:p>
          <w:p w:rsidR="00821A5F" w:rsidRPr="00BD0CFB" w:rsidRDefault="00821A5F" w:rsidP="00A44B2E">
            <w:r w:rsidRPr="00BD0CFB">
              <w:t>8.Курдюкова И.Г.</w:t>
            </w:r>
          </w:p>
          <w:p w:rsidR="00821A5F" w:rsidRDefault="00821A5F" w:rsidP="00A91514">
            <w:r w:rsidRPr="00BD0CFB">
              <w:t>9.</w:t>
            </w:r>
            <w:r>
              <w:t>Неунылова Н.Н.</w:t>
            </w:r>
          </w:p>
          <w:p w:rsidR="00821A5F" w:rsidRDefault="00821A5F" w:rsidP="00A91514">
            <w:r>
              <w:t>10.Михайлова М.В.</w:t>
            </w:r>
          </w:p>
          <w:p w:rsidR="00821A5F" w:rsidRPr="00BD0CFB" w:rsidRDefault="00821A5F" w:rsidP="00A91514">
            <w:pPr>
              <w:rPr>
                <w:color w:val="0070C0"/>
              </w:rPr>
            </w:pPr>
            <w:r>
              <w:t>11.Аникина И.Г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91514" w:rsidRDefault="00821A5F" w:rsidP="00A44B2E">
            <w:pPr>
              <w:jc w:val="center"/>
            </w:pPr>
            <w:r w:rsidRPr="00A91514">
              <w:t>МБОУ СОШ №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41F37" w:rsidRDefault="00821A5F" w:rsidP="00A44B2E">
            <w:pPr>
              <w:rPr>
                <w:b/>
              </w:rPr>
            </w:pPr>
            <w:r w:rsidRPr="00041F37">
              <w:rPr>
                <w:b/>
              </w:rPr>
              <w:t>1.Ткачёва Н.В.</w:t>
            </w:r>
          </w:p>
          <w:p w:rsidR="00821A5F" w:rsidRPr="00041F37" w:rsidRDefault="00821A5F" w:rsidP="00A44B2E">
            <w:r w:rsidRPr="00041F37">
              <w:t>2.Лапшихина Л.И.</w:t>
            </w:r>
          </w:p>
          <w:p w:rsidR="00821A5F" w:rsidRPr="00041F37" w:rsidRDefault="00821A5F" w:rsidP="00A44B2E">
            <w:r w:rsidRPr="00041F37">
              <w:t>3.Мухомеджанова О.Ф.</w:t>
            </w:r>
          </w:p>
          <w:p w:rsidR="00821A5F" w:rsidRDefault="00821A5F" w:rsidP="00BD7704">
            <w:r>
              <w:t>4.Юркова М.Ю.</w:t>
            </w:r>
          </w:p>
          <w:p w:rsidR="00821A5F" w:rsidRDefault="00821A5F" w:rsidP="00BD7704">
            <w:r>
              <w:t>5.Тихонова Н.Н.</w:t>
            </w:r>
          </w:p>
          <w:p w:rsidR="00821A5F" w:rsidRDefault="00821A5F" w:rsidP="00252C78">
            <w:r>
              <w:t>6.Егорова Г.А.</w:t>
            </w:r>
          </w:p>
          <w:p w:rsidR="00821A5F" w:rsidRDefault="00821A5F" w:rsidP="00252C78">
            <w:r>
              <w:t>7.Коршакова Л.А.</w:t>
            </w:r>
          </w:p>
          <w:p w:rsidR="00821A5F" w:rsidRPr="00041F37" w:rsidRDefault="00821A5F" w:rsidP="00252C78">
            <w:r>
              <w:t>8.Журавлева С.В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pPr>
              <w:jc w:val="center"/>
            </w:pPr>
            <w:r>
              <w:t>МБОУ</w:t>
            </w:r>
          </w:p>
          <w:p w:rsidR="00821A5F" w:rsidRPr="00A91514" w:rsidRDefault="00821A5F" w:rsidP="00A44B2E">
            <w:pPr>
              <w:jc w:val="center"/>
            </w:pPr>
            <w:r>
              <w:t xml:space="preserve"> «Академ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Комракова О.Б.</w:t>
            </w:r>
          </w:p>
          <w:p w:rsidR="00821A5F" w:rsidRDefault="00821A5F" w:rsidP="00A44B2E">
            <w:r>
              <w:t>2.Голубева Н.В.</w:t>
            </w:r>
          </w:p>
          <w:p w:rsidR="00821A5F" w:rsidRPr="00CE6832" w:rsidRDefault="00821A5F" w:rsidP="00A44B2E">
            <w:r>
              <w:t>3.Кузнецова С.Н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783DB3">
            <w:pPr>
              <w:jc w:val="center"/>
            </w:pPr>
            <w:r>
              <w:t>МБОУ</w:t>
            </w:r>
          </w:p>
          <w:p w:rsidR="00821A5F" w:rsidRDefault="00821A5F" w:rsidP="00783DB3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783DB3">
            <w:pPr>
              <w:rPr>
                <w:b/>
              </w:rPr>
            </w:pPr>
            <w:r>
              <w:rPr>
                <w:b/>
              </w:rPr>
              <w:t>1.Шурагина С.В.</w:t>
            </w:r>
          </w:p>
          <w:p w:rsidR="00821A5F" w:rsidRDefault="00821A5F" w:rsidP="00783DB3">
            <w:r>
              <w:t>2.Лебедева С.Б.</w:t>
            </w:r>
          </w:p>
          <w:p w:rsidR="00821A5F" w:rsidRDefault="00821A5F" w:rsidP="00783DB3">
            <w:pPr>
              <w:rPr>
                <w:b/>
              </w:rPr>
            </w:pPr>
            <w:r>
              <w:t>3.Шутяева Р.В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E3274D">
            <w:pPr>
              <w:jc w:val="center"/>
            </w:pPr>
            <w:r>
              <w:t>МБОУ</w:t>
            </w:r>
          </w:p>
          <w:p w:rsidR="00821A5F" w:rsidRDefault="00821A5F" w:rsidP="00E3274D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783DB3">
            <w:r>
              <w:rPr>
                <w:b/>
              </w:rPr>
              <w:t>1.Филиппова Е.А.</w:t>
            </w:r>
          </w:p>
          <w:p w:rsidR="00821A5F" w:rsidRDefault="00821A5F" w:rsidP="00783DB3">
            <w:r>
              <w:t>2.Цветкова А.С.</w:t>
            </w:r>
          </w:p>
          <w:p w:rsidR="00821A5F" w:rsidRPr="00E3274D" w:rsidRDefault="00821A5F" w:rsidP="00783DB3"/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EB78A5">
            <w:pPr>
              <w:jc w:val="center"/>
            </w:pPr>
            <w:r>
              <w:t>МБОУ</w:t>
            </w:r>
          </w:p>
          <w:p w:rsidR="00821A5F" w:rsidRDefault="00821A5F" w:rsidP="00EB78A5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Иванова Ж.Е.</w:t>
            </w:r>
          </w:p>
          <w:p w:rsidR="00821A5F" w:rsidRDefault="00821A5F" w:rsidP="00A44B2E">
            <w:r>
              <w:t>2.Бахвалова Е.Е.</w:t>
            </w:r>
          </w:p>
          <w:p w:rsidR="00821A5F" w:rsidRPr="00EB78A5" w:rsidRDefault="00821A5F" w:rsidP="00A44B2E">
            <w:r>
              <w:t>3.Малинина Н.Ф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E2CB2">
            <w:pPr>
              <w:jc w:val="center"/>
            </w:pPr>
            <w:r>
              <w:t>МБОУ</w:t>
            </w:r>
          </w:p>
          <w:p w:rsidR="00821A5F" w:rsidRDefault="00821A5F" w:rsidP="00BE2CB2">
            <w:pPr>
              <w:jc w:val="center"/>
            </w:pPr>
            <w:r>
              <w:t xml:space="preserve"> «Дятл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Соловьева Н.Н.</w:t>
            </w:r>
          </w:p>
          <w:p w:rsidR="00821A5F" w:rsidRDefault="00821A5F" w:rsidP="00A44B2E">
            <w:r>
              <w:t>2.Комашова И.А.</w:t>
            </w:r>
          </w:p>
          <w:p w:rsidR="00821A5F" w:rsidRPr="00BE2CB2" w:rsidRDefault="00821A5F" w:rsidP="00A44B2E">
            <w:r>
              <w:t>3.Королева Г.Б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F16DB">
            <w:pPr>
              <w:jc w:val="center"/>
            </w:pPr>
            <w:r>
              <w:t xml:space="preserve">МБОУ </w:t>
            </w:r>
          </w:p>
          <w:p w:rsidR="00821A5F" w:rsidRDefault="00821A5F" w:rsidP="00DF16DB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Харчева Т.А.</w:t>
            </w:r>
          </w:p>
          <w:p w:rsidR="00821A5F" w:rsidRDefault="00821A5F" w:rsidP="00A44B2E">
            <w:r>
              <w:t>2.Мешкова М.А.</w:t>
            </w:r>
          </w:p>
          <w:p w:rsidR="00821A5F" w:rsidRPr="00DF16DB" w:rsidRDefault="00821A5F" w:rsidP="00A44B2E">
            <w:r>
              <w:t>3.Жаркова Т.А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</w:t>
            </w:r>
          </w:p>
          <w:p w:rsidR="00821A5F" w:rsidRDefault="00821A5F" w:rsidP="00BB3880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Дорофеева С.Н.</w:t>
            </w:r>
          </w:p>
          <w:p w:rsidR="00821A5F" w:rsidRDefault="00821A5F" w:rsidP="00A44B2E">
            <w:r>
              <w:t>2.Богдановская А.С.</w:t>
            </w:r>
          </w:p>
          <w:p w:rsidR="00821A5F" w:rsidRPr="00BB3880" w:rsidRDefault="00821A5F" w:rsidP="00A44B2E">
            <w:r>
              <w:t>3.Батракова О.А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Лебедева В.А.</w:t>
            </w:r>
          </w:p>
          <w:p w:rsidR="00821A5F" w:rsidRDefault="00821A5F" w:rsidP="00A44B2E">
            <w:r>
              <w:t>2.Кривогорницына Н.Н.</w:t>
            </w:r>
          </w:p>
          <w:p w:rsidR="00821A5F" w:rsidRPr="00270AD7" w:rsidRDefault="00821A5F" w:rsidP="00A44B2E">
            <w:r>
              <w:t>3.Абасова А.И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Воробьева Е.К.</w:t>
            </w:r>
          </w:p>
          <w:p w:rsidR="00821A5F" w:rsidRDefault="00821A5F" w:rsidP="00A44B2E">
            <w:r>
              <w:t>2.Максимова О.Г.</w:t>
            </w:r>
          </w:p>
          <w:p w:rsidR="00821A5F" w:rsidRPr="00FC0D31" w:rsidRDefault="00821A5F" w:rsidP="00A44B2E">
            <w:r>
              <w:t>3.Трофимова С.А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Овсищенская ООШ – филиал 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Рябкова В.Е.</w:t>
            </w:r>
          </w:p>
          <w:p w:rsidR="00821A5F" w:rsidRPr="00B728FE" w:rsidRDefault="00821A5F" w:rsidP="00A44B2E">
            <w:r>
              <w:t>2.Румянцева Т.Е.</w:t>
            </w:r>
          </w:p>
        </w:tc>
      </w:tr>
      <w:tr w:rsidR="00821A5F" w:rsidRPr="00BD0CFB" w:rsidTr="00714227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Князева О.В.</w:t>
            </w:r>
          </w:p>
          <w:p w:rsidR="00821A5F" w:rsidRDefault="00821A5F" w:rsidP="00A44B2E">
            <w:r>
              <w:t>2.Зарудная Е.М.</w:t>
            </w:r>
          </w:p>
          <w:p w:rsidR="00821A5F" w:rsidRPr="00273330" w:rsidRDefault="00821A5F" w:rsidP="00A44B2E">
            <w:r>
              <w:t>3.Хлопушина Н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6C380E">
            <w:pPr>
              <w:jc w:val="center"/>
            </w:pPr>
            <w:r>
              <w:t xml:space="preserve">МБОУ </w:t>
            </w:r>
          </w:p>
          <w:p w:rsidR="00821A5F" w:rsidRDefault="00821A5F" w:rsidP="006C380E">
            <w:pPr>
              <w:jc w:val="center"/>
            </w:pPr>
            <w:r>
              <w:t>«Холохоленская СОШ»,</w:t>
            </w:r>
          </w:p>
          <w:p w:rsidR="00821A5F" w:rsidRDefault="00821A5F" w:rsidP="006C380E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A44B2E">
            <w:r>
              <w:rPr>
                <w:b/>
              </w:rPr>
              <w:t>1.Орлова С.Н.</w:t>
            </w:r>
          </w:p>
          <w:p w:rsidR="00821A5F" w:rsidRDefault="00821A5F" w:rsidP="00A44B2E">
            <w:r>
              <w:t>2.Никитина В.И.</w:t>
            </w:r>
          </w:p>
          <w:p w:rsidR="00821A5F" w:rsidRDefault="00821A5F" w:rsidP="00A44B2E">
            <w:r>
              <w:t>3.Цветкова Л.Н.</w:t>
            </w:r>
          </w:p>
          <w:p w:rsidR="00821A5F" w:rsidRPr="006C380E" w:rsidRDefault="00821A5F" w:rsidP="00A44B2E"/>
        </w:tc>
      </w:tr>
      <w:tr w:rsidR="00821A5F" w:rsidRPr="00BD0CFB" w:rsidTr="00177F34">
        <w:trPr>
          <w:trHeight w:val="29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A5F" w:rsidRPr="00252C78" w:rsidRDefault="00821A5F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21A5F" w:rsidRPr="00252C78" w:rsidRDefault="00821A5F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52C78">
              <w:rPr>
                <w:b/>
                <w:sz w:val="28"/>
                <w:szCs w:val="28"/>
              </w:rPr>
              <w:t>20 октябр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A5F" w:rsidRPr="00252C78" w:rsidRDefault="00821A5F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21A5F" w:rsidRPr="00252C78" w:rsidRDefault="00821A5F" w:rsidP="00DC54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52C78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E574D9" w:rsidRDefault="00821A5F" w:rsidP="00DC545C">
            <w:pPr>
              <w:jc w:val="center"/>
            </w:pPr>
            <w:r w:rsidRPr="00E574D9">
              <w:t>МБОУ «Гимназия №2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E574D9" w:rsidRDefault="00821A5F" w:rsidP="00DC545C">
            <w:pPr>
              <w:rPr>
                <w:b/>
              </w:rPr>
            </w:pPr>
            <w:r w:rsidRPr="00E574D9">
              <w:rPr>
                <w:b/>
              </w:rPr>
              <w:t>1.Туманова О.В.</w:t>
            </w:r>
          </w:p>
          <w:p w:rsidR="00821A5F" w:rsidRPr="00E574D9" w:rsidRDefault="00821A5F" w:rsidP="00DC545C">
            <w:r w:rsidRPr="00E574D9">
              <w:t>2.Марченко О.В.</w:t>
            </w:r>
          </w:p>
          <w:p w:rsidR="00821A5F" w:rsidRPr="00E574D9" w:rsidRDefault="00821A5F" w:rsidP="00DC545C">
            <w:r w:rsidRPr="00E574D9">
              <w:t>3.Бобышева И.А.</w:t>
            </w:r>
          </w:p>
          <w:p w:rsidR="00821A5F" w:rsidRPr="00E574D9" w:rsidRDefault="00821A5F" w:rsidP="00DC545C">
            <w:r w:rsidRPr="00E574D9">
              <w:t>4.Александрова О.А.</w:t>
            </w:r>
          </w:p>
          <w:p w:rsidR="00821A5F" w:rsidRDefault="00821A5F" w:rsidP="00DC545C">
            <w:r w:rsidRPr="00E574D9">
              <w:t>5.Лепихова С.М.</w:t>
            </w:r>
          </w:p>
          <w:p w:rsidR="00821A5F" w:rsidRPr="00E574D9" w:rsidRDefault="00821A5F" w:rsidP="00DC545C">
            <w:r>
              <w:t>6.Гилашвили Е.С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6161B7" w:rsidRDefault="00821A5F" w:rsidP="00A44B2E">
            <w:pPr>
              <w:jc w:val="center"/>
              <w:rPr>
                <w:b/>
              </w:rPr>
            </w:pPr>
            <w:r w:rsidRPr="006161B7">
              <w:t>МБОУ СОШ №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6161B7" w:rsidRDefault="00821A5F" w:rsidP="00DC545C">
            <w:pPr>
              <w:rPr>
                <w:b/>
              </w:rPr>
            </w:pPr>
            <w:r w:rsidRPr="006161B7">
              <w:rPr>
                <w:b/>
              </w:rPr>
              <w:t>1.Балан Н.Ф.</w:t>
            </w:r>
          </w:p>
          <w:p w:rsidR="00821A5F" w:rsidRPr="006161B7" w:rsidRDefault="00821A5F" w:rsidP="00DC545C">
            <w:r w:rsidRPr="006161B7">
              <w:t>2.</w:t>
            </w:r>
            <w:r>
              <w:t>Пушкарева С.В.</w:t>
            </w:r>
          </w:p>
          <w:p w:rsidR="00821A5F" w:rsidRPr="006161B7" w:rsidRDefault="00821A5F" w:rsidP="00A44B2E">
            <w:pPr>
              <w:rPr>
                <w:b/>
              </w:rPr>
            </w:pPr>
            <w:r w:rsidRPr="006161B7">
              <w:t>3.Сенькив Н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168E7" w:rsidRDefault="00821A5F" w:rsidP="00A44B2E">
            <w:pPr>
              <w:jc w:val="center"/>
              <w:rPr>
                <w:b/>
              </w:rPr>
            </w:pPr>
            <w:r w:rsidRPr="000168E7">
              <w:t>МБОУ СОШ №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168E7" w:rsidRDefault="00821A5F" w:rsidP="00DC545C">
            <w:pPr>
              <w:rPr>
                <w:b/>
              </w:rPr>
            </w:pPr>
            <w:r w:rsidRPr="000168E7">
              <w:rPr>
                <w:b/>
              </w:rPr>
              <w:t>1.Семчева Ю.Е.</w:t>
            </w:r>
          </w:p>
          <w:p w:rsidR="00821A5F" w:rsidRPr="000168E7" w:rsidRDefault="00821A5F" w:rsidP="00DC545C">
            <w:r w:rsidRPr="000168E7">
              <w:t>2.Азизова М.Ш.</w:t>
            </w:r>
          </w:p>
          <w:p w:rsidR="00821A5F" w:rsidRPr="000168E7" w:rsidRDefault="00821A5F" w:rsidP="00252C78">
            <w:pPr>
              <w:rPr>
                <w:b/>
              </w:rPr>
            </w:pPr>
            <w:r w:rsidRPr="000168E7">
              <w:t>3.</w:t>
            </w:r>
            <w:r>
              <w:t>Пашкова О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41F37" w:rsidRDefault="00821A5F" w:rsidP="00A44B2E">
            <w:pPr>
              <w:jc w:val="center"/>
              <w:rPr>
                <w:b/>
              </w:rPr>
            </w:pPr>
            <w:r w:rsidRPr="003C5EB2">
              <w:t>МБОУ СОШ №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3C5EB2" w:rsidRDefault="00821A5F" w:rsidP="00252C78">
            <w:pPr>
              <w:ind w:right="113"/>
              <w:rPr>
                <w:b/>
              </w:rPr>
            </w:pPr>
            <w:r w:rsidRPr="003C5EB2">
              <w:rPr>
                <w:b/>
              </w:rPr>
              <w:t>1.</w:t>
            </w:r>
            <w:r>
              <w:rPr>
                <w:b/>
              </w:rPr>
              <w:t>Федорова В.А.</w:t>
            </w:r>
          </w:p>
          <w:p w:rsidR="00821A5F" w:rsidRPr="003C5EB2" w:rsidRDefault="00821A5F" w:rsidP="00DC545C">
            <w:r w:rsidRPr="003C5EB2">
              <w:t>2.Ромкина С.А.</w:t>
            </w:r>
          </w:p>
          <w:p w:rsidR="00821A5F" w:rsidRDefault="00821A5F" w:rsidP="00A44B2E">
            <w:r w:rsidRPr="003C5EB2">
              <w:t>3.Малов В.П.</w:t>
            </w:r>
          </w:p>
          <w:p w:rsidR="00821A5F" w:rsidRPr="00041F37" w:rsidRDefault="00821A5F" w:rsidP="00A44B2E">
            <w:pPr>
              <w:rPr>
                <w:b/>
              </w:rPr>
            </w:pPr>
            <w:r>
              <w:t>4.Клочкова Т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F52A94" w:rsidRDefault="00821A5F" w:rsidP="00A44B2E">
            <w:pPr>
              <w:jc w:val="center"/>
              <w:rPr>
                <w:b/>
              </w:rPr>
            </w:pPr>
            <w:r w:rsidRPr="00F52A94">
              <w:t>МБОУ «СОШ №7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D75265" w:rsidRDefault="00821A5F" w:rsidP="00DC545C">
            <w:pPr>
              <w:rPr>
                <w:b/>
              </w:rPr>
            </w:pPr>
            <w:r w:rsidRPr="00D75265">
              <w:rPr>
                <w:b/>
              </w:rPr>
              <w:t>1.Богданова В.С.</w:t>
            </w:r>
          </w:p>
          <w:p w:rsidR="00821A5F" w:rsidRPr="00F52A94" w:rsidRDefault="00821A5F" w:rsidP="00DC545C">
            <w:r>
              <w:t>2</w:t>
            </w:r>
            <w:r w:rsidRPr="00F52A94">
              <w:t>.Касищева Е.В.</w:t>
            </w:r>
          </w:p>
          <w:p w:rsidR="00821A5F" w:rsidRPr="00F52A94" w:rsidRDefault="00821A5F" w:rsidP="00DC545C">
            <w:r>
              <w:t>3</w:t>
            </w:r>
            <w:r w:rsidRPr="00F52A94">
              <w:t>.Канарейкина О.Ю.</w:t>
            </w:r>
          </w:p>
          <w:p w:rsidR="00821A5F" w:rsidRPr="00F52A94" w:rsidRDefault="00821A5F" w:rsidP="00A44B2E">
            <w:r>
              <w:t>4</w:t>
            </w:r>
            <w:r w:rsidRPr="00F52A94">
              <w:t>.Храброва А.Н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705C79" w:rsidRDefault="00821A5F" w:rsidP="00A44B2E">
            <w:pPr>
              <w:jc w:val="center"/>
              <w:rPr>
                <w:b/>
              </w:rPr>
            </w:pPr>
            <w:r w:rsidRPr="00705C79">
              <w:t>МБОУ «СШ №10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D75265" w:rsidRDefault="00821A5F" w:rsidP="00DC545C">
            <w:pPr>
              <w:rPr>
                <w:b/>
              </w:rPr>
            </w:pPr>
            <w:r w:rsidRPr="00D75265">
              <w:rPr>
                <w:b/>
              </w:rPr>
              <w:t>1.Арсеньева Е.Ю.</w:t>
            </w:r>
          </w:p>
          <w:p w:rsidR="00821A5F" w:rsidRDefault="00821A5F" w:rsidP="00705C79">
            <w:r>
              <w:t>2</w:t>
            </w:r>
            <w:r w:rsidRPr="00705C79">
              <w:t>.Егорова В.В.</w:t>
            </w:r>
          </w:p>
          <w:p w:rsidR="00821A5F" w:rsidRPr="00705C79" w:rsidRDefault="00821A5F" w:rsidP="00705C79">
            <w:pPr>
              <w:rPr>
                <w:b/>
              </w:rPr>
            </w:pPr>
            <w:r>
              <w:t>3.Иванова Е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D420A" w:rsidRDefault="00821A5F" w:rsidP="00A44B2E">
            <w:pPr>
              <w:jc w:val="center"/>
              <w:rPr>
                <w:b/>
              </w:rPr>
            </w:pPr>
            <w:r w:rsidRPr="00AD420A">
              <w:t>МБОУ СОШ №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AD420A" w:rsidRDefault="00821A5F" w:rsidP="00DC545C">
            <w:pPr>
              <w:rPr>
                <w:b/>
              </w:rPr>
            </w:pPr>
            <w:r w:rsidRPr="00AD420A">
              <w:rPr>
                <w:b/>
              </w:rPr>
              <w:t>1.Валяева Е.В.</w:t>
            </w:r>
          </w:p>
          <w:p w:rsidR="00821A5F" w:rsidRPr="00AD420A" w:rsidRDefault="00821A5F" w:rsidP="00DC545C">
            <w:r w:rsidRPr="00AD420A">
              <w:t>2.Хроменкова Е.И.</w:t>
            </w:r>
          </w:p>
          <w:p w:rsidR="00821A5F" w:rsidRDefault="00821A5F" w:rsidP="00A44B2E">
            <w:r w:rsidRPr="00AD420A">
              <w:t>3. Подлесная Е.М.</w:t>
            </w:r>
          </w:p>
          <w:p w:rsidR="00821A5F" w:rsidRPr="00AD420A" w:rsidRDefault="00821A5F" w:rsidP="00A44B2E">
            <w:pPr>
              <w:rPr>
                <w:b/>
              </w:rPr>
            </w:pP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C20B30" w:rsidRDefault="00821A5F" w:rsidP="00A44B2E">
            <w:pPr>
              <w:jc w:val="center"/>
              <w:rPr>
                <w:b/>
              </w:rPr>
            </w:pPr>
            <w:r w:rsidRPr="00C20B30">
              <w:t>МБОУ «СОШ №13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C20B30" w:rsidRDefault="00821A5F" w:rsidP="00DC545C">
            <w:pPr>
              <w:rPr>
                <w:b/>
              </w:rPr>
            </w:pPr>
            <w:r w:rsidRPr="00C20B30">
              <w:rPr>
                <w:b/>
              </w:rPr>
              <w:t>1.</w:t>
            </w:r>
            <w:r>
              <w:rPr>
                <w:b/>
              </w:rPr>
              <w:t>Боброва Л.В.</w:t>
            </w:r>
          </w:p>
          <w:p w:rsidR="00821A5F" w:rsidRPr="00C20B30" w:rsidRDefault="00821A5F" w:rsidP="00DC545C">
            <w:r w:rsidRPr="00C20B30">
              <w:t>2.Феденко И.П.</w:t>
            </w:r>
          </w:p>
          <w:p w:rsidR="00821A5F" w:rsidRPr="00C20B30" w:rsidRDefault="00821A5F" w:rsidP="00A44B2E">
            <w:pPr>
              <w:rPr>
                <w:b/>
              </w:rPr>
            </w:pPr>
            <w:r w:rsidRPr="00C20B30">
              <w:t>3.Кузнецова М.Е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041F37" w:rsidRDefault="00821A5F" w:rsidP="00A44B2E">
            <w:pPr>
              <w:jc w:val="center"/>
              <w:rPr>
                <w:b/>
              </w:rPr>
            </w:pPr>
            <w:r w:rsidRPr="00104C44">
              <w:t>Лицей №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104C44" w:rsidRDefault="00821A5F" w:rsidP="00DC545C">
            <w:pPr>
              <w:rPr>
                <w:b/>
              </w:rPr>
            </w:pPr>
            <w:r w:rsidRPr="00104C44">
              <w:rPr>
                <w:b/>
              </w:rPr>
              <w:t>1.Калакуцкая Т.В.</w:t>
            </w:r>
          </w:p>
          <w:p w:rsidR="00821A5F" w:rsidRPr="00104C44" w:rsidRDefault="00821A5F" w:rsidP="00DC545C">
            <w:r w:rsidRPr="00104C44">
              <w:t>2.Климчак И.А.</w:t>
            </w:r>
          </w:p>
          <w:p w:rsidR="00821A5F" w:rsidRPr="00104C44" w:rsidRDefault="00821A5F" w:rsidP="00DC545C">
            <w:r w:rsidRPr="00104C44">
              <w:t>3.Казакова Л.А.</w:t>
            </w:r>
          </w:p>
          <w:p w:rsidR="00821A5F" w:rsidRPr="00104C44" w:rsidRDefault="00821A5F" w:rsidP="00DC545C">
            <w:r w:rsidRPr="00104C44">
              <w:t>4.Вильгань Л.Ю.</w:t>
            </w:r>
          </w:p>
          <w:p w:rsidR="00821A5F" w:rsidRPr="00104C44" w:rsidRDefault="00821A5F" w:rsidP="00DC545C">
            <w:r w:rsidRPr="00104C44">
              <w:t>5.Баринова Н.Н.</w:t>
            </w:r>
          </w:p>
          <w:p w:rsidR="00821A5F" w:rsidRDefault="00821A5F" w:rsidP="00A44B2E">
            <w:r w:rsidRPr="00104C44">
              <w:t>6.Назаренко И.С.</w:t>
            </w:r>
          </w:p>
          <w:p w:rsidR="00821A5F" w:rsidRPr="00041F37" w:rsidRDefault="00821A5F" w:rsidP="00A44B2E">
            <w:pPr>
              <w:rPr>
                <w:b/>
              </w:rPr>
            </w:pPr>
            <w:r>
              <w:t>7.Каплинская Е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2008" w:rsidRDefault="00821A5F" w:rsidP="00DC545C">
            <w:pPr>
              <w:jc w:val="center"/>
            </w:pPr>
            <w:r w:rsidRPr="00BD2008">
              <w:t>МБОУ СОШ №19</w:t>
            </w:r>
          </w:p>
          <w:p w:rsidR="00821A5F" w:rsidRPr="00BD2008" w:rsidRDefault="00821A5F" w:rsidP="00DC545C">
            <w:pPr>
              <w:jc w:val="center"/>
            </w:pPr>
          </w:p>
          <w:p w:rsidR="00821A5F" w:rsidRPr="00041F37" w:rsidRDefault="00821A5F" w:rsidP="00A44B2E">
            <w:pPr>
              <w:jc w:val="center"/>
              <w:rPr>
                <w:b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2008" w:rsidRDefault="00821A5F" w:rsidP="00DC545C">
            <w:pPr>
              <w:rPr>
                <w:b/>
              </w:rPr>
            </w:pPr>
            <w:r w:rsidRPr="00BD2008">
              <w:rPr>
                <w:b/>
              </w:rPr>
              <w:t>1.Васильева Т.В.</w:t>
            </w:r>
          </w:p>
          <w:p w:rsidR="00821A5F" w:rsidRPr="00BD2008" w:rsidRDefault="00821A5F" w:rsidP="00DC545C">
            <w:r w:rsidRPr="00BD2008">
              <w:t>2.Воронина М.О.</w:t>
            </w:r>
          </w:p>
          <w:p w:rsidR="00821A5F" w:rsidRPr="00BD2008" w:rsidRDefault="00821A5F" w:rsidP="00DC545C">
            <w:r w:rsidRPr="00BD2008">
              <w:t>3.</w:t>
            </w:r>
            <w:r>
              <w:t>Щербакова Н.В.</w:t>
            </w:r>
          </w:p>
          <w:p w:rsidR="00821A5F" w:rsidRPr="00041F37" w:rsidRDefault="00821A5F" w:rsidP="00A44B2E">
            <w:pPr>
              <w:rPr>
                <w:b/>
              </w:rPr>
            </w:pPr>
            <w:r w:rsidRPr="00BD2008">
              <w:t>4.Мусорова Л.С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24756C">
            <w:pPr>
              <w:jc w:val="center"/>
            </w:pPr>
            <w:r>
              <w:t>МБОУ</w:t>
            </w:r>
          </w:p>
          <w:p w:rsidR="00821A5F" w:rsidRPr="00BD2008" w:rsidRDefault="00821A5F" w:rsidP="0024756C">
            <w:pPr>
              <w:jc w:val="center"/>
            </w:pPr>
            <w:r>
              <w:t>«Академическая СОШ» - филиал «Лужниковская О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Шурагина С.В.</w:t>
            </w:r>
          </w:p>
          <w:p w:rsidR="00821A5F" w:rsidRDefault="00821A5F" w:rsidP="00DC545C">
            <w:r>
              <w:t>2.Бушуев А.С.</w:t>
            </w:r>
          </w:p>
          <w:p w:rsidR="00821A5F" w:rsidRPr="0024756C" w:rsidRDefault="00821A5F" w:rsidP="00DC545C">
            <w:r>
              <w:t>3.Шутяева Р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6269C0">
            <w:pPr>
              <w:jc w:val="center"/>
            </w:pPr>
            <w:r>
              <w:t>МБОУ</w:t>
            </w:r>
          </w:p>
          <w:p w:rsidR="00821A5F" w:rsidRDefault="00821A5F" w:rsidP="006269C0">
            <w:pPr>
              <w:jc w:val="center"/>
            </w:pPr>
            <w:r>
              <w:t xml:space="preserve"> «Бори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Ваксер И.С.</w:t>
            </w:r>
          </w:p>
          <w:p w:rsidR="00821A5F" w:rsidRPr="006269C0" w:rsidRDefault="00821A5F" w:rsidP="00DC545C">
            <w:r>
              <w:t>2.Филиппова Е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EB78A5">
            <w:pPr>
              <w:jc w:val="center"/>
            </w:pPr>
            <w:r>
              <w:t>МБОУ</w:t>
            </w:r>
          </w:p>
          <w:p w:rsidR="00821A5F" w:rsidRPr="00BD2008" w:rsidRDefault="00821A5F" w:rsidP="00EB78A5">
            <w:pPr>
              <w:jc w:val="center"/>
            </w:pPr>
            <w:r>
              <w:t xml:space="preserve"> «Горняц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Писарева Н.Г.</w:t>
            </w:r>
          </w:p>
          <w:p w:rsidR="00821A5F" w:rsidRDefault="00821A5F" w:rsidP="00DC545C">
            <w:r>
              <w:t>2.Фролова Я.М.</w:t>
            </w:r>
          </w:p>
          <w:p w:rsidR="00821A5F" w:rsidRPr="00EB78A5" w:rsidRDefault="00821A5F" w:rsidP="00DC545C">
            <w:r>
              <w:t>3.Пиворюнас О.П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F16DB">
            <w:pPr>
              <w:jc w:val="center"/>
            </w:pPr>
            <w:r>
              <w:t xml:space="preserve">МБОУ </w:t>
            </w:r>
          </w:p>
          <w:p w:rsidR="00821A5F" w:rsidRDefault="00821A5F" w:rsidP="00DF16DB">
            <w:pPr>
              <w:jc w:val="center"/>
            </w:pPr>
            <w:r>
              <w:t>«Есеновиче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Жаркова Т.А.</w:t>
            </w:r>
          </w:p>
          <w:p w:rsidR="00821A5F" w:rsidRDefault="00821A5F" w:rsidP="00DC545C">
            <w:r>
              <w:t>2.Харчева Т.А.</w:t>
            </w:r>
          </w:p>
          <w:p w:rsidR="00821A5F" w:rsidRPr="00DF16DB" w:rsidRDefault="00821A5F" w:rsidP="00DC545C">
            <w:r>
              <w:t>3.Мешкова М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</w:t>
            </w:r>
          </w:p>
          <w:p w:rsidR="00821A5F" w:rsidRDefault="00821A5F" w:rsidP="00BB3880">
            <w:pPr>
              <w:jc w:val="center"/>
            </w:pPr>
            <w:r>
              <w:t xml:space="preserve"> «Зеленогор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Дорофеева С.Н.</w:t>
            </w:r>
          </w:p>
          <w:p w:rsidR="00821A5F" w:rsidRDefault="00821A5F" w:rsidP="00DC545C">
            <w:r>
              <w:t>2.Бушуев А.С.</w:t>
            </w:r>
          </w:p>
          <w:p w:rsidR="00821A5F" w:rsidRPr="00BB3880" w:rsidRDefault="00821A5F" w:rsidP="00DC545C">
            <w:r>
              <w:t>3.Николаян В.Г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Красномайская СОШ имени С.Ф. Ушакова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Стеблина Н.Г.</w:t>
            </w:r>
          </w:p>
          <w:p w:rsidR="00821A5F" w:rsidRDefault="00821A5F" w:rsidP="00DC545C">
            <w:r>
              <w:t>2.Хренкова Е.А.</w:t>
            </w:r>
          </w:p>
          <w:p w:rsidR="00821A5F" w:rsidRPr="00270AD7" w:rsidRDefault="00821A5F" w:rsidP="00DC545C">
            <w:r>
              <w:t>3.Ковалева И.А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Солнечн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Иванова С.В.</w:t>
            </w:r>
          </w:p>
          <w:p w:rsidR="00821A5F" w:rsidRPr="004A1837" w:rsidRDefault="00821A5F" w:rsidP="00DC545C">
            <w:r>
              <w:t>2.Лебедева Е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BB3880">
            <w:pPr>
              <w:jc w:val="center"/>
            </w:pPr>
            <w:r>
              <w:t>МБОУ «Терелесов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Князева О.В.</w:t>
            </w:r>
          </w:p>
          <w:p w:rsidR="00821A5F" w:rsidRDefault="00821A5F" w:rsidP="00DC545C">
            <w:r>
              <w:t>2.Иванова Е.В.</w:t>
            </w:r>
          </w:p>
          <w:p w:rsidR="00821A5F" w:rsidRPr="000429B8" w:rsidRDefault="00821A5F" w:rsidP="00DC545C">
            <w:r>
              <w:t>3.Хлопушина Н.В.</w:t>
            </w:r>
          </w:p>
        </w:tc>
      </w:tr>
      <w:tr w:rsidR="00821A5F" w:rsidRPr="00BD0CFB" w:rsidTr="00177F34">
        <w:trPr>
          <w:trHeight w:val="2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6C380E">
            <w:pPr>
              <w:jc w:val="center"/>
            </w:pPr>
            <w:r>
              <w:t xml:space="preserve">МБОУ </w:t>
            </w:r>
          </w:p>
          <w:p w:rsidR="00821A5F" w:rsidRDefault="00821A5F" w:rsidP="006C380E">
            <w:pPr>
              <w:jc w:val="center"/>
            </w:pPr>
            <w:r>
              <w:t>«Холохоленская СОШ»,</w:t>
            </w:r>
          </w:p>
          <w:p w:rsidR="00821A5F" w:rsidRDefault="00821A5F" w:rsidP="006C380E">
            <w:pPr>
              <w:jc w:val="center"/>
            </w:pPr>
            <w:r>
              <w:t>Ильинская ООШ – филиал МБОУ «Холохоленская СОШ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Default="00821A5F" w:rsidP="00DC545C">
            <w:r>
              <w:rPr>
                <w:b/>
              </w:rPr>
              <w:t>1.Цветкова Л.Н.</w:t>
            </w:r>
          </w:p>
          <w:p w:rsidR="00821A5F" w:rsidRDefault="00821A5F" w:rsidP="00DC545C">
            <w:r>
              <w:t>2.Анянова М.А.</w:t>
            </w:r>
          </w:p>
          <w:p w:rsidR="00821A5F" w:rsidRPr="006C380E" w:rsidRDefault="00821A5F" w:rsidP="00DC545C">
            <w:r>
              <w:t>3.Абдухамидова Г.Б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804F98" w:rsidRPr="00BD0CFB" w:rsidRDefault="00804F98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804F98" w:rsidRPr="00BD0CFB" w:rsidRDefault="00804F98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BC0146" w:rsidRDefault="00BC0146" w:rsidP="004A6796">
      <w:pPr>
        <w:spacing w:before="75" w:after="75" w:line="360" w:lineRule="auto"/>
        <w:rPr>
          <w:b/>
          <w:bCs/>
          <w:color w:val="0070C0"/>
        </w:rPr>
      </w:pPr>
    </w:p>
    <w:p w:rsidR="008539F2" w:rsidRPr="00BD0CFB" w:rsidRDefault="008539F2" w:rsidP="004A6796">
      <w:pPr>
        <w:spacing w:before="75" w:after="75" w:line="360" w:lineRule="auto"/>
        <w:rPr>
          <w:b/>
          <w:bCs/>
          <w:color w:val="0070C0"/>
        </w:rPr>
      </w:pPr>
    </w:p>
    <w:p w:rsidR="003E0044" w:rsidRDefault="003E0044" w:rsidP="003102CF">
      <w:pPr>
        <w:spacing w:before="75" w:after="75" w:line="360" w:lineRule="auto"/>
        <w:rPr>
          <w:b/>
          <w:bCs/>
        </w:rPr>
      </w:pPr>
    </w:p>
    <w:p w:rsidR="00821A5F" w:rsidRDefault="00821A5F" w:rsidP="003102CF">
      <w:pPr>
        <w:spacing w:before="75" w:after="75" w:line="360" w:lineRule="auto"/>
        <w:rPr>
          <w:b/>
          <w:bCs/>
        </w:rPr>
      </w:pPr>
    </w:p>
    <w:p w:rsidR="00821A5F" w:rsidRPr="00A86E8D" w:rsidRDefault="00821A5F" w:rsidP="003102CF">
      <w:pPr>
        <w:spacing w:before="75" w:after="75" w:line="360" w:lineRule="auto"/>
        <w:rPr>
          <w:b/>
          <w:bCs/>
        </w:rPr>
      </w:pPr>
    </w:p>
    <w:p w:rsidR="00117535" w:rsidRPr="00821A5F" w:rsidRDefault="00117535" w:rsidP="00117535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A86E8D">
        <w:t>Председателю апелляционной комиссии школьного этапа</w:t>
      </w:r>
    </w:p>
    <w:p w:rsidR="00A264EA" w:rsidRPr="00A86E8D" w:rsidRDefault="00A264EA" w:rsidP="00E811BB">
      <w:pPr>
        <w:tabs>
          <w:tab w:val="left" w:pos="10773"/>
        </w:tabs>
        <w:ind w:firstLine="567"/>
        <w:jc w:val="center"/>
      </w:pPr>
      <w:r w:rsidRPr="00A86E8D">
        <w:t>                                      всероссийской олимпиады школьников _______________</w:t>
      </w:r>
      <w:r w:rsidR="00E811BB" w:rsidRPr="00A86E8D">
        <w:t>__</w:t>
      </w:r>
    </w:p>
    <w:p w:rsidR="00A264EA" w:rsidRPr="00A86E8D" w:rsidRDefault="00821A5F" w:rsidP="00A264EA">
      <w:pPr>
        <w:spacing w:before="75" w:after="75" w:line="360" w:lineRule="auto"/>
        <w:ind w:firstLine="567"/>
        <w:jc w:val="center"/>
      </w:pP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  <w:r w:rsidR="00A264EA" w:rsidRPr="00A86E8D">
        <w:rPr>
          <w:vertAlign w:val="superscript"/>
        </w:rPr>
        <w:t>название О</w:t>
      </w:r>
      <w:r w:rsidR="00E811BB" w:rsidRPr="00A86E8D">
        <w:rPr>
          <w:vertAlign w:val="superscript"/>
        </w:rPr>
        <w:t>О</w:t>
      </w:r>
    </w:p>
    <w:p w:rsidR="00A264EA" w:rsidRPr="00A86E8D" w:rsidRDefault="00A264EA" w:rsidP="00A264EA">
      <w:pPr>
        <w:spacing w:before="75" w:after="75" w:line="360" w:lineRule="auto"/>
      </w:pPr>
      <w:r w:rsidRPr="00A86E8D">
        <w:t xml:space="preserve">                                                                  от  </w:t>
      </w:r>
      <w:r w:rsidR="00DA2D76" w:rsidRPr="00A86E8D">
        <w:t xml:space="preserve">обучающ_____             </w:t>
      </w:r>
      <w:r w:rsidRPr="00A86E8D">
        <w:t xml:space="preserve"> ____ класса 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                                    ________________________________________________</w:t>
      </w:r>
    </w:p>
    <w:p w:rsidR="00A264EA" w:rsidRPr="00A86E8D" w:rsidRDefault="00A264EA" w:rsidP="00A264EA">
      <w:pPr>
        <w:spacing w:before="75" w:after="75" w:line="360" w:lineRule="auto"/>
        <w:jc w:val="center"/>
        <w:rPr>
          <w:sz w:val="16"/>
          <w:szCs w:val="16"/>
        </w:rPr>
      </w:pPr>
      <w:r w:rsidRPr="00A86E8D">
        <w:rPr>
          <w:sz w:val="16"/>
          <w:szCs w:val="16"/>
        </w:rPr>
        <w:t>                                                  (фамилия, имя, отчество)</w:t>
      </w:r>
    </w:p>
    <w:p w:rsidR="00A264EA" w:rsidRPr="00BD0CFB" w:rsidRDefault="00A264EA" w:rsidP="00A264EA">
      <w:pPr>
        <w:spacing w:before="75" w:after="75" w:line="360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BD0CFB" w:rsidRDefault="00A264EA" w:rsidP="00A264EA">
      <w:pPr>
        <w:spacing w:before="75" w:after="75" w:line="360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ошу Вас пересмотреть мою работу школьного этапа всероссийской олимпиады школьников по ________________,__________________________(</w:t>
      </w:r>
      <w:r w:rsidRPr="00A86E8D">
        <w:rPr>
          <w:i/>
          <w:sz w:val="20"/>
          <w:szCs w:val="20"/>
        </w:rPr>
        <w:t>указывается олимпиадное задание</w:t>
      </w:r>
      <w:r w:rsidRPr="00A86E8D">
        <w:t xml:space="preserve">), так как я не согласен с выставленными мне баллами. 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rPr>
          <w:i/>
          <w:iCs/>
        </w:rPr>
        <w:t>Участник Олимпиады далее обосновывает свое заявление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A86E8D">
        <w:t>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</w:p>
    <w:p w:rsidR="00A264EA" w:rsidRPr="00A86E8D" w:rsidRDefault="00821A5F" w:rsidP="00A264EA">
      <w:pPr>
        <w:spacing w:before="75" w:after="75" w:line="360" w:lineRule="auto"/>
        <w:ind w:firstLine="567"/>
        <w:jc w:val="both"/>
      </w:pPr>
      <w:r>
        <w:t xml:space="preserve">    </w:t>
      </w:r>
      <w:r w:rsidR="00A264EA" w:rsidRPr="00A86E8D">
        <w:t>Дата                                   </w:t>
      </w:r>
      <w:r w:rsidR="00E811BB" w:rsidRPr="00A86E8D">
        <w:t>                      </w:t>
      </w:r>
      <w:r w:rsidR="00A264EA" w:rsidRPr="00A86E8D">
        <w:t>                                        Подпись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</w:rPr>
        <w:t> </w:t>
      </w:r>
    </w:p>
    <w:p w:rsidR="00A264EA" w:rsidRPr="00A86E8D" w:rsidRDefault="00A264EA" w:rsidP="00A264E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A264EA" w:rsidRPr="00A86E8D" w:rsidRDefault="00A264EA" w:rsidP="00A264EA"/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1775E5">
      <w:footerReference w:type="even" r:id="rId9"/>
      <w:pgSz w:w="11906" w:h="16838"/>
      <w:pgMar w:top="567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21" w:rsidRDefault="00D55121">
      <w:r>
        <w:separator/>
      </w:r>
    </w:p>
  </w:endnote>
  <w:endnote w:type="continuationSeparator" w:id="1">
    <w:p w:rsidR="00D55121" w:rsidRDefault="00D5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2" w:rsidRDefault="0084305E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28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2822" w:rsidRDefault="000128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21" w:rsidRDefault="00D55121">
      <w:r>
        <w:separator/>
      </w:r>
    </w:p>
  </w:footnote>
  <w:footnote w:type="continuationSeparator" w:id="1">
    <w:p w:rsidR="00D55121" w:rsidRDefault="00D5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70F7416"/>
    <w:multiLevelType w:val="hybridMultilevel"/>
    <w:tmpl w:val="AC6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60089"/>
    <w:multiLevelType w:val="hybridMultilevel"/>
    <w:tmpl w:val="870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3F5F"/>
    <w:multiLevelType w:val="hybridMultilevel"/>
    <w:tmpl w:val="1A382B4A"/>
    <w:lvl w:ilvl="0" w:tplc="87FE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117"/>
    <w:multiLevelType w:val="hybridMultilevel"/>
    <w:tmpl w:val="DE0E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CAF481B"/>
    <w:multiLevelType w:val="hybridMultilevel"/>
    <w:tmpl w:val="675C9BB4"/>
    <w:lvl w:ilvl="0" w:tplc="5070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93472"/>
    <w:multiLevelType w:val="hybridMultilevel"/>
    <w:tmpl w:val="0FF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E11CB"/>
    <w:multiLevelType w:val="hybridMultilevel"/>
    <w:tmpl w:val="AB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B01B3"/>
    <w:multiLevelType w:val="hybridMultilevel"/>
    <w:tmpl w:val="B42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764F7"/>
    <w:multiLevelType w:val="hybridMultilevel"/>
    <w:tmpl w:val="A2D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75B313C6"/>
    <w:multiLevelType w:val="hybridMultilevel"/>
    <w:tmpl w:val="76DC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84D4F"/>
    <w:multiLevelType w:val="hybridMultilevel"/>
    <w:tmpl w:val="4524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23"/>
  </w:num>
  <w:num w:numId="22">
    <w:abstractNumId w:val="24"/>
  </w:num>
  <w:num w:numId="23">
    <w:abstractNumId w:val="21"/>
  </w:num>
  <w:num w:numId="24">
    <w:abstractNumId w:val="11"/>
  </w:num>
  <w:num w:numId="25">
    <w:abstractNumId w:val="18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2822"/>
    <w:rsid w:val="000161C8"/>
    <w:rsid w:val="000168E7"/>
    <w:rsid w:val="000177F4"/>
    <w:rsid w:val="00025A84"/>
    <w:rsid w:val="00031AA7"/>
    <w:rsid w:val="0003274A"/>
    <w:rsid w:val="00032A79"/>
    <w:rsid w:val="0003331E"/>
    <w:rsid w:val="00041E2A"/>
    <w:rsid w:val="00041F37"/>
    <w:rsid w:val="000429B8"/>
    <w:rsid w:val="00043D0F"/>
    <w:rsid w:val="000458C5"/>
    <w:rsid w:val="00047082"/>
    <w:rsid w:val="0005275A"/>
    <w:rsid w:val="00052CDB"/>
    <w:rsid w:val="0005362E"/>
    <w:rsid w:val="00053900"/>
    <w:rsid w:val="00056F7D"/>
    <w:rsid w:val="00057540"/>
    <w:rsid w:val="00060D1A"/>
    <w:rsid w:val="00061639"/>
    <w:rsid w:val="000626EB"/>
    <w:rsid w:val="000647F7"/>
    <w:rsid w:val="000653A6"/>
    <w:rsid w:val="00077684"/>
    <w:rsid w:val="00087FDC"/>
    <w:rsid w:val="00092748"/>
    <w:rsid w:val="00094B1A"/>
    <w:rsid w:val="000A273E"/>
    <w:rsid w:val="000A663C"/>
    <w:rsid w:val="000B12C8"/>
    <w:rsid w:val="000B1634"/>
    <w:rsid w:val="000B1B4E"/>
    <w:rsid w:val="000B457F"/>
    <w:rsid w:val="000B63B0"/>
    <w:rsid w:val="000C474C"/>
    <w:rsid w:val="000C5D88"/>
    <w:rsid w:val="000D0944"/>
    <w:rsid w:val="000D32F8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847"/>
    <w:rsid w:val="00111B94"/>
    <w:rsid w:val="00112728"/>
    <w:rsid w:val="00117535"/>
    <w:rsid w:val="00124922"/>
    <w:rsid w:val="00130D42"/>
    <w:rsid w:val="00132867"/>
    <w:rsid w:val="001331E5"/>
    <w:rsid w:val="00134042"/>
    <w:rsid w:val="00137440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8EB"/>
    <w:rsid w:val="002028B8"/>
    <w:rsid w:val="002066B3"/>
    <w:rsid w:val="002165FE"/>
    <w:rsid w:val="00216D5F"/>
    <w:rsid w:val="0022095E"/>
    <w:rsid w:val="00227F69"/>
    <w:rsid w:val="00231636"/>
    <w:rsid w:val="00242456"/>
    <w:rsid w:val="0024466A"/>
    <w:rsid w:val="00245905"/>
    <w:rsid w:val="002471C4"/>
    <w:rsid w:val="0024756C"/>
    <w:rsid w:val="00247A35"/>
    <w:rsid w:val="00247B39"/>
    <w:rsid w:val="00252C78"/>
    <w:rsid w:val="0025734F"/>
    <w:rsid w:val="002612E0"/>
    <w:rsid w:val="002648C3"/>
    <w:rsid w:val="00270AD7"/>
    <w:rsid w:val="00273330"/>
    <w:rsid w:val="00276CDD"/>
    <w:rsid w:val="00280BC2"/>
    <w:rsid w:val="00281C4F"/>
    <w:rsid w:val="0028212D"/>
    <w:rsid w:val="00286132"/>
    <w:rsid w:val="00286358"/>
    <w:rsid w:val="0028795C"/>
    <w:rsid w:val="00292AFD"/>
    <w:rsid w:val="00294DC6"/>
    <w:rsid w:val="00297D34"/>
    <w:rsid w:val="00297EDA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6061"/>
    <w:rsid w:val="002E65E5"/>
    <w:rsid w:val="002E7307"/>
    <w:rsid w:val="00300058"/>
    <w:rsid w:val="003013C7"/>
    <w:rsid w:val="003030F8"/>
    <w:rsid w:val="003102CF"/>
    <w:rsid w:val="00311597"/>
    <w:rsid w:val="003162A4"/>
    <w:rsid w:val="00316B91"/>
    <w:rsid w:val="00320AED"/>
    <w:rsid w:val="00321CA2"/>
    <w:rsid w:val="00327CEA"/>
    <w:rsid w:val="0033135D"/>
    <w:rsid w:val="00335465"/>
    <w:rsid w:val="00340D1A"/>
    <w:rsid w:val="00341C04"/>
    <w:rsid w:val="00342163"/>
    <w:rsid w:val="00342860"/>
    <w:rsid w:val="00353D2B"/>
    <w:rsid w:val="003601BE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2644"/>
    <w:rsid w:val="00394B6A"/>
    <w:rsid w:val="00396FD7"/>
    <w:rsid w:val="00397579"/>
    <w:rsid w:val="003A6DFD"/>
    <w:rsid w:val="003B0A31"/>
    <w:rsid w:val="003B1F54"/>
    <w:rsid w:val="003B2874"/>
    <w:rsid w:val="003B3CC2"/>
    <w:rsid w:val="003B564D"/>
    <w:rsid w:val="003B6350"/>
    <w:rsid w:val="003C1994"/>
    <w:rsid w:val="003C2886"/>
    <w:rsid w:val="003C47EC"/>
    <w:rsid w:val="003C5EB2"/>
    <w:rsid w:val="003C743D"/>
    <w:rsid w:val="003D2A32"/>
    <w:rsid w:val="003D2D9A"/>
    <w:rsid w:val="003D78F4"/>
    <w:rsid w:val="003E0044"/>
    <w:rsid w:val="003E31EF"/>
    <w:rsid w:val="003E4B8F"/>
    <w:rsid w:val="003E7B6E"/>
    <w:rsid w:val="003E7C8A"/>
    <w:rsid w:val="003F4393"/>
    <w:rsid w:val="004043C6"/>
    <w:rsid w:val="00405AA5"/>
    <w:rsid w:val="0040745B"/>
    <w:rsid w:val="004147C2"/>
    <w:rsid w:val="00414A8E"/>
    <w:rsid w:val="00416265"/>
    <w:rsid w:val="0041659E"/>
    <w:rsid w:val="00416E9C"/>
    <w:rsid w:val="00417BD7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60CAD"/>
    <w:rsid w:val="004638B3"/>
    <w:rsid w:val="00463E73"/>
    <w:rsid w:val="00470384"/>
    <w:rsid w:val="00470D1A"/>
    <w:rsid w:val="00471FB1"/>
    <w:rsid w:val="00475DD7"/>
    <w:rsid w:val="004800EB"/>
    <w:rsid w:val="00481958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EC8"/>
    <w:rsid w:val="004D72BB"/>
    <w:rsid w:val="004D75AA"/>
    <w:rsid w:val="004E5F53"/>
    <w:rsid w:val="004F2062"/>
    <w:rsid w:val="004F22D5"/>
    <w:rsid w:val="005105E1"/>
    <w:rsid w:val="00512D2A"/>
    <w:rsid w:val="00515B93"/>
    <w:rsid w:val="005206D6"/>
    <w:rsid w:val="00521090"/>
    <w:rsid w:val="005217CF"/>
    <w:rsid w:val="00541858"/>
    <w:rsid w:val="0054355E"/>
    <w:rsid w:val="005503A1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75EA"/>
    <w:rsid w:val="005A2610"/>
    <w:rsid w:val="005A5B6E"/>
    <w:rsid w:val="005A6A6D"/>
    <w:rsid w:val="005A7E27"/>
    <w:rsid w:val="005B0827"/>
    <w:rsid w:val="005B2EFD"/>
    <w:rsid w:val="005B536C"/>
    <w:rsid w:val="005B7201"/>
    <w:rsid w:val="005C23FA"/>
    <w:rsid w:val="005C2832"/>
    <w:rsid w:val="005C5255"/>
    <w:rsid w:val="005C744A"/>
    <w:rsid w:val="005C74DE"/>
    <w:rsid w:val="005C7DA9"/>
    <w:rsid w:val="005D0E4C"/>
    <w:rsid w:val="005D1BB0"/>
    <w:rsid w:val="005D203F"/>
    <w:rsid w:val="005D4D2B"/>
    <w:rsid w:val="005D61FB"/>
    <w:rsid w:val="005E5FDC"/>
    <w:rsid w:val="005E661A"/>
    <w:rsid w:val="005E77DB"/>
    <w:rsid w:val="005E781E"/>
    <w:rsid w:val="005F0631"/>
    <w:rsid w:val="005F4593"/>
    <w:rsid w:val="005F72D6"/>
    <w:rsid w:val="0060590E"/>
    <w:rsid w:val="006064D5"/>
    <w:rsid w:val="0060718C"/>
    <w:rsid w:val="006100D6"/>
    <w:rsid w:val="00614D07"/>
    <w:rsid w:val="006161B7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7052"/>
    <w:rsid w:val="0063748B"/>
    <w:rsid w:val="006405CA"/>
    <w:rsid w:val="00642AFF"/>
    <w:rsid w:val="00644343"/>
    <w:rsid w:val="00644A31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94A73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380E"/>
    <w:rsid w:val="006C56F6"/>
    <w:rsid w:val="006D2B65"/>
    <w:rsid w:val="006D4A40"/>
    <w:rsid w:val="006D6440"/>
    <w:rsid w:val="006D715F"/>
    <w:rsid w:val="006E234A"/>
    <w:rsid w:val="006E4769"/>
    <w:rsid w:val="006E5C60"/>
    <w:rsid w:val="006E6CCB"/>
    <w:rsid w:val="006E736F"/>
    <w:rsid w:val="006F2336"/>
    <w:rsid w:val="006F2555"/>
    <w:rsid w:val="006F4DC5"/>
    <w:rsid w:val="006F60C1"/>
    <w:rsid w:val="006F79CD"/>
    <w:rsid w:val="007041B9"/>
    <w:rsid w:val="007043B7"/>
    <w:rsid w:val="00705C79"/>
    <w:rsid w:val="00714227"/>
    <w:rsid w:val="00715E55"/>
    <w:rsid w:val="00721F68"/>
    <w:rsid w:val="00726ED8"/>
    <w:rsid w:val="00734303"/>
    <w:rsid w:val="007371FA"/>
    <w:rsid w:val="007411D0"/>
    <w:rsid w:val="0074335D"/>
    <w:rsid w:val="00746685"/>
    <w:rsid w:val="00746AEC"/>
    <w:rsid w:val="00750700"/>
    <w:rsid w:val="0076308D"/>
    <w:rsid w:val="00763DA6"/>
    <w:rsid w:val="00766602"/>
    <w:rsid w:val="007717F9"/>
    <w:rsid w:val="00772058"/>
    <w:rsid w:val="00774869"/>
    <w:rsid w:val="00780F4D"/>
    <w:rsid w:val="007817C3"/>
    <w:rsid w:val="00783DB3"/>
    <w:rsid w:val="0079144B"/>
    <w:rsid w:val="007A2088"/>
    <w:rsid w:val="007A719E"/>
    <w:rsid w:val="007B280F"/>
    <w:rsid w:val="007B4E69"/>
    <w:rsid w:val="007B53C9"/>
    <w:rsid w:val="007B5F41"/>
    <w:rsid w:val="007C5BC3"/>
    <w:rsid w:val="007C6C5E"/>
    <w:rsid w:val="007D33EA"/>
    <w:rsid w:val="007D4871"/>
    <w:rsid w:val="007D4A1D"/>
    <w:rsid w:val="007D4BD8"/>
    <w:rsid w:val="007E06B9"/>
    <w:rsid w:val="007E1585"/>
    <w:rsid w:val="007E274F"/>
    <w:rsid w:val="007E3E65"/>
    <w:rsid w:val="007E7742"/>
    <w:rsid w:val="007E7F4F"/>
    <w:rsid w:val="007F1B02"/>
    <w:rsid w:val="007F3C33"/>
    <w:rsid w:val="007F3FE9"/>
    <w:rsid w:val="0080035B"/>
    <w:rsid w:val="00800419"/>
    <w:rsid w:val="0080289E"/>
    <w:rsid w:val="00804F98"/>
    <w:rsid w:val="008064AD"/>
    <w:rsid w:val="0081171D"/>
    <w:rsid w:val="0081257F"/>
    <w:rsid w:val="00812F73"/>
    <w:rsid w:val="00814586"/>
    <w:rsid w:val="00814793"/>
    <w:rsid w:val="00817046"/>
    <w:rsid w:val="00821A5F"/>
    <w:rsid w:val="008257A4"/>
    <w:rsid w:val="00830BCF"/>
    <w:rsid w:val="00833B90"/>
    <w:rsid w:val="00835617"/>
    <w:rsid w:val="00836E4F"/>
    <w:rsid w:val="00841D37"/>
    <w:rsid w:val="0084305E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554"/>
    <w:rsid w:val="00871DFE"/>
    <w:rsid w:val="00874503"/>
    <w:rsid w:val="00882452"/>
    <w:rsid w:val="008835BD"/>
    <w:rsid w:val="00884782"/>
    <w:rsid w:val="00890FFC"/>
    <w:rsid w:val="0089270E"/>
    <w:rsid w:val="00893266"/>
    <w:rsid w:val="00893E6D"/>
    <w:rsid w:val="008A1514"/>
    <w:rsid w:val="008A2E24"/>
    <w:rsid w:val="008A6114"/>
    <w:rsid w:val="008B2E8E"/>
    <w:rsid w:val="008C4DA4"/>
    <w:rsid w:val="008D0C22"/>
    <w:rsid w:val="008E009B"/>
    <w:rsid w:val="008E0740"/>
    <w:rsid w:val="008E076E"/>
    <w:rsid w:val="008E19F9"/>
    <w:rsid w:val="008E2AE0"/>
    <w:rsid w:val="008E41B2"/>
    <w:rsid w:val="008E636D"/>
    <w:rsid w:val="008F0353"/>
    <w:rsid w:val="008F6AD0"/>
    <w:rsid w:val="0090103A"/>
    <w:rsid w:val="00902579"/>
    <w:rsid w:val="00904CB7"/>
    <w:rsid w:val="00907E03"/>
    <w:rsid w:val="00913ACF"/>
    <w:rsid w:val="00920A33"/>
    <w:rsid w:val="00921369"/>
    <w:rsid w:val="009416FD"/>
    <w:rsid w:val="00941EFC"/>
    <w:rsid w:val="00945F14"/>
    <w:rsid w:val="00947A94"/>
    <w:rsid w:val="009542D0"/>
    <w:rsid w:val="009633ED"/>
    <w:rsid w:val="00963D47"/>
    <w:rsid w:val="00965A40"/>
    <w:rsid w:val="0096728B"/>
    <w:rsid w:val="00974433"/>
    <w:rsid w:val="0097733C"/>
    <w:rsid w:val="00981C59"/>
    <w:rsid w:val="00985729"/>
    <w:rsid w:val="00986A0E"/>
    <w:rsid w:val="009875FC"/>
    <w:rsid w:val="00991755"/>
    <w:rsid w:val="00991D8A"/>
    <w:rsid w:val="009928A4"/>
    <w:rsid w:val="009937DD"/>
    <w:rsid w:val="00995AC1"/>
    <w:rsid w:val="00997C67"/>
    <w:rsid w:val="009A2585"/>
    <w:rsid w:val="009A41D9"/>
    <w:rsid w:val="009A770C"/>
    <w:rsid w:val="009A79CB"/>
    <w:rsid w:val="009B3E77"/>
    <w:rsid w:val="009B5E44"/>
    <w:rsid w:val="009B64CE"/>
    <w:rsid w:val="009C286F"/>
    <w:rsid w:val="009C28E6"/>
    <w:rsid w:val="009C2A59"/>
    <w:rsid w:val="009D17E6"/>
    <w:rsid w:val="009D3860"/>
    <w:rsid w:val="009D7808"/>
    <w:rsid w:val="009E0D7F"/>
    <w:rsid w:val="009E3444"/>
    <w:rsid w:val="009E7442"/>
    <w:rsid w:val="009E7CD6"/>
    <w:rsid w:val="009F1F81"/>
    <w:rsid w:val="009F2368"/>
    <w:rsid w:val="009F31FB"/>
    <w:rsid w:val="009F3F16"/>
    <w:rsid w:val="009F5617"/>
    <w:rsid w:val="00A00BE5"/>
    <w:rsid w:val="00A02CAF"/>
    <w:rsid w:val="00A02F48"/>
    <w:rsid w:val="00A04084"/>
    <w:rsid w:val="00A222B2"/>
    <w:rsid w:val="00A24860"/>
    <w:rsid w:val="00A2619F"/>
    <w:rsid w:val="00A264EA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2DD2"/>
    <w:rsid w:val="00AD3492"/>
    <w:rsid w:val="00AD420A"/>
    <w:rsid w:val="00AD4706"/>
    <w:rsid w:val="00AE1759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6169"/>
    <w:rsid w:val="00B27DCA"/>
    <w:rsid w:val="00B32F61"/>
    <w:rsid w:val="00B4163D"/>
    <w:rsid w:val="00B43AFF"/>
    <w:rsid w:val="00B470AB"/>
    <w:rsid w:val="00B51EAB"/>
    <w:rsid w:val="00B53540"/>
    <w:rsid w:val="00B54756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22B3"/>
    <w:rsid w:val="00B87320"/>
    <w:rsid w:val="00B92FFA"/>
    <w:rsid w:val="00B93F49"/>
    <w:rsid w:val="00B950A0"/>
    <w:rsid w:val="00B9519D"/>
    <w:rsid w:val="00BA4FFD"/>
    <w:rsid w:val="00BA5E4D"/>
    <w:rsid w:val="00BB3880"/>
    <w:rsid w:val="00BB6627"/>
    <w:rsid w:val="00BB7C75"/>
    <w:rsid w:val="00BC0146"/>
    <w:rsid w:val="00BC2608"/>
    <w:rsid w:val="00BC268F"/>
    <w:rsid w:val="00BC4101"/>
    <w:rsid w:val="00BC6C36"/>
    <w:rsid w:val="00BD0CFB"/>
    <w:rsid w:val="00BD2008"/>
    <w:rsid w:val="00BD5791"/>
    <w:rsid w:val="00BD7704"/>
    <w:rsid w:val="00BE06EB"/>
    <w:rsid w:val="00BE2050"/>
    <w:rsid w:val="00BE2CB2"/>
    <w:rsid w:val="00BE324E"/>
    <w:rsid w:val="00BE381B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64B4"/>
    <w:rsid w:val="00C07F9F"/>
    <w:rsid w:val="00C12EC7"/>
    <w:rsid w:val="00C13B33"/>
    <w:rsid w:val="00C145C1"/>
    <w:rsid w:val="00C16DE6"/>
    <w:rsid w:val="00C20721"/>
    <w:rsid w:val="00C20B30"/>
    <w:rsid w:val="00C23631"/>
    <w:rsid w:val="00C318E0"/>
    <w:rsid w:val="00C31FEE"/>
    <w:rsid w:val="00C3285F"/>
    <w:rsid w:val="00C33CEA"/>
    <w:rsid w:val="00C35C75"/>
    <w:rsid w:val="00C3766D"/>
    <w:rsid w:val="00C41340"/>
    <w:rsid w:val="00C5007B"/>
    <w:rsid w:val="00C52851"/>
    <w:rsid w:val="00C53347"/>
    <w:rsid w:val="00C55E63"/>
    <w:rsid w:val="00C56F2A"/>
    <w:rsid w:val="00C6554E"/>
    <w:rsid w:val="00C7230F"/>
    <w:rsid w:val="00C75175"/>
    <w:rsid w:val="00C76D24"/>
    <w:rsid w:val="00C8011D"/>
    <w:rsid w:val="00C8259D"/>
    <w:rsid w:val="00C848A5"/>
    <w:rsid w:val="00C86344"/>
    <w:rsid w:val="00C87F2E"/>
    <w:rsid w:val="00C909B6"/>
    <w:rsid w:val="00C91A3C"/>
    <w:rsid w:val="00C94B8A"/>
    <w:rsid w:val="00C974C1"/>
    <w:rsid w:val="00CA066D"/>
    <w:rsid w:val="00CA2792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5339"/>
    <w:rsid w:val="00CF578D"/>
    <w:rsid w:val="00CF5B55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7185"/>
    <w:rsid w:val="00D30387"/>
    <w:rsid w:val="00D42C26"/>
    <w:rsid w:val="00D47087"/>
    <w:rsid w:val="00D51113"/>
    <w:rsid w:val="00D55121"/>
    <w:rsid w:val="00D56CFF"/>
    <w:rsid w:val="00D578E2"/>
    <w:rsid w:val="00D61778"/>
    <w:rsid w:val="00D61D99"/>
    <w:rsid w:val="00D62BA2"/>
    <w:rsid w:val="00D65B80"/>
    <w:rsid w:val="00D73C3E"/>
    <w:rsid w:val="00D74BBD"/>
    <w:rsid w:val="00D75265"/>
    <w:rsid w:val="00D758B0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7080"/>
    <w:rsid w:val="00DC1A0A"/>
    <w:rsid w:val="00DC1C81"/>
    <w:rsid w:val="00DC45BB"/>
    <w:rsid w:val="00DC545C"/>
    <w:rsid w:val="00DD1EC7"/>
    <w:rsid w:val="00DD4233"/>
    <w:rsid w:val="00DD664B"/>
    <w:rsid w:val="00DE2FEC"/>
    <w:rsid w:val="00DE7443"/>
    <w:rsid w:val="00DF16DB"/>
    <w:rsid w:val="00DF1C95"/>
    <w:rsid w:val="00E020AB"/>
    <w:rsid w:val="00E025CB"/>
    <w:rsid w:val="00E057B6"/>
    <w:rsid w:val="00E11025"/>
    <w:rsid w:val="00E204CF"/>
    <w:rsid w:val="00E24BD5"/>
    <w:rsid w:val="00E31A38"/>
    <w:rsid w:val="00E31AB0"/>
    <w:rsid w:val="00E3274D"/>
    <w:rsid w:val="00E336C5"/>
    <w:rsid w:val="00E364C2"/>
    <w:rsid w:val="00E4288F"/>
    <w:rsid w:val="00E46C88"/>
    <w:rsid w:val="00E50A63"/>
    <w:rsid w:val="00E51400"/>
    <w:rsid w:val="00E574D9"/>
    <w:rsid w:val="00E672E7"/>
    <w:rsid w:val="00E750BB"/>
    <w:rsid w:val="00E769A5"/>
    <w:rsid w:val="00E811BB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73EA"/>
    <w:rsid w:val="00F17816"/>
    <w:rsid w:val="00F21284"/>
    <w:rsid w:val="00F25DE3"/>
    <w:rsid w:val="00F325ED"/>
    <w:rsid w:val="00F41C37"/>
    <w:rsid w:val="00F51E69"/>
    <w:rsid w:val="00F51FB6"/>
    <w:rsid w:val="00F52A94"/>
    <w:rsid w:val="00F53455"/>
    <w:rsid w:val="00F60E08"/>
    <w:rsid w:val="00F61C5B"/>
    <w:rsid w:val="00F63666"/>
    <w:rsid w:val="00F66EAF"/>
    <w:rsid w:val="00F720C7"/>
    <w:rsid w:val="00F73BC3"/>
    <w:rsid w:val="00F80336"/>
    <w:rsid w:val="00F83A73"/>
    <w:rsid w:val="00F91D66"/>
    <w:rsid w:val="00F91EBF"/>
    <w:rsid w:val="00F920F9"/>
    <w:rsid w:val="00F95D4E"/>
    <w:rsid w:val="00F96ED5"/>
    <w:rsid w:val="00FA560A"/>
    <w:rsid w:val="00FA6731"/>
    <w:rsid w:val="00FA7668"/>
    <w:rsid w:val="00FB07FC"/>
    <w:rsid w:val="00FB0D9B"/>
    <w:rsid w:val="00FB3698"/>
    <w:rsid w:val="00FB6B89"/>
    <w:rsid w:val="00FC0D31"/>
    <w:rsid w:val="00FC7573"/>
    <w:rsid w:val="00FE2E74"/>
    <w:rsid w:val="00FE4C69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A2A9-786B-42B0-9576-5DBF085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126</cp:revision>
  <cp:lastPrinted>2020-09-17T06:18:00Z</cp:lastPrinted>
  <dcterms:created xsi:type="dcterms:W3CDTF">2016-09-07T07:22:00Z</dcterms:created>
  <dcterms:modified xsi:type="dcterms:W3CDTF">2020-09-25T05:44:00Z</dcterms:modified>
</cp:coreProperties>
</file>